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37" w:rsidRDefault="00D57B37" w:rsidP="00B540D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296025" cy="8886825"/>
            <wp:effectExtent l="0" t="0" r="9525" b="9525"/>
            <wp:docPr id="1" name="Рисунок 1" descr="C:\Users\vilachmn\AppData\Local\Microsoft\Windows\INetCache\Content.Word\19.04.04 Т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lachmn\AppData\Local\Microsoft\Windows\INetCache\Content.Word\19.04.04 ТПО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 w:rsidR="00DE0AB3" w:rsidRPr="00AD3287" w:rsidRDefault="00DE0AB3" w:rsidP="00B540DF">
      <w:pPr>
        <w:jc w:val="center"/>
        <w:rPr>
          <w:color w:val="000000" w:themeColor="text1"/>
        </w:rPr>
      </w:pPr>
    </w:p>
    <w:p w:rsidR="00EA7334" w:rsidRPr="00AD3287" w:rsidRDefault="00EA7334" w:rsidP="00B540DF">
      <w:pPr>
        <w:jc w:val="center"/>
        <w:rPr>
          <w:b/>
          <w:color w:val="000000" w:themeColor="text1"/>
          <w:sz w:val="28"/>
          <w:szCs w:val="28"/>
        </w:rPr>
      </w:pPr>
    </w:p>
    <w:p w:rsidR="0075633B" w:rsidRPr="00AD3287" w:rsidRDefault="0075633B" w:rsidP="0075633B">
      <w:pPr>
        <w:jc w:val="center"/>
        <w:rPr>
          <w:b/>
          <w:color w:val="000000" w:themeColor="text1"/>
          <w:sz w:val="28"/>
          <w:szCs w:val="28"/>
        </w:rPr>
      </w:pPr>
      <w:r w:rsidRPr="00AD3287">
        <w:rPr>
          <w:b/>
          <w:color w:val="000000" w:themeColor="text1"/>
          <w:sz w:val="28"/>
          <w:szCs w:val="28"/>
        </w:rPr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3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AD3287">
              <w:rPr>
                <w:iCs/>
                <w:color w:val="000000" w:themeColor="text1"/>
              </w:rPr>
              <w:t xml:space="preserve">1. ОБЩИЕ ПОЛОЖЕНИЯ </w:t>
            </w:r>
            <w:r w:rsidRPr="00AD3287">
              <w:rPr>
                <w:color w:val="000000" w:themeColor="text1"/>
              </w:rPr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4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AD3287">
              <w:rPr>
                <w:iCs/>
                <w:color w:val="000000" w:themeColor="text1"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4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  <w:color w:val="000000" w:themeColor="text1"/>
              </w:rPr>
            </w:pPr>
            <w:r w:rsidRPr="00AD3287">
              <w:rPr>
                <w:bCs/>
                <w:color w:val="000000" w:themeColor="text1"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6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color w:val="000000" w:themeColor="text1"/>
              </w:rPr>
            </w:pPr>
            <w:r w:rsidRPr="00AD3287">
              <w:rPr>
                <w:bCs/>
                <w:color w:val="000000" w:themeColor="text1"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0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.4. О</w:t>
            </w:r>
            <w:bookmarkStart w:id="0" w:name="_GoBack"/>
            <w:bookmarkEnd w:id="0"/>
            <w:r w:rsidRPr="00AD3287">
              <w:rPr>
                <w:color w:val="000000" w:themeColor="text1"/>
              </w:rPr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0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color w:val="000000" w:themeColor="text1"/>
              </w:rPr>
            </w:pPr>
            <w:r w:rsidRPr="00AD3287">
              <w:rPr>
                <w:bCs/>
                <w:color w:val="000000" w:themeColor="text1"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2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both"/>
              <w:rPr>
                <w:i/>
                <w:color w:val="000000" w:themeColor="text1"/>
              </w:rPr>
            </w:pPr>
            <w:r w:rsidRPr="00AD3287">
              <w:rPr>
                <w:color w:val="000000" w:themeColor="text1"/>
              </w:rPr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4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tabs>
                <w:tab w:val="clear" w:pos="708"/>
              </w:tabs>
              <w:jc w:val="both"/>
              <w:rPr>
                <w:i/>
                <w:color w:val="000000" w:themeColor="text1"/>
              </w:rPr>
            </w:pPr>
            <w:r w:rsidRPr="00AD3287">
              <w:rPr>
                <w:color w:val="000000" w:themeColor="text1"/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8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</w:rPr>
              <w:t>2. ХАРАКТЕРИСТИКА ОСНОВНЫХ ПРОФЕССИОНАЛЬНЫХ ОБРАЗОВАТЕЛЬНЫХ ПРОГРАММ – ПРОГРАММ МАГИСТРАТУРЫ, 19.04.04 ТЕХНОЛОГИЯ ПРОДУКЦИИ И ОРГАНИЗАЦИЯ ОБЩЕСТВЕННОГО ПИТАНИЯ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0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0</w:t>
            </w:r>
          </w:p>
        </w:tc>
      </w:tr>
      <w:tr w:rsidR="00AD3287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rPr>
                <w:i/>
                <w:color w:val="000000" w:themeColor="text1"/>
              </w:rPr>
            </w:pPr>
            <w:r w:rsidRPr="00AD3287">
              <w:rPr>
                <w:color w:val="000000" w:themeColor="text1"/>
              </w:rPr>
              <w:t xml:space="preserve">2.2. По направленности (профилю) </w:t>
            </w:r>
            <w:r w:rsidR="00713767" w:rsidRPr="00AD3287">
              <w:rPr>
                <w:bCs/>
                <w:i/>
                <w:color w:val="000000" w:themeColor="text1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1</w:t>
            </w:r>
          </w:p>
        </w:tc>
      </w:tr>
      <w:tr w:rsidR="00AD3287" w:rsidRPr="00AD3287" w:rsidTr="00FE62F1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4</w:t>
            </w:r>
          </w:p>
        </w:tc>
      </w:tr>
      <w:tr w:rsidR="0075633B" w:rsidRPr="00AD3287" w:rsidTr="00FE62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75633B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19.04.04 «Технология продукции и организация общественного питания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AD3287">
              <w:rPr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5633B" w:rsidRPr="00AD3287" w:rsidRDefault="0075633B" w:rsidP="00FE62F1">
            <w:pPr>
              <w:jc w:val="righ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25</w:t>
            </w:r>
          </w:p>
        </w:tc>
      </w:tr>
    </w:tbl>
    <w:p w:rsidR="0075633B" w:rsidRPr="00AD3287" w:rsidRDefault="0075633B" w:rsidP="0075633B">
      <w:pPr>
        <w:jc w:val="center"/>
        <w:rPr>
          <w:b/>
          <w:color w:val="000000" w:themeColor="text1"/>
          <w:sz w:val="26"/>
        </w:rPr>
      </w:pPr>
    </w:p>
    <w:p w:rsidR="005F2F5A" w:rsidRPr="00AD3287" w:rsidRDefault="005F2F5A" w:rsidP="00B540DF">
      <w:pPr>
        <w:jc w:val="center"/>
        <w:rPr>
          <w:b/>
          <w:color w:val="000000" w:themeColor="text1"/>
          <w:sz w:val="26"/>
          <w:szCs w:val="26"/>
        </w:rPr>
      </w:pPr>
    </w:p>
    <w:p w:rsidR="005F2F5A" w:rsidRPr="00AD3287" w:rsidRDefault="005F2F5A" w:rsidP="00B540DF">
      <w:pPr>
        <w:jc w:val="center"/>
        <w:rPr>
          <w:b/>
          <w:color w:val="000000" w:themeColor="text1"/>
          <w:sz w:val="26"/>
          <w:szCs w:val="26"/>
        </w:rPr>
      </w:pPr>
    </w:p>
    <w:p w:rsidR="005F2F5A" w:rsidRPr="00AD3287" w:rsidRDefault="005F2F5A" w:rsidP="00B540DF">
      <w:pPr>
        <w:jc w:val="center"/>
        <w:rPr>
          <w:b/>
          <w:color w:val="000000" w:themeColor="text1"/>
          <w:sz w:val="26"/>
          <w:szCs w:val="26"/>
        </w:rPr>
      </w:pPr>
    </w:p>
    <w:p w:rsidR="005F2F5A" w:rsidRPr="00AD3287" w:rsidRDefault="005F2F5A" w:rsidP="00B540DF">
      <w:pPr>
        <w:jc w:val="center"/>
        <w:rPr>
          <w:b/>
          <w:color w:val="000000" w:themeColor="text1"/>
          <w:sz w:val="26"/>
          <w:szCs w:val="26"/>
        </w:rPr>
      </w:pPr>
    </w:p>
    <w:p w:rsidR="005F2F5A" w:rsidRPr="00AD3287" w:rsidRDefault="005F2F5A" w:rsidP="00B540DF">
      <w:pPr>
        <w:jc w:val="center"/>
        <w:rPr>
          <w:b/>
          <w:color w:val="000000" w:themeColor="text1"/>
          <w:sz w:val="26"/>
          <w:szCs w:val="26"/>
        </w:rPr>
      </w:pPr>
    </w:p>
    <w:p w:rsidR="00DE0AB3" w:rsidRPr="00AD3287" w:rsidRDefault="00EA7334" w:rsidP="00B540DF">
      <w:pPr>
        <w:jc w:val="center"/>
        <w:rPr>
          <w:b/>
          <w:color w:val="000000" w:themeColor="text1"/>
          <w:sz w:val="26"/>
          <w:szCs w:val="26"/>
        </w:rPr>
      </w:pPr>
      <w:r w:rsidRPr="00AD3287">
        <w:rPr>
          <w:b/>
          <w:color w:val="000000" w:themeColor="text1"/>
          <w:sz w:val="26"/>
          <w:szCs w:val="26"/>
        </w:rPr>
        <w:t xml:space="preserve"> </w:t>
      </w:r>
    </w:p>
    <w:p w:rsidR="00EF36BA" w:rsidRPr="00AD3287" w:rsidRDefault="00EF36BA" w:rsidP="00B540DF">
      <w:pPr>
        <w:jc w:val="center"/>
        <w:rPr>
          <w:b/>
          <w:color w:val="000000" w:themeColor="text1"/>
        </w:rPr>
      </w:pPr>
      <w:r w:rsidRPr="00AD3287">
        <w:rPr>
          <w:b/>
          <w:color w:val="000000" w:themeColor="text1"/>
        </w:rPr>
        <w:br w:type="page"/>
      </w:r>
    </w:p>
    <w:p w:rsidR="00DE0AB3" w:rsidRPr="00AD3287" w:rsidRDefault="00DE0AB3" w:rsidP="00B540DF">
      <w:pPr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lastRenderedPageBreak/>
        <w:t>ИСПОЛЬЗУЕМЫЕ СОКРАЩЕНИЯ</w:t>
      </w:r>
    </w:p>
    <w:p w:rsidR="00DE0AB3" w:rsidRPr="00AD3287" w:rsidRDefault="00DE0AB3" w:rsidP="00B540DF">
      <w:pPr>
        <w:jc w:val="center"/>
        <w:rPr>
          <w:b/>
          <w:i/>
          <w:color w:val="000000" w:themeColor="text1"/>
        </w:rPr>
      </w:pPr>
    </w:p>
    <w:p w:rsidR="002711A7" w:rsidRPr="00AD3287" w:rsidRDefault="002711A7" w:rsidP="002711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2711A7" w:rsidRPr="00AD3287" w:rsidRDefault="002711A7" w:rsidP="002711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ОК – общекультурные компетенции;</w:t>
      </w:r>
    </w:p>
    <w:p w:rsidR="002711A7" w:rsidRPr="00AD3287" w:rsidRDefault="002711A7" w:rsidP="002711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ОПК – общепрофессиональные компетенции;</w:t>
      </w:r>
    </w:p>
    <w:p w:rsidR="002711A7" w:rsidRPr="00AD3287" w:rsidRDefault="002711A7" w:rsidP="002711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ПК – профессиональные компетенции;</w:t>
      </w:r>
    </w:p>
    <w:p w:rsidR="002711A7" w:rsidRPr="00AD3287" w:rsidRDefault="002711A7" w:rsidP="002711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2711A7" w:rsidRPr="00AD3287" w:rsidRDefault="002711A7" w:rsidP="002711A7">
      <w:pPr>
        <w:jc w:val="both"/>
        <w:rPr>
          <w:color w:val="000000" w:themeColor="text1"/>
        </w:rPr>
      </w:pPr>
      <w:r w:rsidRPr="00AD3287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2711A7" w:rsidRPr="00AD3287" w:rsidRDefault="002711A7" w:rsidP="002711A7">
      <w:pPr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з.е. – зачетная единица; </w:t>
      </w:r>
    </w:p>
    <w:p w:rsidR="002711A7" w:rsidRPr="00AD3287" w:rsidRDefault="002711A7" w:rsidP="002711A7">
      <w:pPr>
        <w:jc w:val="both"/>
        <w:rPr>
          <w:color w:val="000000" w:themeColor="text1"/>
        </w:rPr>
      </w:pPr>
      <w:r w:rsidRPr="00AD3287">
        <w:rPr>
          <w:color w:val="000000" w:themeColor="text1"/>
        </w:rPr>
        <w:t>ГИА – государственная итоговая аттестация;</w:t>
      </w:r>
    </w:p>
    <w:p w:rsidR="002711A7" w:rsidRPr="00AD3287" w:rsidRDefault="002711A7" w:rsidP="002711A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2711A7" w:rsidRPr="00AD3287" w:rsidRDefault="002711A7" w:rsidP="002711A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2711A7" w:rsidRPr="00AD3287" w:rsidRDefault="002711A7" w:rsidP="002711A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2711A7" w:rsidRPr="00AD3287" w:rsidRDefault="002711A7" w:rsidP="002711A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287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2711A7" w:rsidRPr="00AD3287" w:rsidRDefault="002711A7" w:rsidP="002711A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2711A7" w:rsidRPr="00AD3287" w:rsidRDefault="002711A7" w:rsidP="002711A7">
      <w:pPr>
        <w:pStyle w:val="ConsPlusNormal"/>
        <w:rPr>
          <w:color w:val="000000" w:themeColor="text1"/>
          <w:szCs w:val="24"/>
        </w:rPr>
      </w:pPr>
      <w:r w:rsidRPr="00AD3287">
        <w:rPr>
          <w:color w:val="000000" w:themeColor="text1"/>
          <w:szCs w:val="24"/>
        </w:rPr>
        <w:t>ЭО – электронное обучение;</w:t>
      </w:r>
    </w:p>
    <w:p w:rsidR="002711A7" w:rsidRPr="00AD3287" w:rsidRDefault="002711A7" w:rsidP="002711A7">
      <w:pPr>
        <w:pStyle w:val="ConsPlusNormal"/>
        <w:rPr>
          <w:color w:val="000000" w:themeColor="text1"/>
          <w:szCs w:val="24"/>
        </w:rPr>
      </w:pPr>
      <w:r w:rsidRPr="00AD3287">
        <w:rPr>
          <w:color w:val="000000" w:themeColor="text1"/>
          <w:szCs w:val="24"/>
        </w:rPr>
        <w:t>ДОТ – дистанционные образовательные технологии;</w:t>
      </w:r>
    </w:p>
    <w:p w:rsidR="002711A7" w:rsidRPr="00AD3287" w:rsidRDefault="002711A7" w:rsidP="002711A7">
      <w:pPr>
        <w:pStyle w:val="ConsPlusNormal"/>
        <w:rPr>
          <w:color w:val="000000" w:themeColor="text1"/>
          <w:szCs w:val="24"/>
        </w:rPr>
      </w:pPr>
      <w:r w:rsidRPr="00AD3287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2711A7" w:rsidRPr="00AD3287" w:rsidRDefault="002711A7" w:rsidP="002711A7">
      <w:pPr>
        <w:pStyle w:val="ConsPlusNormal"/>
        <w:rPr>
          <w:color w:val="000000" w:themeColor="text1"/>
          <w:szCs w:val="24"/>
        </w:rPr>
      </w:pPr>
      <w:r w:rsidRPr="00AD3287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AD3287" w:rsidRDefault="002711A7" w:rsidP="002711A7">
      <w:pPr>
        <w:pStyle w:val="ConsPlusNormal"/>
        <w:rPr>
          <w:color w:val="000000" w:themeColor="text1"/>
          <w:szCs w:val="24"/>
        </w:rPr>
      </w:pPr>
      <w:r w:rsidRPr="00AD3287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4224CE" w:rsidRPr="00AD3287" w:rsidRDefault="004224CE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AF59F7" w:rsidRPr="00AD3287" w:rsidRDefault="00AF59F7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DE0AB3" w:rsidP="00B540DF">
      <w:pPr>
        <w:tabs>
          <w:tab w:val="clear" w:pos="708"/>
        </w:tabs>
        <w:jc w:val="center"/>
        <w:rPr>
          <w:b/>
          <w:color w:val="000000" w:themeColor="text1"/>
        </w:rPr>
      </w:pPr>
    </w:p>
    <w:p w:rsidR="00DE0AB3" w:rsidRPr="00AD3287" w:rsidRDefault="00EF36BA" w:rsidP="00B540DF">
      <w:pPr>
        <w:tabs>
          <w:tab w:val="clear" w:pos="708"/>
        </w:tabs>
        <w:ind w:firstLine="709"/>
        <w:jc w:val="center"/>
        <w:rPr>
          <w:b/>
          <w:color w:val="000000" w:themeColor="text1"/>
          <w:sz w:val="28"/>
        </w:rPr>
      </w:pPr>
      <w:r w:rsidRPr="00AD3287">
        <w:rPr>
          <w:b/>
          <w:iCs/>
          <w:color w:val="000000" w:themeColor="text1"/>
          <w:sz w:val="28"/>
        </w:rPr>
        <w:lastRenderedPageBreak/>
        <w:t xml:space="preserve">1. ОБЩИЕ ПОЛОЖЕНИЯ </w:t>
      </w:r>
      <w:r w:rsidRPr="00AD3287">
        <w:rPr>
          <w:b/>
          <w:color w:val="000000" w:themeColor="text1"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DE0AB3" w:rsidRPr="00AD3287" w:rsidRDefault="00DE0AB3" w:rsidP="00B540DF">
      <w:pPr>
        <w:tabs>
          <w:tab w:val="clear" w:pos="708"/>
        </w:tabs>
        <w:ind w:firstLine="709"/>
        <w:jc w:val="center"/>
        <w:rPr>
          <w:b/>
          <w:iCs/>
          <w:color w:val="000000" w:themeColor="text1"/>
          <w:sz w:val="28"/>
        </w:rPr>
      </w:pPr>
    </w:p>
    <w:p w:rsidR="00DE0AB3" w:rsidRPr="00AD3287" w:rsidRDefault="00DE0AB3" w:rsidP="0013380B">
      <w:pPr>
        <w:pStyle w:val="a6"/>
        <w:numPr>
          <w:ilvl w:val="1"/>
          <w:numId w:val="4"/>
        </w:numPr>
        <w:jc w:val="center"/>
        <w:rPr>
          <w:b/>
          <w:iCs/>
          <w:color w:val="000000" w:themeColor="text1"/>
          <w:sz w:val="28"/>
        </w:rPr>
      </w:pPr>
      <w:r w:rsidRPr="00AD3287">
        <w:rPr>
          <w:b/>
          <w:iCs/>
          <w:color w:val="000000" w:themeColor="text1"/>
          <w:sz w:val="28"/>
        </w:rPr>
        <w:t xml:space="preserve">ОБЩАЯ ХАРАКТЕРИСТИКА ОПОП </w:t>
      </w:r>
    </w:p>
    <w:p w:rsidR="00C92CC0" w:rsidRPr="00AD3287" w:rsidRDefault="00C92CC0" w:rsidP="00B540DF">
      <w:pPr>
        <w:pStyle w:val="a6"/>
        <w:ind w:left="1429"/>
        <w:rPr>
          <w:b/>
          <w:iCs/>
          <w:color w:val="000000" w:themeColor="text1"/>
          <w:sz w:val="28"/>
        </w:rPr>
      </w:pPr>
    </w:p>
    <w:p w:rsidR="00DE0AB3" w:rsidRPr="00AD3287" w:rsidRDefault="00DE0AB3" w:rsidP="002711A7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 w:themeColor="text1"/>
        </w:rPr>
      </w:pPr>
      <w:r w:rsidRPr="00AD3287">
        <w:rPr>
          <w:color w:val="000000" w:themeColor="text1"/>
        </w:rPr>
        <w:t xml:space="preserve">Основная профессиональная образовательная программа высшего образования – программа </w:t>
      </w:r>
      <w:r w:rsidR="005F2F5A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 xml:space="preserve"> (далее программа </w:t>
      </w:r>
      <w:r w:rsidR="005F2F5A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F212BB" w:rsidRPr="00AD3287" w:rsidRDefault="00DE0AB3" w:rsidP="002711A7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 CYR" w:hAnsi="Times New Roman CYR" w:cs="Times New Roman CYR"/>
          <w:b/>
          <w:bCs/>
          <w:i/>
          <w:color w:val="000000" w:themeColor="text1"/>
        </w:rPr>
      </w:pPr>
      <w:r w:rsidRPr="00AD3287">
        <w:rPr>
          <w:color w:val="000000" w:themeColor="text1"/>
        </w:rPr>
        <w:t xml:space="preserve">Разработана в соответствии с </w:t>
      </w:r>
      <w:hyperlink r:id="rId9" w:history="1"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Приказ</w:t>
        </w:r>
        <w:r w:rsidR="00EF36BA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ом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Министерства образования и науки Р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оссийской 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Ф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едерации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от 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2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0 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ноября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201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4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г. N </w:t>
        </w:r>
        <w:r w:rsidR="001C195D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1482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"Об утверждении федерального государственного образовательного стандарта высшего образования по направлению подготовки </w:t>
        </w:r>
        <w:r w:rsidR="004E6FB6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19.04.04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 </w:t>
        </w:r>
        <w:r w:rsidR="004E6FB6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 xml:space="preserve">Технология продукции и организация общественного питания </w:t>
        </w:r>
        <w:r w:rsidR="00F212BB" w:rsidRPr="00AD3287">
          <w:rPr>
            <w:rFonts w:ascii="Times New Roman CYR" w:hAnsi="Times New Roman CYR" w:cs="Times New Roman CYR"/>
            <w:b/>
            <w:i/>
            <w:color w:val="000000" w:themeColor="text1"/>
          </w:rPr>
          <w:t>(уровень магистратуры)"</w:t>
        </w:r>
      </w:hyperlink>
    </w:p>
    <w:p w:rsidR="00DE0AB3" w:rsidRPr="00AD3287" w:rsidRDefault="00DE0AB3" w:rsidP="002711A7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 w:themeColor="text1"/>
        </w:rPr>
      </w:pPr>
      <w:r w:rsidRPr="00AD3287">
        <w:rPr>
          <w:color w:val="000000" w:themeColor="text1"/>
        </w:rPr>
        <w:t xml:space="preserve">Образовательная деятельность по программе </w:t>
      </w:r>
      <w:r w:rsidR="00F212BB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 xml:space="preserve"> осуществляется на </w:t>
      </w:r>
      <w:r w:rsidRPr="00AD3287">
        <w:rPr>
          <w:b/>
          <w:i/>
          <w:color w:val="000000" w:themeColor="text1"/>
        </w:rPr>
        <w:t>русском языке.</w:t>
      </w:r>
    </w:p>
    <w:p w:rsidR="00DE0AB3" w:rsidRPr="00AD3287" w:rsidRDefault="00DE0AB3" w:rsidP="002711A7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Цель программы</w:t>
      </w:r>
      <w:r w:rsidRPr="00AD3287">
        <w:rPr>
          <w:b/>
          <w:color w:val="000000" w:themeColor="text1"/>
        </w:rPr>
        <w:t xml:space="preserve"> </w:t>
      </w:r>
      <w:r w:rsidR="002711A7" w:rsidRPr="00AD3287">
        <w:rPr>
          <w:b/>
          <w:color w:val="000000" w:themeColor="text1"/>
        </w:rPr>
        <w:t>–</w:t>
      </w:r>
      <w:r w:rsidRPr="00AD3287">
        <w:rPr>
          <w:b/>
          <w:color w:val="000000" w:themeColor="text1"/>
        </w:rPr>
        <w:t xml:space="preserve"> </w:t>
      </w:r>
      <w:r w:rsidR="00E55AE8" w:rsidRPr="00AD3287">
        <w:rPr>
          <w:color w:val="000000" w:themeColor="text1"/>
        </w:rPr>
        <w:t>углублённая подготовка магистров для производственно-технологической и научно-исследовательской деятельности в области современных технологий производства продукции и организации услуг общественного питания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b/>
          <w:i/>
          <w:color w:val="000000" w:themeColor="text1"/>
          <w:spacing w:val="-3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AD3287">
        <w:rPr>
          <w:rFonts w:eastAsia="Tahoma" w:cs="Noto Sans Devanagari"/>
          <w:color w:val="000000" w:themeColor="text1"/>
          <w:spacing w:val="-3"/>
          <w:kern w:val="1"/>
          <w:szCs w:val="20"/>
          <w:lang w:eastAsia="zh-CN" w:bidi="hi-IN"/>
        </w:rPr>
        <w:t xml:space="preserve"> </w:t>
      </w:r>
      <w:r w:rsidRPr="00AD3287">
        <w:rPr>
          <w:rFonts w:eastAsia="Tahoma" w:cs="Noto Sans Devanagari"/>
          <w:b/>
          <w:i/>
          <w:color w:val="000000" w:themeColor="text1"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Объем программы магистратуры</w:t>
      </w: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Объем программы магистратуры</w:t>
      </w: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013D11" w:rsidRPr="00AD3287" w:rsidRDefault="00013D11" w:rsidP="002711A7">
      <w:pPr>
        <w:tabs>
          <w:tab w:val="left" w:pos="2127"/>
        </w:tabs>
        <w:ind w:firstLine="709"/>
        <w:jc w:val="both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Срок получения образования</w:t>
      </w: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 xml:space="preserve"> по программе магистратуры: </w:t>
      </w:r>
    </w:p>
    <w:p w:rsidR="00013D11" w:rsidRDefault="00013D11" w:rsidP="0013380B">
      <w:pPr>
        <w:pStyle w:val="a6"/>
        <w:numPr>
          <w:ilvl w:val="0"/>
          <w:numId w:val="5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AD3287" w:rsidRPr="00AD3287" w:rsidRDefault="00AD3287" w:rsidP="0013380B">
      <w:pPr>
        <w:pStyle w:val="a6"/>
        <w:numPr>
          <w:ilvl w:val="0"/>
          <w:numId w:val="5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6F5249">
        <w:rPr>
          <w:rFonts w:eastAsia="Tahoma" w:cs="Noto Sans Devanagari"/>
          <w:iCs/>
          <w:color w:val="000000" w:themeColor="text1"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6F5249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2 года 4 месяца;</w:t>
      </w:r>
    </w:p>
    <w:p w:rsidR="00013D11" w:rsidRPr="00AD3287" w:rsidRDefault="00013D11" w:rsidP="0013380B">
      <w:pPr>
        <w:pStyle w:val="a6"/>
        <w:numPr>
          <w:ilvl w:val="0"/>
          <w:numId w:val="5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013D11" w:rsidRPr="00AD3287" w:rsidRDefault="00013D11" w:rsidP="0013380B">
      <w:pPr>
        <w:pStyle w:val="a6"/>
        <w:numPr>
          <w:ilvl w:val="0"/>
          <w:numId w:val="5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013D11" w:rsidRPr="00AD3287" w:rsidRDefault="00013D11" w:rsidP="0013380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013D11" w:rsidRPr="00AD3287" w:rsidRDefault="00013D11" w:rsidP="002711A7">
      <w:pPr>
        <w:ind w:firstLine="709"/>
        <w:rPr>
          <w:rFonts w:eastAsia="Tahoma" w:cs="Noto Sans Devanagari"/>
          <w:i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b/>
          <w:i/>
          <w:color w:val="000000" w:themeColor="text1"/>
          <w:kern w:val="1"/>
          <w:szCs w:val="20"/>
          <w:lang w:eastAsia="zh-CN" w:bidi="hi-IN"/>
        </w:rPr>
        <w:t>Формы обучения по программе</w:t>
      </w:r>
      <w:r w:rsidRPr="00AD3287">
        <w:rPr>
          <w:rFonts w:eastAsia="Tahoma" w:cs="Noto Sans Devanagari"/>
          <w:i/>
          <w:color w:val="000000" w:themeColor="text1"/>
          <w:kern w:val="1"/>
          <w:szCs w:val="20"/>
          <w:lang w:eastAsia="zh-CN" w:bidi="hi-IN"/>
        </w:rPr>
        <w:t xml:space="preserve"> </w:t>
      </w:r>
    </w:p>
    <w:p w:rsidR="00013D11" w:rsidRPr="00AD3287" w:rsidRDefault="00013D11" w:rsidP="002711A7">
      <w:pPr>
        <w:ind w:firstLine="709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очная;</w:t>
      </w:r>
    </w:p>
    <w:p w:rsidR="002711A7" w:rsidRPr="00AD3287" w:rsidRDefault="002711A7" w:rsidP="002711A7">
      <w:pPr>
        <w:ind w:firstLine="709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очно-заочная;</w:t>
      </w:r>
    </w:p>
    <w:p w:rsidR="002711A7" w:rsidRPr="00AD3287" w:rsidRDefault="002711A7" w:rsidP="002711A7">
      <w:pPr>
        <w:ind w:firstLine="709"/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- з</w:t>
      </w:r>
      <w:r w:rsidR="00AD3287"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а</w:t>
      </w:r>
      <w:r w:rsidRPr="00AD3287">
        <w:rPr>
          <w:rFonts w:eastAsia="Tahoma" w:cs="Noto Sans Devanagari"/>
          <w:color w:val="000000" w:themeColor="text1"/>
          <w:kern w:val="1"/>
          <w:szCs w:val="20"/>
          <w:lang w:eastAsia="zh-CN" w:bidi="hi-IN"/>
        </w:rPr>
        <w:t>очная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lang w:eastAsia="zh-CN" w:bidi="hi-IN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13D11" w:rsidRPr="00AD3287" w:rsidRDefault="00013D11" w:rsidP="002711A7">
      <w:pPr>
        <w:ind w:firstLine="709"/>
        <w:jc w:val="both"/>
        <w:rPr>
          <w:rFonts w:eastAsia="Tahoma" w:cs="Noto Sans Devanagari"/>
          <w:color w:val="000000" w:themeColor="text1"/>
          <w:kern w:val="1"/>
          <w:lang w:eastAsia="zh-CN" w:bidi="hi-IN"/>
        </w:rPr>
      </w:pPr>
      <w:r w:rsidRPr="00AD3287">
        <w:rPr>
          <w:rFonts w:eastAsia="Tahoma" w:cs="Noto Sans Devanagari"/>
          <w:color w:val="000000" w:themeColor="text1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DE0AB3" w:rsidRPr="00AD3287" w:rsidRDefault="00DE0AB3" w:rsidP="002711A7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Область профессиональной деятельности выпускников</w:t>
      </w:r>
      <w:r w:rsidRPr="00AD3287">
        <w:rPr>
          <w:color w:val="000000" w:themeColor="text1"/>
        </w:rPr>
        <w:t xml:space="preserve">, освоивших программу </w:t>
      </w:r>
      <w:r w:rsidR="005F2F5A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>, включает:</w:t>
      </w:r>
    </w:p>
    <w:p w:rsidR="004E6FB6" w:rsidRPr="00AD3287" w:rsidRDefault="004E6FB6" w:rsidP="002711A7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обработку, переработку и хранение пищевого сырья на предприятиях питания;</w:t>
      </w:r>
    </w:p>
    <w:p w:rsidR="004E6FB6" w:rsidRPr="00AD3287" w:rsidRDefault="004E6FB6" w:rsidP="002711A7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оизводство полуфабрикатов и продукции различного назначения для предприятий питания;</w:t>
      </w:r>
    </w:p>
    <w:p w:rsidR="004E6FB6" w:rsidRPr="00AD3287" w:rsidRDefault="004E6FB6" w:rsidP="002711A7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контроль за эффективной деятельностью предприятий питания;</w:t>
      </w:r>
    </w:p>
    <w:p w:rsidR="004E6FB6" w:rsidRPr="00AD3287" w:rsidRDefault="004E6FB6" w:rsidP="002711A7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контроль за качеством и безопасностью сырья и готовой продукции на предприятиях питания;</w:t>
      </w:r>
    </w:p>
    <w:p w:rsidR="004E6FB6" w:rsidRPr="00AD3287" w:rsidRDefault="004E6FB6" w:rsidP="002711A7">
      <w:pPr>
        <w:pStyle w:val="ConsPlusNormal"/>
        <w:pBdr>
          <w:bar w:val="single" w:sz="4" w:color="auto"/>
        </w:pBdr>
        <w:tabs>
          <w:tab w:val="left" w:pos="426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оектирование и реконструкция предприятий питания, кулинарных цехов по выпуску полуфабрикатов;</w:t>
      </w:r>
    </w:p>
    <w:p w:rsidR="00DE0AB3" w:rsidRPr="00AD3287" w:rsidRDefault="004E6FB6" w:rsidP="002711A7">
      <w:pPr>
        <w:pStyle w:val="ConsPlusNormal"/>
        <w:pBdr>
          <w:bar w:val="single" w:sz="4" w:color="auto"/>
        </w:pBdr>
        <w:tabs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научные исследования продукции питания и разработка новых высокотехнологичных производств продукции питания.</w:t>
      </w:r>
    </w:p>
    <w:p w:rsidR="00D81876" w:rsidRPr="00AD3287" w:rsidRDefault="00DE0AB3" w:rsidP="002711A7">
      <w:pPr>
        <w:pStyle w:val="ConsPlusNormal"/>
        <w:tabs>
          <w:tab w:val="left" w:pos="851"/>
        </w:tabs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Объектами профессиональной деятельности выпускников</w:t>
      </w:r>
      <w:r w:rsidRPr="00AD3287">
        <w:rPr>
          <w:color w:val="000000" w:themeColor="text1"/>
        </w:rPr>
        <w:t xml:space="preserve">, освоивших программу </w:t>
      </w:r>
      <w:r w:rsidR="005F2F5A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>, являются</w:t>
      </w:r>
      <w:r w:rsidR="00D81876" w:rsidRPr="00AD3287">
        <w:rPr>
          <w:color w:val="000000" w:themeColor="text1"/>
        </w:rPr>
        <w:t>:</w:t>
      </w:r>
    </w:p>
    <w:p w:rsidR="004E6FB6" w:rsidRPr="00AD3287" w:rsidRDefault="004E6FB6" w:rsidP="002711A7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родовольственное сырье растительного и животного происхождения, продукция питания различного назначения, технологические процессы их производства;</w:t>
      </w:r>
    </w:p>
    <w:p w:rsidR="004E6FB6" w:rsidRPr="00AD3287" w:rsidRDefault="004E6FB6" w:rsidP="002711A7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методы и средства испытаний и контроля качества сырья и готовой продукции питания;</w:t>
      </w:r>
    </w:p>
    <w:p w:rsidR="004E6FB6" w:rsidRPr="00AD3287" w:rsidRDefault="004E6FB6" w:rsidP="002711A7">
      <w:pPr>
        <w:pStyle w:val="consplusnormal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редприятия питания различных типов, специализированные цеха, имеющие функции кулинарного производства, испытательные центры качества продукции, органы сертификации, научно-исследовательские институты.</w:t>
      </w:r>
    </w:p>
    <w:p w:rsidR="00013D11" w:rsidRPr="00AD3287" w:rsidRDefault="00013D11" w:rsidP="002711A7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013D11" w:rsidRPr="00AD3287" w:rsidRDefault="00013D11" w:rsidP="002711A7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DE0AB3" w:rsidRPr="00AD3287" w:rsidRDefault="00013D11" w:rsidP="002711A7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  <w:szCs w:val="20"/>
        </w:rPr>
      </w:pPr>
      <w:r w:rsidRPr="00AD3287">
        <w:rPr>
          <w:color w:val="000000" w:themeColor="text1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AD3287" w:rsidRPr="00AD3287" w:rsidTr="000A0EE0">
        <w:trPr>
          <w:tblHeader/>
        </w:trPr>
        <w:tc>
          <w:tcPr>
            <w:tcW w:w="2567" w:type="dxa"/>
            <w:shd w:val="clear" w:color="auto" w:fill="auto"/>
          </w:tcPr>
          <w:p w:rsidR="00DE0AB3" w:rsidRPr="00AD3287" w:rsidRDefault="00DE0AB3" w:rsidP="00B540DF">
            <w:pPr>
              <w:jc w:val="center"/>
              <w:rPr>
                <w:b/>
                <w:i/>
                <w:color w:val="000000" w:themeColor="text1"/>
              </w:rPr>
            </w:pPr>
            <w:r w:rsidRPr="00AD3287">
              <w:rPr>
                <w:b/>
                <w:bCs/>
                <w:i/>
                <w:color w:val="000000" w:themeColor="text1"/>
                <w:spacing w:val="-3"/>
                <w:sz w:val="22"/>
                <w:szCs w:val="22"/>
              </w:rPr>
              <w:t>Направленности (профили</w:t>
            </w:r>
            <w:r w:rsidRPr="00AD3287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02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AD3287">
              <w:rPr>
                <w:b/>
                <w:i/>
                <w:color w:val="000000" w:themeColor="text1"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AD3287">
              <w:rPr>
                <w:b/>
                <w:i/>
                <w:color w:val="000000" w:themeColor="text1"/>
                <w:sz w:val="22"/>
                <w:szCs w:val="20"/>
              </w:rPr>
              <w:t>Виды профессиональных стандартов</w:t>
            </w:r>
            <w:r w:rsidRPr="00AD3287">
              <w:rPr>
                <w:rStyle w:val="aff1"/>
                <w:b/>
                <w:i/>
                <w:color w:val="000000" w:themeColor="text1"/>
                <w:sz w:val="22"/>
                <w:szCs w:val="20"/>
              </w:rPr>
              <w:footnoteReference w:id="1"/>
            </w:r>
          </w:p>
        </w:tc>
      </w:tr>
      <w:tr w:rsidR="00AD3287" w:rsidRPr="00AD3287" w:rsidTr="000A0EE0">
        <w:tc>
          <w:tcPr>
            <w:tcW w:w="2567" w:type="dxa"/>
            <w:shd w:val="clear" w:color="auto" w:fill="auto"/>
          </w:tcPr>
          <w:p w:rsidR="00DE0AB3" w:rsidRPr="00AD3287" w:rsidRDefault="000A0EE0" w:rsidP="00B540DF">
            <w:pPr>
              <w:tabs>
                <w:tab w:val="clear" w:pos="708"/>
              </w:tabs>
              <w:rPr>
                <w:bCs/>
                <w:color w:val="000000" w:themeColor="text1"/>
              </w:rPr>
            </w:pPr>
            <w:r w:rsidRPr="00AD3287">
              <w:rPr>
                <w:bCs/>
                <w:color w:val="000000" w:themeColor="text1"/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5102" w:type="dxa"/>
            <w:shd w:val="clear" w:color="auto" w:fill="auto"/>
          </w:tcPr>
          <w:p w:rsidR="00DE0AB3" w:rsidRPr="00AD3287" w:rsidRDefault="00DE0AB3" w:rsidP="00B540DF">
            <w:pPr>
              <w:rPr>
                <w:b/>
                <w:i/>
                <w:color w:val="000000" w:themeColor="text1"/>
              </w:rPr>
            </w:pPr>
            <w:r w:rsidRPr="00AD3287">
              <w:rPr>
                <w:b/>
                <w:i/>
                <w:color w:val="000000" w:themeColor="text1"/>
                <w:sz w:val="22"/>
                <w:szCs w:val="22"/>
              </w:rPr>
              <w:t>Основные:</w:t>
            </w:r>
          </w:p>
          <w:p w:rsidR="00DE0AB3" w:rsidRPr="00AD3287" w:rsidRDefault="00814469" w:rsidP="00B540DF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</w:t>
            </w:r>
            <w:r w:rsidR="00DE0AB3" w:rsidRPr="00AD3287">
              <w:rPr>
                <w:color w:val="000000" w:themeColor="text1"/>
                <w:sz w:val="22"/>
                <w:szCs w:val="22"/>
              </w:rPr>
              <w:t xml:space="preserve"> научно-исследовательская;</w:t>
            </w:r>
          </w:p>
          <w:p w:rsidR="00DE0AB3" w:rsidRPr="00AD3287" w:rsidRDefault="00DE0AB3" w:rsidP="00B540DF">
            <w:pPr>
              <w:rPr>
                <w:b/>
                <w:i/>
                <w:color w:val="000000" w:themeColor="text1"/>
              </w:rPr>
            </w:pPr>
            <w:r w:rsidRPr="00AD3287">
              <w:rPr>
                <w:b/>
                <w:i/>
                <w:color w:val="000000" w:themeColor="text1"/>
                <w:sz w:val="22"/>
                <w:szCs w:val="22"/>
              </w:rPr>
              <w:t>Дополнительные:</w:t>
            </w:r>
          </w:p>
          <w:p w:rsidR="00020F34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color w:val="000000" w:themeColor="text1"/>
                <w:szCs w:val="20"/>
              </w:rPr>
            </w:pPr>
            <w:r w:rsidRPr="00AD3287">
              <w:rPr>
                <w:color w:val="000000" w:themeColor="text1"/>
                <w:sz w:val="22"/>
                <w:szCs w:val="20"/>
              </w:rPr>
              <w:t>-</w:t>
            </w:r>
            <w:r w:rsidR="000A0EE0" w:rsidRPr="00AD3287">
              <w:rPr>
                <w:color w:val="000000" w:themeColor="text1"/>
                <w:sz w:val="22"/>
                <w:szCs w:val="20"/>
              </w:rPr>
              <w:t>производственно-технологи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AD3287" w:rsidRDefault="004E6FB6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color w:val="000000" w:themeColor="text1"/>
                <w:szCs w:val="20"/>
              </w:rPr>
            </w:pPr>
            <w:r w:rsidRPr="00AD3287">
              <w:rPr>
                <w:color w:val="000000" w:themeColor="text1"/>
                <w:sz w:val="22"/>
                <w:szCs w:val="20"/>
              </w:rPr>
              <w:t>33.008</w:t>
            </w:r>
          </w:p>
        </w:tc>
      </w:tr>
    </w:tbl>
    <w:p w:rsidR="00DE0AB3" w:rsidRPr="00AD3287" w:rsidRDefault="00DE0AB3" w:rsidP="00B540DF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color w:val="000000" w:themeColor="text1"/>
          <w:szCs w:val="20"/>
        </w:rPr>
      </w:pPr>
      <w:r w:rsidRPr="00AD3287">
        <w:rPr>
          <w:color w:val="000000" w:themeColor="text1"/>
          <w:szCs w:val="20"/>
        </w:rPr>
        <w:t xml:space="preserve">Выпускник, освоивший программу </w:t>
      </w:r>
      <w:r w:rsidR="005F2F5A" w:rsidRPr="00AD3287">
        <w:rPr>
          <w:color w:val="000000" w:themeColor="text1"/>
          <w:szCs w:val="20"/>
        </w:rPr>
        <w:t>магистратуры</w:t>
      </w:r>
      <w:r w:rsidRPr="00AD3287">
        <w:rPr>
          <w:color w:val="000000" w:themeColor="text1"/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5F2F5A" w:rsidRPr="00AD3287">
        <w:rPr>
          <w:color w:val="000000" w:themeColor="text1"/>
          <w:szCs w:val="20"/>
        </w:rPr>
        <w:t>магистратуры</w:t>
      </w:r>
      <w:r w:rsidRPr="00AD3287">
        <w:rPr>
          <w:color w:val="000000" w:themeColor="text1"/>
          <w:szCs w:val="20"/>
        </w:rPr>
        <w:t xml:space="preserve">, должен быть готов решать следующие </w:t>
      </w:r>
      <w:r w:rsidRPr="00AD3287">
        <w:rPr>
          <w:b/>
          <w:i/>
          <w:color w:val="000000" w:themeColor="text1"/>
          <w:szCs w:val="20"/>
        </w:rPr>
        <w:t>профессиональные задачи:</w:t>
      </w:r>
    </w:p>
    <w:p w:rsidR="00DE0AB3" w:rsidRPr="00AD3287" w:rsidRDefault="000A0EE0" w:rsidP="00AC72E6">
      <w:pPr>
        <w:pBdr>
          <w:bar w:val="single" w:sz="4" w:color="auto"/>
        </w:pBdr>
        <w:ind w:firstLine="567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производственно-технологическая</w:t>
      </w:r>
      <w:r w:rsidR="00DE0AB3" w:rsidRPr="00AD3287">
        <w:rPr>
          <w:b/>
          <w:i/>
          <w:color w:val="000000" w:themeColor="text1"/>
        </w:rPr>
        <w:t>: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контроль и управление за деятельностью предприятия питания и за эффективной реализацией операционных планов производств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требований к системам автоматизации, отчетности и документообороту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обеспечение производственного процесса финансовыми и материальными ресурсами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требований к качеству сырья, готовой продукции и производству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lastRenderedPageBreak/>
        <w:t>требования к процедуре контроля качества и безопасности поступающих от поставщиков продуктов питания и к собственной продукции производств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оценка рисков в области качества и безопасности продукции производств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и оценка эффективности политики закупок предприятий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установка требований к взаимодействию логистических процессов с другими бизнес-процессами предприятия, оценка эффективности финансовой, учетной, инвестиционной и кредитной политики предприятия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установка требований к составу, содержанию и формам финансовых планов в деятельности предприят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установка требования к системе автоматизации, системе отчетности и документообороту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учет факторов влияния внешней, операционной и внутренней среды при формировании стратегии развития предприятия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политики предприятия, формирование стратегических планов развит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согласование планов деятельности подразделений по реализации стратегии, утверждение планов реализации стратегии и оценка их результативности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роведение мониторинга и контроля за собственными действиями при реализации стратегии развития предприятия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оиск путей и разработка способов решения нестандартных производственных задач, разработка и внедрение инновационных систем и технологий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овышение эффективности использования пищевого сырья и разработка продукции питания с заданными функциональными свойствами, определенной биологической, пищевой и энергетической ценностью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, внедрение систем качества и безопасности продукции питания на основе стандартов серии ИСО 9000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рименение методов критических контрольных точек на основе принципов ХАССП на разных стадиях технологического процесса производства продукции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выбор систем обеспечения экологической безопасности предприятий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обеспечение предприятия питания материальными и финансовыми ресурсами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новых конкурентоспособных концепций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стратегии развития предприятия питания, обеспечение реализации стратегических планов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установление требований к ценовой и кадровой политике предприятия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одбор и развитие персонала, оплата его труд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политика закупок продуктов и управление запасами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стратегия развития процесса продаж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стандартов качества продукции производства и обслуживания гостей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программы охраны здоровья и обеспечения безопасности труд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контроль за документооборотом на предприятии питания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организация функционирования и контроля деятельности предприятия питания, контроль за исполнением бюджета;</w:t>
      </w:r>
    </w:p>
    <w:p w:rsidR="000A0EE0" w:rsidRPr="00AD3287" w:rsidRDefault="000A0EE0" w:rsidP="0013380B">
      <w:pPr>
        <w:pStyle w:val="consplusnormal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оценка результатов деятельности предприятия питания по критериям и показателям.</w:t>
      </w:r>
    </w:p>
    <w:p w:rsidR="00DE0AB3" w:rsidRPr="00AD3287" w:rsidRDefault="000A0EE0" w:rsidP="00AC72E6">
      <w:pPr>
        <w:pBdr>
          <w:bar w:val="single" w:sz="4" w:color="auto"/>
        </w:pBdr>
        <w:ind w:firstLine="567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научно-исследовательская </w:t>
      </w:r>
      <w:r w:rsidR="00DE0AB3" w:rsidRPr="00AD3287">
        <w:rPr>
          <w:b/>
          <w:i/>
          <w:color w:val="000000" w:themeColor="text1"/>
        </w:rPr>
        <w:t>деятельность:</w:t>
      </w:r>
    </w:p>
    <w:p w:rsidR="00473B03" w:rsidRPr="00AD3287" w:rsidRDefault="00473B03" w:rsidP="0013380B">
      <w:pPr>
        <w:pStyle w:val="consplusnormal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>разработка конкурентоспособных на мировом рынке высокотехнологичных производств продуктов питания;</w:t>
      </w:r>
    </w:p>
    <w:p w:rsidR="00473B03" w:rsidRPr="00AD3287" w:rsidRDefault="00473B03" w:rsidP="0013380B">
      <w:pPr>
        <w:pStyle w:val="consplusnormal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>разработка планов, программ и подготовка заявок на изобретения и оформление документов, методик проведения исследований свойств сырья, полуфабрикатов и готовой продукции общественного питания в целях создания системы менеджмента качества;</w:t>
      </w:r>
    </w:p>
    <w:p w:rsidR="00473B03" w:rsidRPr="00AD3287" w:rsidRDefault="00473B03" w:rsidP="0013380B">
      <w:pPr>
        <w:pStyle w:val="consplusnormal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>разработка методов идентификации и экспресс-методов контроля пищевого сырья и продукции питания и выявления фальсификации;</w:t>
      </w:r>
    </w:p>
    <w:p w:rsidR="000A0EE0" w:rsidRPr="00AD3287" w:rsidRDefault="00473B03" w:rsidP="0013380B">
      <w:pPr>
        <w:pStyle w:val="consplusnormal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3287">
        <w:rPr>
          <w:color w:val="000000" w:themeColor="text1"/>
        </w:rPr>
        <w:t>разработка планов, программ и методик проведения и внедрения результатов научных исследований в производство продуктов питания.</w:t>
      </w:r>
    </w:p>
    <w:p w:rsidR="00D81876" w:rsidRPr="00AD3287" w:rsidRDefault="00D81876" w:rsidP="00B540DF">
      <w:pPr>
        <w:shd w:val="clear" w:color="auto" w:fill="FFFFFF" w:themeFill="background1"/>
        <w:tabs>
          <w:tab w:val="clear" w:pos="708"/>
        </w:tabs>
        <w:ind w:left="60" w:right="60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DE0AB3" w:rsidRPr="00AD3287" w:rsidRDefault="00DE0AB3" w:rsidP="0013380B">
      <w:pPr>
        <w:pStyle w:val="a6"/>
        <w:keepNext/>
        <w:keepLines/>
        <w:numPr>
          <w:ilvl w:val="1"/>
          <w:numId w:val="4"/>
        </w:numPr>
        <w:jc w:val="center"/>
        <w:outlineLvl w:val="1"/>
        <w:rPr>
          <w:b/>
          <w:bCs/>
          <w:color w:val="000000" w:themeColor="text1"/>
          <w:sz w:val="28"/>
        </w:rPr>
      </w:pPr>
      <w:r w:rsidRPr="00AD3287">
        <w:rPr>
          <w:b/>
          <w:bCs/>
          <w:color w:val="000000" w:themeColor="text1"/>
          <w:sz w:val="28"/>
        </w:rPr>
        <w:t>ПЛАНИРУЕМЫЕ РЕЗУЛЬТАТЫ ОСВОЕНИЯ ОПОП</w:t>
      </w:r>
    </w:p>
    <w:p w:rsidR="00C92CC0" w:rsidRPr="00AD3287" w:rsidRDefault="00C92CC0" w:rsidP="00B540DF">
      <w:pPr>
        <w:pStyle w:val="a6"/>
        <w:keepNext/>
        <w:keepLines/>
        <w:ind w:left="1429"/>
        <w:outlineLvl w:val="1"/>
        <w:rPr>
          <w:b/>
          <w:bCs/>
          <w:color w:val="000000" w:themeColor="text1"/>
          <w:sz w:val="28"/>
        </w:rPr>
      </w:pPr>
    </w:p>
    <w:p w:rsidR="00DE0AB3" w:rsidRPr="00AD3287" w:rsidRDefault="00DE0AB3" w:rsidP="00B540DF">
      <w:pPr>
        <w:ind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В результате освоения ОПОП у выпускника должны быть </w:t>
      </w:r>
      <w:r w:rsidRPr="00AD3287">
        <w:rPr>
          <w:b/>
          <w:color w:val="000000" w:themeColor="text1"/>
        </w:rPr>
        <w:t>сформированы общекультурные (ОК), общепрофессиональные (ОПК), профессиональные (ПК) компетенции</w:t>
      </w:r>
      <w:r w:rsidRPr="00AD3287">
        <w:rPr>
          <w:color w:val="000000" w:themeColor="text1"/>
        </w:rPr>
        <w:t>, установленные в соответствии ФГОС ВО.</w:t>
      </w:r>
    </w:p>
    <w:p w:rsidR="00DE0AB3" w:rsidRPr="00AD3287" w:rsidRDefault="00DE0AB3" w:rsidP="00B540DF">
      <w:pPr>
        <w:ind w:firstLine="567"/>
        <w:jc w:val="both"/>
        <w:rPr>
          <w:b/>
          <w:color w:val="000000" w:themeColor="text1"/>
        </w:rPr>
      </w:pPr>
      <w:r w:rsidRPr="00AD3287">
        <w:rPr>
          <w:b/>
          <w:color w:val="000000" w:themeColor="text1"/>
        </w:rPr>
        <w:t>Общекультурные компетенции (ОК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804"/>
      </w:tblGrid>
      <w:tr w:rsidR="00AD3287" w:rsidRPr="00AD3287" w:rsidTr="002711A7">
        <w:tc>
          <w:tcPr>
            <w:tcW w:w="3397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Код и наименование 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>общекультурной компетенции</w:t>
            </w:r>
          </w:p>
        </w:tc>
        <w:tc>
          <w:tcPr>
            <w:tcW w:w="6804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Наименование индикатора достижения 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бщекультурной компетенции </w:t>
            </w:r>
          </w:p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Основание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AD3287" w:rsidRPr="00AD3287" w:rsidTr="002711A7">
        <w:tc>
          <w:tcPr>
            <w:tcW w:w="3397" w:type="dxa"/>
            <w:shd w:val="clear" w:color="auto" w:fill="auto"/>
          </w:tcPr>
          <w:p w:rsidR="00DE0AB3" w:rsidRPr="00AD3287" w:rsidRDefault="006211FB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К-</w:t>
            </w:r>
            <w:r w:rsidR="00C63CA3" w:rsidRPr="00AD3287">
              <w:rPr>
                <w:color w:val="000000" w:themeColor="text1"/>
                <w:sz w:val="22"/>
                <w:szCs w:val="22"/>
              </w:rPr>
              <w:t xml:space="preserve">1 способность к абстрактному мышлению, анализу, синтезу </w:t>
            </w:r>
          </w:p>
        </w:tc>
        <w:tc>
          <w:tcPr>
            <w:tcW w:w="6804" w:type="dxa"/>
            <w:shd w:val="clear" w:color="auto" w:fill="auto"/>
          </w:tcPr>
          <w:p w:rsidR="00C63CA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 xml:space="preserve">Знает 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основные принц</w:t>
            </w:r>
            <w:r w:rsidR="003660D1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ипы и методы анализа информации</w:t>
            </w:r>
            <w:r w:rsidR="00473B03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, способы формализации цели и методы ее достижения</w:t>
            </w:r>
          </w:p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Умеет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473B03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анализировать, обобщать и воспринимать информацию;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ставить цель и формулировать задачи по ее достижению; 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г</w:t>
            </w:r>
            <w:r w:rsidRPr="00AD3287">
              <w:rPr>
                <w:iCs/>
                <w:color w:val="000000" w:themeColor="text1"/>
                <w:sz w:val="22"/>
                <w:szCs w:val="22"/>
              </w:rPr>
              <w:t>рамотно, логично, аргументировано формир</w:t>
            </w:r>
            <w:r w:rsidR="0023750E" w:rsidRPr="00AD3287">
              <w:rPr>
                <w:iCs/>
                <w:color w:val="000000" w:themeColor="text1"/>
                <w:sz w:val="22"/>
                <w:szCs w:val="22"/>
              </w:rPr>
              <w:t>овать</w:t>
            </w:r>
            <w:r w:rsidRPr="00AD3287">
              <w:rPr>
                <w:iCs/>
                <w:color w:val="000000" w:themeColor="text1"/>
                <w:sz w:val="22"/>
                <w:szCs w:val="22"/>
              </w:rPr>
              <w:t xml:space="preserve"> собственные суждения и оценки</w:t>
            </w:r>
          </w:p>
          <w:p w:rsidR="00DE0AB3" w:rsidRPr="00AD3287" w:rsidRDefault="00324F0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="00DE0AB3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культуры мышления</w:t>
            </w:r>
          </w:p>
        </w:tc>
      </w:tr>
      <w:tr w:rsidR="00AD3287" w:rsidRPr="00AD3287" w:rsidTr="002711A7">
        <w:tc>
          <w:tcPr>
            <w:tcW w:w="3397" w:type="dxa"/>
          </w:tcPr>
          <w:p w:rsidR="00DE0AB3" w:rsidRPr="00AD3287" w:rsidRDefault="006211FB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ОК-2 </w:t>
            </w:r>
            <w:r w:rsidR="0023750E" w:rsidRPr="00AD3287">
              <w:rPr>
                <w:color w:val="000000" w:themeColor="text1"/>
                <w:sz w:val="22"/>
                <w:szCs w:val="22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804" w:type="dxa"/>
          </w:tcPr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Знает </w:t>
            </w:r>
            <w:r w:rsidR="0023750E" w:rsidRPr="00AD3287">
              <w:rPr>
                <w:iCs/>
                <w:color w:val="000000" w:themeColor="text1"/>
                <w:sz w:val="22"/>
                <w:szCs w:val="22"/>
              </w:rPr>
              <w:t>основы этики науки, принципы коммуникации научного сообщества</w:t>
            </w:r>
          </w:p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Умеет</w:t>
            </w:r>
            <w:r w:rsidRPr="00AD328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iCs/>
                <w:color w:val="000000" w:themeColor="text1"/>
                <w:sz w:val="22"/>
                <w:szCs w:val="22"/>
              </w:rPr>
              <w:t>действовать в нестандартных ситуациях, нести ответственность за принятые решения</w:t>
            </w:r>
          </w:p>
          <w:p w:rsidR="00DE0AB3" w:rsidRPr="00AD3287" w:rsidRDefault="00324F0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rFonts w:ascii="Times New Roman CYR" w:hAnsi="Times New Roman CYR" w:cs="Times New Roman CYR"/>
                <w:iCs/>
                <w:color w:val="000000" w:themeColor="text1"/>
                <w:sz w:val="22"/>
                <w:szCs w:val="22"/>
              </w:rPr>
              <w:t>коммуникации</w:t>
            </w:r>
          </w:p>
        </w:tc>
      </w:tr>
      <w:tr w:rsidR="00AD3287" w:rsidRPr="00AD3287" w:rsidTr="002711A7">
        <w:tc>
          <w:tcPr>
            <w:tcW w:w="3397" w:type="dxa"/>
          </w:tcPr>
          <w:p w:rsidR="00DE0AB3" w:rsidRPr="00AD3287" w:rsidRDefault="00DE0AB3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К-3 </w:t>
            </w:r>
            <w:r w:rsidR="0023750E" w:rsidRPr="00AD3287">
              <w:rPr>
                <w:color w:val="000000" w:themeColor="text1"/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6804" w:type="dxa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 xml:space="preserve">Знает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лгоритм научного поиска, характеристику основных элементов научной работы</w:t>
            </w:r>
          </w:p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Умеет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осуществлять этапы научного поиска авторского решения</w:t>
            </w:r>
          </w:p>
          <w:p w:rsidR="00DE0AB3" w:rsidRPr="00AD3287" w:rsidRDefault="00324F0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творческого решения задачи</w:t>
            </w:r>
          </w:p>
        </w:tc>
      </w:tr>
    </w:tbl>
    <w:p w:rsidR="00DE0AB3" w:rsidRPr="00AD3287" w:rsidRDefault="00DE0AB3" w:rsidP="00B540DF">
      <w:pPr>
        <w:ind w:firstLine="567"/>
        <w:jc w:val="both"/>
        <w:rPr>
          <w:b/>
          <w:color w:val="000000" w:themeColor="text1"/>
        </w:rPr>
      </w:pPr>
      <w:r w:rsidRPr="00AD3287">
        <w:rPr>
          <w:b/>
          <w:color w:val="000000" w:themeColor="text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AD3287" w:rsidRPr="00AD3287" w:rsidTr="00AC72E6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Код и наименование 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Наименование индикатора достижения 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бщекультурной компетенции </w:t>
            </w:r>
          </w:p>
          <w:p w:rsidR="00DE0AB3" w:rsidRPr="00AD3287" w:rsidRDefault="00DE0AB3" w:rsidP="00B540DF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Основание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AD3287" w:rsidRPr="00AD3287" w:rsidTr="00CE1B18">
        <w:tc>
          <w:tcPr>
            <w:tcW w:w="3397" w:type="dxa"/>
          </w:tcPr>
          <w:p w:rsidR="00DE0AB3" w:rsidRPr="00AD3287" w:rsidRDefault="006211FB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ПК-1 </w:t>
            </w:r>
            <w:r w:rsidR="0023750E" w:rsidRPr="00AD3287">
              <w:rPr>
                <w:color w:val="000000" w:themeColor="text1"/>
                <w:sz w:val="22"/>
                <w:szCs w:val="22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6776" w:type="dxa"/>
          </w:tcPr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Знает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B5EAB" w:rsidRPr="00AD3287">
              <w:rPr>
                <w:color w:val="000000" w:themeColor="text1"/>
                <w:sz w:val="22"/>
                <w:szCs w:val="22"/>
              </w:rPr>
              <w:t>иностранный язык в объеме, необходимом для получения профессиональной информации из зарубежных источников и элементарного общения на деловом уровне; основные грамматические явления и структуры, используемые в устном и письменном общении; межкультурные различия, культурные традиции и реалии, культурное наследие своей и зарубежной страны</w:t>
            </w:r>
          </w:p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="005B5EAB" w:rsidRPr="00AD3287">
              <w:rPr>
                <w:color w:val="000000" w:themeColor="text1"/>
                <w:sz w:val="22"/>
                <w:szCs w:val="22"/>
              </w:rPr>
              <w:t>использовать русский и иностранный язык в межличностном общении и профессиональной деятельности; адекватно выражать свои мысли при беседе и понимать речь собеседника на иностранном языке; заполнять анкеты, составлять резюме, деловые письма на русском и иностранном языке</w:t>
            </w:r>
            <w:r w:rsidRPr="00AD3287">
              <w:rPr>
                <w:color w:val="000000" w:themeColor="text1"/>
                <w:sz w:val="22"/>
                <w:szCs w:val="22"/>
              </w:rPr>
              <w:t>.</w:t>
            </w:r>
          </w:p>
          <w:p w:rsidR="00DE0AB3" w:rsidRPr="00AD3287" w:rsidRDefault="006211F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23750E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коммуникации в устной и письменной формах</w:t>
            </w:r>
            <w:r w:rsidR="006D77F7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, публичной речи, деловой переписки, перевода текстов по специальности; навыками извлечения необходимой профессиональной информации из текстов объявлений, анкет, деловых писем на русском и иностранном языках</w:t>
            </w:r>
          </w:p>
        </w:tc>
      </w:tr>
      <w:tr w:rsidR="00AD3287" w:rsidRPr="00AD3287" w:rsidTr="00CE1B18">
        <w:tc>
          <w:tcPr>
            <w:tcW w:w="3397" w:type="dxa"/>
          </w:tcPr>
          <w:p w:rsidR="00DE0AB3" w:rsidRPr="00AD3287" w:rsidRDefault="006211FB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ПК-2 </w:t>
            </w:r>
            <w:r w:rsidR="006D77F7" w:rsidRPr="00AD3287">
              <w:rPr>
                <w:color w:val="000000" w:themeColor="text1"/>
                <w:sz w:val="22"/>
                <w:szCs w:val="22"/>
              </w:rPr>
              <w:t>готовность</w:t>
            </w:r>
            <w:r w:rsidR="0084176F"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77F7" w:rsidRPr="00AD3287">
              <w:rPr>
                <w:color w:val="000000" w:themeColor="text1"/>
                <w:sz w:val="22"/>
                <w:szCs w:val="22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776" w:type="dxa"/>
          </w:tcPr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Знает </w:t>
            </w:r>
            <w:r w:rsidR="006D77F7" w:rsidRPr="00AD3287">
              <w:rPr>
                <w:iCs/>
                <w:color w:val="000000" w:themeColor="text1"/>
                <w:sz w:val="22"/>
                <w:szCs w:val="22"/>
              </w:rPr>
              <w:t xml:space="preserve">основные принципы и этапы формирования и становления </w:t>
            </w:r>
            <w:r w:rsidR="00EB1A14" w:rsidRPr="00AD3287">
              <w:rPr>
                <w:iCs/>
                <w:color w:val="000000" w:themeColor="text1"/>
                <w:sz w:val="22"/>
                <w:szCs w:val="22"/>
              </w:rPr>
              <w:t>коллектива, толерантно воспринимая социальные и культурные различия членов коллектива; методы и принципы формирования новых подходов для решения научно-технических задач в сфере профессиональной деятельности и для руководства коллективом</w:t>
            </w:r>
          </w:p>
          <w:p w:rsidR="00083AD5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="00EB1A14" w:rsidRPr="00AD3287">
              <w:rPr>
                <w:color w:val="000000" w:themeColor="text1"/>
                <w:sz w:val="22"/>
                <w:szCs w:val="22"/>
              </w:rPr>
              <w:t>совершенствовать профессиональные качества руководителя, необходимые для выполнения профессиональных обязанностей и активного общения с коллегами</w:t>
            </w:r>
          </w:p>
          <w:p w:rsidR="00DE0AB3" w:rsidRPr="00AD3287" w:rsidRDefault="006211FB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lastRenderedPageBreak/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EB1A14" w:rsidRPr="00AD3287">
              <w:rPr>
                <w:color w:val="000000" w:themeColor="text1"/>
                <w:sz w:val="22"/>
                <w:szCs w:val="22"/>
              </w:rPr>
              <w:t>необходимыми для активного общения с коллегами в научной, производственной и социально-общественной сферах деятельности и руководства коллективом</w:t>
            </w:r>
          </w:p>
        </w:tc>
      </w:tr>
      <w:tr w:rsidR="00AD3287" w:rsidRPr="00AD3287" w:rsidTr="00CE1B18">
        <w:tc>
          <w:tcPr>
            <w:tcW w:w="3397" w:type="dxa"/>
          </w:tcPr>
          <w:p w:rsidR="00DE0AB3" w:rsidRPr="00AD3287" w:rsidRDefault="006211FB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 xml:space="preserve">ОПК-3 </w:t>
            </w:r>
            <w:r w:rsidR="006D77F7" w:rsidRPr="00AD3287">
              <w:rPr>
                <w:color w:val="000000" w:themeColor="text1"/>
                <w:sz w:val="22"/>
                <w:szCs w:val="22"/>
              </w:rPr>
              <w:t>способность</w:t>
            </w:r>
            <w:r w:rsidR="0084176F"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77F7" w:rsidRPr="00AD3287">
              <w:rPr>
                <w:color w:val="000000" w:themeColor="text1"/>
                <w:sz w:val="22"/>
                <w:szCs w:val="22"/>
              </w:rPr>
              <w:t>разрабатывать эффективную стратегию и формировать политику предприятия, обеспечивать предприятие питания материальными и финансовыми ресурсами, разрабатывать новые конкурентоспособные концепции</w:t>
            </w:r>
          </w:p>
        </w:tc>
        <w:tc>
          <w:tcPr>
            <w:tcW w:w="6776" w:type="dxa"/>
          </w:tcPr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Знает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1A14" w:rsidRPr="00AD3287">
              <w:rPr>
                <w:color w:val="000000" w:themeColor="text1"/>
                <w:sz w:val="22"/>
                <w:szCs w:val="22"/>
              </w:rPr>
              <w:t>основы формирования политики предприятия в области своей профессиональной деятельности</w:t>
            </w:r>
            <w:r w:rsidR="001B39C6" w:rsidRPr="00AD3287">
              <w:rPr>
                <w:color w:val="000000" w:themeColor="text1"/>
                <w:sz w:val="22"/>
                <w:szCs w:val="22"/>
              </w:rPr>
              <w:t>, способы и методы обеспечения предприятия питания материальными и финансовыми ресурсами, методику разработки новой конкурентоспособной концепции</w:t>
            </w:r>
          </w:p>
          <w:p w:rsidR="00DE0AB3" w:rsidRPr="00AD3287" w:rsidRDefault="00DE0AB3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="001B39C6" w:rsidRPr="00AD3287">
              <w:rPr>
                <w:color w:val="000000" w:themeColor="text1"/>
                <w:sz w:val="22"/>
                <w:szCs w:val="22"/>
              </w:rPr>
              <w:t>разрабатывать эффективную стратегию развития и формировать политику предприятия питания</w:t>
            </w:r>
          </w:p>
          <w:p w:rsidR="00DE0AB3" w:rsidRPr="00AD3287" w:rsidRDefault="006211F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="001B39C6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сбора, анализа и использования профессиональной информации для разработки новой конкурентоспособной концепции, продукции и услуг предприятия питания</w:t>
            </w:r>
          </w:p>
        </w:tc>
      </w:tr>
      <w:tr w:rsidR="00AD3287" w:rsidRPr="00AD3287" w:rsidTr="00CE1B18">
        <w:tc>
          <w:tcPr>
            <w:tcW w:w="3397" w:type="dxa"/>
          </w:tcPr>
          <w:p w:rsidR="001B39C6" w:rsidRPr="00AD3287" w:rsidRDefault="001B39C6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ПК-4 способность</w:t>
            </w:r>
            <w:r w:rsidR="0084176F"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3287">
              <w:rPr>
                <w:color w:val="000000" w:themeColor="text1"/>
                <w:sz w:val="22"/>
                <w:szCs w:val="22"/>
              </w:rPr>
              <w:t>устанавливать требования к документообороту на предприятии</w:t>
            </w:r>
          </w:p>
        </w:tc>
        <w:tc>
          <w:tcPr>
            <w:tcW w:w="6776" w:type="dxa"/>
          </w:tcPr>
          <w:p w:rsidR="001B39C6" w:rsidRPr="00AD3287" w:rsidRDefault="001B39C6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Знает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перечень документации, законодательные и нормативные правовые акты, необходимые для функционирования предприятия питания</w:t>
            </w:r>
            <w:r w:rsidR="0084176F" w:rsidRPr="00AD3287">
              <w:rPr>
                <w:color w:val="000000" w:themeColor="text1"/>
                <w:sz w:val="22"/>
                <w:szCs w:val="22"/>
              </w:rPr>
              <w:t>; методы выбора и анализа требований к документообороту на предприятии питания</w:t>
            </w:r>
          </w:p>
          <w:p w:rsidR="001B39C6" w:rsidRPr="00AD3287" w:rsidRDefault="001B39C6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="0084176F" w:rsidRPr="00AD3287">
              <w:rPr>
                <w:color w:val="000000" w:themeColor="text1"/>
                <w:sz w:val="22"/>
                <w:szCs w:val="22"/>
              </w:rPr>
              <w:t>выбирать, обрабатывать и использовать данные для документооборота на предприятии питания</w:t>
            </w:r>
          </w:p>
          <w:p w:rsidR="001B39C6" w:rsidRPr="00AD3287" w:rsidRDefault="001B39C6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сбора, анализа и использования профессиональной информации для </w:t>
            </w:r>
            <w:r w:rsidR="0084176F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документооборота на предприятии питания</w:t>
            </w:r>
          </w:p>
        </w:tc>
      </w:tr>
      <w:tr w:rsidR="00AD3287" w:rsidRPr="00AD3287" w:rsidTr="00CE1B18">
        <w:tc>
          <w:tcPr>
            <w:tcW w:w="3397" w:type="dxa"/>
          </w:tcPr>
          <w:p w:rsidR="0084176F" w:rsidRPr="00AD3287" w:rsidRDefault="0084176F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ОПК-5 способность создавать и поддерживать имидж предприятия</w:t>
            </w:r>
          </w:p>
        </w:tc>
        <w:tc>
          <w:tcPr>
            <w:tcW w:w="6776" w:type="dxa"/>
          </w:tcPr>
          <w:p w:rsidR="0084176F" w:rsidRPr="00AD3287" w:rsidRDefault="0084176F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Знает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принципы и методы повышения уровня знаний населения в вопросах питания; организацию проектирования предприятий питания, методику создания и поддержания стиля и имиджа предприятия питания</w:t>
            </w:r>
          </w:p>
          <w:p w:rsidR="0084176F" w:rsidRPr="00AD3287" w:rsidRDefault="0084176F" w:rsidP="00B540DF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Умеет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внедрять разработанные программы по питанию, разрабатывать объемно-планировочные решения, разрабатывать фирменный стиль предприятия питания;</w:t>
            </w:r>
          </w:p>
          <w:p w:rsidR="0084176F" w:rsidRPr="00AD3287" w:rsidRDefault="0084176F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rFonts w:ascii="Times New Roman CYR" w:hAnsi="Times New Roman CYR" w:cs="Times New Roman CYR"/>
                <w:b/>
                <w:color w:val="000000" w:themeColor="text1"/>
                <w:sz w:val="22"/>
                <w:szCs w:val="22"/>
              </w:rPr>
              <w:t>Владеет навыками</w:t>
            </w:r>
            <w:r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r w:rsidR="00F85F5A" w:rsidRPr="00AD3287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разработки программ по питания населения, расчета производственной программы различных типов предприятий общественного питания, различного оборудования, площадей.</w:t>
            </w:r>
          </w:p>
        </w:tc>
      </w:tr>
    </w:tbl>
    <w:p w:rsidR="00DE0AB3" w:rsidRPr="00AD3287" w:rsidRDefault="00DE0AB3" w:rsidP="00B540DF">
      <w:pPr>
        <w:ind w:firstLine="567"/>
        <w:jc w:val="both"/>
        <w:rPr>
          <w:b/>
          <w:bCs/>
          <w:color w:val="000000" w:themeColor="text1"/>
        </w:rPr>
      </w:pPr>
      <w:r w:rsidRPr="00AD3287">
        <w:rPr>
          <w:b/>
          <w:bCs/>
          <w:color w:val="000000" w:themeColor="text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AD3287" w:rsidRPr="00AD3287" w:rsidTr="00AC72E6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Профессиональные задачи </w:t>
            </w:r>
          </w:p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 xml:space="preserve">Код и наименование 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>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Наименование индикатора достижения ПК для всех дисциплин, формирующих ПК</w:t>
            </w:r>
          </w:p>
          <w:p w:rsidR="00DE0AB3" w:rsidRPr="00AD3287" w:rsidRDefault="00DE0AB3" w:rsidP="00B540DF">
            <w:pPr>
              <w:tabs>
                <w:tab w:val="clear" w:pos="708"/>
              </w:tabs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Основание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AD3287" w:rsidRPr="00AD3287" w:rsidTr="00CF6DEB">
        <w:tc>
          <w:tcPr>
            <w:tcW w:w="10173" w:type="dxa"/>
            <w:gridSpan w:val="3"/>
            <w:shd w:val="clear" w:color="auto" w:fill="auto"/>
          </w:tcPr>
          <w:p w:rsidR="00DE0AB3" w:rsidRPr="00AD3287" w:rsidRDefault="00F85F5A" w:rsidP="00B540DF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t>производственно-технологическая деятельность:</w:t>
            </w:r>
          </w:p>
        </w:tc>
      </w:tr>
      <w:tr w:rsidR="00AD3287" w:rsidRPr="00AD3287" w:rsidTr="00CF6DEB">
        <w:tc>
          <w:tcPr>
            <w:tcW w:w="2518" w:type="dxa"/>
            <w:vMerge w:val="restart"/>
            <w:shd w:val="clear" w:color="auto" w:fill="auto"/>
          </w:tcPr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контроль и управление за деятельностью предприятия питания и за эффективной реализацией операционных планов производства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требований к системам автоматизации, отчетности и документообороту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- обеспечение производственного процесса финансовыми </w:t>
            </w: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и материальными ресурсами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требований к качеству сырья, готовой продукции и производству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требования к процедуре контроля качества и безопасности поступающих от поставщиков продуктов питания и к собственной продукции производства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оценка рисков в области качества и безопасности продукции производства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и оценка эффективности политики закупок предприятий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установка требований к взаимодействию логистических процессов с другими бизнес-процессами предприятия, оценка эффективности финансовой, учетной, инвестиционной и кредитной политики предприятия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установка требований к составу, содержанию и формам финансовых планов в деятельности предприят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установка требования к системе автоматизации, системе отчетности и документообороту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учет факторов влияния внешней, операционной и внутренней среды при формировании стратегии развития предприятия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- разработка политики предприятия, формирование </w:t>
            </w: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стратегических планов развит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согласование планов деятельности подразделений по реализации стратегии, утверждение планов реализации стратегии и оценка их результативности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роведение мониторинга и контроля за собственными действиями при реализации стратегии развития предприятия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овышение эффективности деятельности предприятий питания за счет внедрения прогрессивных технологий для выработки высококачественной продукции и внедрения рациональных методов и форм в производстве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оиск путей и разработка способов решения нестандартных производственных задач, разработка и внедрение инновационных систем и технологий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овышение эффективности использования пищевого сырья и разработка продукции питания с заданными функциональными свойствами, определенной биологической, пищевой и энергетической ценностью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- разработка, внедрение систем качества и </w:t>
            </w: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безопасности продукции питания на основе стандартов серии ИСО 9000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рименение методов критических контрольных точек на основе принципов ХАССП на разных стадиях технологического процесса производства продукции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выбор систем обеспечения экологической безопасности предприятий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обеспечение предприятия питания материальными и финансовыми ресурсами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новых конкурентоспособных концепций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стратегии развития предприятия питания, обеспечение реализации стратегических планов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установление требований к ценовой и кадровой политике предприятия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одбор и развитие персонала, оплата его труда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политика закупок продуктов и управление запасами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стратегия развития процесса продаж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стандартов качества продукции производства и обслуживания гостей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программы охраны здоровья и обеспечения безопасности труда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- контроль за документооборотом на предприятии питания;</w:t>
            </w:r>
          </w:p>
          <w:p w:rsidR="00F85F5A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организация функционирования и контроля деятельности предприятия питания, контроль за исполнением бюджета;</w:t>
            </w:r>
          </w:p>
          <w:p w:rsidR="00DE0AB3" w:rsidRPr="00AD3287" w:rsidRDefault="00F85F5A" w:rsidP="00B540DF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оценка результатов деятельности предприятия питания по критериям и показателям.</w:t>
            </w:r>
          </w:p>
        </w:tc>
        <w:tc>
          <w:tcPr>
            <w:tcW w:w="3402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ПК-</w:t>
            </w:r>
            <w:r w:rsidR="00816CC8" w:rsidRPr="00AD3287">
              <w:rPr>
                <w:color w:val="000000" w:themeColor="text1"/>
                <w:sz w:val="22"/>
                <w:szCs w:val="22"/>
              </w:rPr>
              <w:t>1 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готовность устанавливать и определять 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</w:t>
            </w:r>
          </w:p>
        </w:tc>
        <w:tc>
          <w:tcPr>
            <w:tcW w:w="4253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производственный процесс на предприятии питания и его управление, контроль качества продукции и услуг предприятий питания</w:t>
            </w:r>
            <w:r w:rsidRPr="00AD3287">
              <w:rPr>
                <w:color w:val="000000" w:themeColor="text1"/>
                <w:sz w:val="22"/>
                <w:szCs w:val="22"/>
              </w:rPr>
              <w:t>.</w:t>
            </w:r>
          </w:p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 xml:space="preserve"> управлять информацией в области производства продукции питания, планировать систему контроля производственного процесса и прогнозировать его эффективность</w:t>
            </w:r>
            <w:r w:rsidRPr="00AD3287">
              <w:rPr>
                <w:color w:val="000000" w:themeColor="text1"/>
                <w:sz w:val="22"/>
                <w:szCs w:val="22"/>
              </w:rPr>
              <w:t>.</w:t>
            </w:r>
          </w:p>
          <w:p w:rsidR="00DE0AB3" w:rsidRPr="00AD3287" w:rsidRDefault="00AD389D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</w:t>
            </w:r>
            <w:r w:rsidR="00DE0AB3" w:rsidRPr="00AD3287">
              <w:rPr>
                <w:b/>
                <w:color w:val="000000" w:themeColor="text1"/>
                <w:sz w:val="22"/>
                <w:szCs w:val="22"/>
              </w:rPr>
              <w:t xml:space="preserve"> навык</w:t>
            </w:r>
            <w:r w:rsidRPr="00AD3287">
              <w:rPr>
                <w:b/>
                <w:color w:val="000000" w:themeColor="text1"/>
                <w:sz w:val="22"/>
                <w:szCs w:val="22"/>
              </w:rPr>
              <w:t>ами</w:t>
            </w:r>
            <w:r w:rsidR="00DE0AB3" w:rsidRPr="00AD3287">
              <w:rPr>
                <w:b/>
                <w:color w:val="000000" w:themeColor="text1"/>
                <w:sz w:val="22"/>
                <w:szCs w:val="22"/>
              </w:rPr>
              <w:t xml:space="preserve"> (трудовые действия)</w:t>
            </w:r>
            <w:r w:rsidR="00DE0AB3"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производства и контроля качества продукции общественного питания; установления приоритетов в области управления производственным процессом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</w:t>
            </w:r>
            <w:r w:rsidR="00816CC8" w:rsidRPr="00AD3287">
              <w:rPr>
                <w:color w:val="000000" w:themeColor="text1"/>
                <w:sz w:val="22"/>
                <w:szCs w:val="22"/>
              </w:rPr>
              <w:t>2 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 xml:space="preserve">способность анализировать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lastRenderedPageBreak/>
              <w:t>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</w:t>
            </w:r>
          </w:p>
        </w:tc>
        <w:tc>
          <w:tcPr>
            <w:tcW w:w="4253" w:type="dxa"/>
            <w:shd w:val="clear" w:color="auto" w:fill="auto"/>
          </w:tcPr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lastRenderedPageBreak/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 xml:space="preserve">источники получения информации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lastRenderedPageBreak/>
              <w:t>в сфере производства продукции и логистики; процесс снабжения, хранения и движения запасов на предприятиях питания</w:t>
            </w:r>
            <w:r w:rsidRPr="00AD3287">
              <w:rPr>
                <w:color w:val="000000" w:themeColor="text1"/>
                <w:sz w:val="22"/>
                <w:szCs w:val="22"/>
              </w:rPr>
              <w:t>.</w:t>
            </w:r>
          </w:p>
          <w:p w:rsidR="00DE0AB3" w:rsidRPr="00AD3287" w:rsidRDefault="00DE0AB3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анализировать и оценивать полученную информацию, деятельность в области управления производством продукции и логистическими процессами, оценивать риски в области логистики на предприятии питания</w:t>
            </w:r>
            <w:r w:rsidRPr="00AD3287">
              <w:rPr>
                <w:color w:val="000000" w:themeColor="text1"/>
                <w:sz w:val="22"/>
                <w:szCs w:val="22"/>
              </w:rPr>
              <w:t>.</w:t>
            </w:r>
          </w:p>
          <w:p w:rsidR="00DE0AB3" w:rsidRPr="00AD3287" w:rsidRDefault="00AD389D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Владеть навыками </w:t>
            </w:r>
            <w:r w:rsidR="00DE0AB3" w:rsidRPr="00AD3287">
              <w:rPr>
                <w:b/>
                <w:color w:val="000000" w:themeColor="text1"/>
                <w:sz w:val="22"/>
                <w:szCs w:val="22"/>
              </w:rPr>
              <w:t xml:space="preserve">(трудовые действия) </w:t>
            </w:r>
            <w:r w:rsidR="00F85F5A" w:rsidRPr="00AD3287">
              <w:rPr>
                <w:color w:val="000000" w:themeColor="text1"/>
                <w:sz w:val="22"/>
                <w:szCs w:val="22"/>
              </w:rPr>
              <w:t>управления производственными и логистическими процессами на предприятии питания</w:t>
            </w:r>
            <w:r w:rsidR="00816CC8" w:rsidRPr="00AD328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3 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</w:t>
            </w:r>
          </w:p>
        </w:tc>
        <w:tc>
          <w:tcPr>
            <w:tcW w:w="4253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основные виды затрат на производственный процесс предприятий питания; системы качества и безопасности продукции</w:t>
            </w:r>
          </w:p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оценивать эффективность затрат на производственный процесс предприятия питания, разрабатывать и организовать контроль системы качества и безопасности продукции производства.</w:t>
            </w:r>
          </w:p>
          <w:p w:rsidR="00F85F5A" w:rsidRPr="00AD3287" w:rsidRDefault="00F85F5A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анализа и оценки  информации производственного процесса и деятельности предприятия.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4 способность оказывать влияние на разработку и внедрение системы качества и безопасности продукции производства, оценивать риски в области обеспечения качества и безопасности продукции производства, снабжения, хранения и движения продукции</w:t>
            </w:r>
          </w:p>
        </w:tc>
        <w:tc>
          <w:tcPr>
            <w:tcW w:w="4253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системы качества и безопасности продукции производства, организацию складского хозяйства предприятий питания</w:t>
            </w:r>
          </w:p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оказывать влияние на разработку и внедрение и оценивать риски системы качества и безопасности продукции производства.</w:t>
            </w:r>
          </w:p>
          <w:p w:rsidR="00F85F5A" w:rsidRPr="00AD3287" w:rsidRDefault="00F85F5A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разработки системы качества и безопасности продукции производства.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5 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</w:t>
            </w:r>
          </w:p>
        </w:tc>
        <w:tc>
          <w:tcPr>
            <w:tcW w:w="4253" w:type="dxa"/>
            <w:shd w:val="clear" w:color="auto" w:fill="auto"/>
          </w:tcPr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методику расчета затрат на функционирование системы качества и безопасности продукции производства</w:t>
            </w:r>
          </w:p>
          <w:p w:rsidR="00F85F5A" w:rsidRPr="00AD3287" w:rsidRDefault="00F85F5A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грамотно, логично, аргументировано формировать собственные суждения и оценки эффективности затрат на функционирование системы качества и безопасности продукции производства, принимать решения в стандартных и нестандартных производственных и организационных ситуациях.</w:t>
            </w:r>
          </w:p>
          <w:p w:rsidR="00F85F5A" w:rsidRPr="00AD3287" w:rsidRDefault="00F85F5A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культуры мышления.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ПК-6 готовность контролировать </w:t>
            </w: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</w:t>
            </w:r>
          </w:p>
        </w:tc>
        <w:tc>
          <w:tcPr>
            <w:tcW w:w="4253" w:type="dxa"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lastRenderedPageBreak/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концепцию, методы логистических </w:t>
            </w:r>
            <w:r w:rsidRPr="00AD3287">
              <w:rPr>
                <w:color w:val="000000" w:themeColor="text1"/>
                <w:sz w:val="22"/>
                <w:szCs w:val="22"/>
              </w:rPr>
              <w:lastRenderedPageBreak/>
              <w:t>процессов на предприятии питания, процесс продаж пищевой продукции</w:t>
            </w:r>
          </w:p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контролировать степень достижения целей и выполнения задач в организации логистических процессов на предприятии питания, устанавливать приоритеты в области процесса продажи кулинарной продукции.</w:t>
            </w:r>
          </w:p>
          <w:p w:rsidR="00CF6DEB" w:rsidRPr="00AD3287" w:rsidRDefault="00CF6DEB" w:rsidP="00B540DF">
            <w:pPr>
              <w:tabs>
                <w:tab w:val="clear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логистических процессов в пищевых организациях,</w:t>
            </w:r>
          </w:p>
          <w:p w:rsidR="00CF6DEB" w:rsidRPr="00AD3287" w:rsidRDefault="00CF6DE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современными логистическими технологиями снабжения и сбыта.</w:t>
            </w:r>
          </w:p>
        </w:tc>
      </w:tr>
      <w:tr w:rsidR="00AD3287" w:rsidRPr="00AD3287" w:rsidTr="00CF6DEB">
        <w:tc>
          <w:tcPr>
            <w:tcW w:w="2518" w:type="dxa"/>
            <w:vMerge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7 способность разрабатывать новый ассортимент продукции питания различного назначения, организовать ее выработку в производственных условиях</w:t>
            </w:r>
          </w:p>
        </w:tc>
        <w:tc>
          <w:tcPr>
            <w:tcW w:w="4253" w:type="dxa"/>
            <w:shd w:val="clear" w:color="auto" w:fill="auto"/>
          </w:tcPr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методику разработки нового ассортимента продукции общественного питания для различных контингентов потребителей, организацию технологии продукции общественного питания</w:t>
            </w:r>
          </w:p>
          <w:p w:rsidR="00CF6DEB" w:rsidRPr="00AD3287" w:rsidRDefault="00CF6DEB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разработать новый ассортимент продукции и организовать его выработку в условиях производства.</w:t>
            </w:r>
          </w:p>
          <w:p w:rsidR="00CF6DEB" w:rsidRPr="00AD3287" w:rsidRDefault="00CF6DEB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технологии производства новой продукции питания для различных контингентов.</w:t>
            </w:r>
          </w:p>
        </w:tc>
      </w:tr>
      <w:tr w:rsidR="00AD3287" w:rsidRPr="00AD3287" w:rsidTr="00CF6DEB">
        <w:trPr>
          <w:trHeight w:val="274"/>
        </w:trPr>
        <w:tc>
          <w:tcPr>
            <w:tcW w:w="10173" w:type="dxa"/>
            <w:gridSpan w:val="3"/>
            <w:shd w:val="clear" w:color="auto" w:fill="auto"/>
          </w:tcPr>
          <w:p w:rsidR="00CF6DEB" w:rsidRPr="00AD3287" w:rsidRDefault="00CF6DEB" w:rsidP="00B540DF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iCs/>
                <w:color w:val="000000" w:themeColor="text1"/>
                <w:sz w:val="22"/>
                <w:szCs w:val="22"/>
              </w:rPr>
              <w:lastRenderedPageBreak/>
              <w:t>научно-исследовательская деятельность:</w:t>
            </w:r>
          </w:p>
        </w:tc>
      </w:tr>
      <w:tr w:rsidR="00AD3287" w:rsidRPr="00AD3287" w:rsidTr="002922B6">
        <w:trPr>
          <w:trHeight w:val="841"/>
        </w:trPr>
        <w:tc>
          <w:tcPr>
            <w:tcW w:w="2518" w:type="dxa"/>
            <w:vMerge w:val="restart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конкурентоспособных на мировом рынке высокотехнологичных производств продуктов питания;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планов, программ и подготовка заявок на изобретения и оформление документов, методик проведения исследований свойств сырья, полуфабрикатов и готовой продукции общественного питания в целях создания системы менеджмента качества;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методов идентификации и экспресс-методов контроля пищевого сырья и продукции питания и выявления фальсификации;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- разработка планов, программ и методик проведения и внедрения результатов научных исследований в производство продуктов питания.</w:t>
            </w: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16 способность использовать глубоко специализированные 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</w:t>
            </w: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методы проведения экспериментов свойств сырья, полуфабрикатов и </w:t>
            </w:r>
            <w:r w:rsidR="002711A7" w:rsidRPr="00AD3287">
              <w:rPr>
                <w:color w:val="000000" w:themeColor="text1"/>
                <w:sz w:val="22"/>
                <w:szCs w:val="22"/>
              </w:rPr>
              <w:t>готовой продукции,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и интерпретации научных исследований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организовать проведение экспертизы, научных исследований; 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анализировать результаты оценки пищевых продуктов, решать научные и практические задачи. 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содержательной интерпретации полученных результатов исследований.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17 способность использовать знания новейших достижений техники и технологии в своей научно-исследовательской деятельности</w:t>
            </w: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научные основы технологических процессов в пищевой промышленности и общественном питании; основы стандартизации и управления качеством.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использовать полученные знания достижений техники и технологии в своей научно-исследовательской деятельности. 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использования методов новейших достижений в пищевой промышленности и общественном питании.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18 владением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основы техники и технологии продукции питания, основы научных исследований в производстве продуктов питания; научные основы технологических процессов изготовления кулинарной продукции;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новые виды технологического оборудования предприятий общественного питания.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проводить и анализировать результаты научных исследований по созданию новых продуктов питания; 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ользоваться нормативной, справочной и научной литературой в области производства продуктов питания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Владеть навыками (трудовые действия) </w:t>
            </w:r>
            <w:r w:rsidRPr="00AD3287">
              <w:rPr>
                <w:color w:val="000000" w:themeColor="text1"/>
                <w:sz w:val="22"/>
                <w:szCs w:val="22"/>
              </w:rPr>
              <w:t>технологии производства продуктов питания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19 готовность к использованию практических навыков в организации и управлении научно-исследовательскими и научно-производственными работами, в том числе при проведении экспериментов, испытаний, анализе их результатов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методику организации научно-исследовательской и научно-производственной работой, методику проведения экспериментов, испытаний, контроля качества сырья.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собрать необходимые экспериментальные данные, проанализировать их.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практическими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в организации и управлении научно-исследовательскими и научно-производственными работами; проведения исследований безопасности продовольственного сырья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20 с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</w:t>
            </w: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стандартные методики проведения исследований свойств сырья, полуфабрикатов и качества готовой продукции общественного питания, в т.ч. для экспресс-контроля; возможности современного программного обеспечения для контроля качества продукции общественного питания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разрабатывать методики проведения исследования свойств сырья, полуфабрикатов и готовой продукции питания; разрабатывать техническую документацию с использованием современного программного обеспечения на основе методик исследования сырья, полуфабрикатов и готовой продукции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решения аналитических и исследовательских задач исследований с использованием современных технических средств и информационных технологий.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21 способность создавать модели, позволяющие исследовать и оптимизировать параметры производства продуктов питания, улучшать качество продукции и услуг</w:t>
            </w:r>
          </w:p>
        </w:tc>
        <w:tc>
          <w:tcPr>
            <w:tcW w:w="4253" w:type="dxa"/>
            <w:shd w:val="clear" w:color="auto" w:fill="auto"/>
          </w:tcPr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характеристику основного программного обеспечения для разработки технической документации, складского учета в сфере общественного питания;</w:t>
            </w:r>
          </w:p>
          <w:p w:rsidR="001516A0" w:rsidRPr="00AD3287" w:rsidRDefault="001516A0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разрабатывать методики проведения исследования свойств сырья, полуфабрикатов и готовой продукции питания; разрабатывать техническую документацию с использованием современного программного обеспечения на основе методик исследования сырья, полуфабрикатов и готовой продукции</w:t>
            </w:r>
          </w:p>
          <w:p w:rsidR="001516A0" w:rsidRPr="00AD3287" w:rsidRDefault="001516A0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разработки технической документации на продукцию.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DA1259" w:rsidRPr="00AD3287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A1259" w:rsidRPr="00AD3287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22 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</w:p>
        </w:tc>
        <w:tc>
          <w:tcPr>
            <w:tcW w:w="4253" w:type="dxa"/>
            <w:shd w:val="clear" w:color="auto" w:fill="auto"/>
          </w:tcPr>
          <w:p w:rsidR="00DA1259" w:rsidRPr="00AD3287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свойства основного и дополнительного сырья в пищевой промышленности и общественном питании; технологии отдельных пищевых производств, их технологические схемы и конкретные операции; методы экспериментальной работы</w:t>
            </w:r>
          </w:p>
          <w:p w:rsidR="00DA1259" w:rsidRPr="00AD3287" w:rsidRDefault="00DA1259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проводить исследования свойств основного и дополнительного сырья в общественном питании, ставить задачи исследования в коллективе</w:t>
            </w:r>
          </w:p>
          <w:p w:rsidR="00DA1259" w:rsidRPr="00AD3287" w:rsidRDefault="00DA1259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интерпретации, анализа результатов научных исследований, составления отчетов по проведенным исследованиям.</w:t>
            </w:r>
          </w:p>
        </w:tc>
      </w:tr>
      <w:tr w:rsidR="00AD3287" w:rsidRPr="00AD3287" w:rsidTr="002922B6">
        <w:tc>
          <w:tcPr>
            <w:tcW w:w="2518" w:type="dxa"/>
            <w:vMerge/>
          </w:tcPr>
          <w:p w:rsidR="00DE4841" w:rsidRPr="00AD3287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E4841" w:rsidRPr="00AD3287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23 с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</w:t>
            </w:r>
          </w:p>
        </w:tc>
        <w:tc>
          <w:tcPr>
            <w:tcW w:w="4253" w:type="dxa"/>
            <w:shd w:val="clear" w:color="auto" w:fill="auto"/>
          </w:tcPr>
          <w:p w:rsidR="00BC447C" w:rsidRPr="00AD3287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BC447C" w:rsidRPr="00AD3287">
              <w:rPr>
                <w:color w:val="000000" w:themeColor="text1"/>
                <w:sz w:val="22"/>
                <w:szCs w:val="22"/>
              </w:rPr>
              <w:t>основные правила выполнения лабораторных и производственных исследований сырья, виды отечественной и зарубежной аппаратуры и приборов, методы исследования свойств сырья и продуктов питания</w:t>
            </w:r>
          </w:p>
          <w:p w:rsidR="00DE4841" w:rsidRPr="00AD3287" w:rsidRDefault="00DE4841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BC447C" w:rsidRPr="00AD3287">
              <w:rPr>
                <w:color w:val="000000" w:themeColor="text1"/>
                <w:sz w:val="22"/>
                <w:szCs w:val="22"/>
              </w:rPr>
              <w:t>выполнять лабораторные и производственные исследования; использовать современную отечественную и зарубежную аппаратуру и приборы</w:t>
            </w:r>
          </w:p>
          <w:p w:rsidR="00DE4841" w:rsidRPr="00AD3287" w:rsidRDefault="00DE4841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447C" w:rsidRPr="00AD3287">
              <w:rPr>
                <w:color w:val="000000" w:themeColor="text1"/>
                <w:sz w:val="22"/>
                <w:szCs w:val="22"/>
              </w:rPr>
              <w:t>решения научно-исследовательских и производственных задач, исследования свойств сырья и продуктов питания</w:t>
            </w:r>
          </w:p>
        </w:tc>
      </w:tr>
      <w:tr w:rsidR="002922B6" w:rsidRPr="00AD3287" w:rsidTr="002922B6">
        <w:tc>
          <w:tcPr>
            <w:tcW w:w="2518" w:type="dxa"/>
            <w:vMerge/>
          </w:tcPr>
          <w:p w:rsidR="00461712" w:rsidRPr="00AD3287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61712" w:rsidRPr="00AD3287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К-24 способность осуществлять анализ результатов научных исследований, внедрять результаты исследований и разработок на практике, готовность к применению практических навыков составления и оформления научно-технической документации, научных отчетов, рефератов, публикаций и публичных обсуждений</w:t>
            </w:r>
          </w:p>
        </w:tc>
        <w:tc>
          <w:tcPr>
            <w:tcW w:w="4253" w:type="dxa"/>
            <w:shd w:val="clear" w:color="auto" w:fill="auto"/>
          </w:tcPr>
          <w:p w:rsidR="00461712" w:rsidRPr="00AD3287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AD3287">
              <w:rPr>
                <w:color w:val="000000" w:themeColor="text1"/>
                <w:sz w:val="22"/>
                <w:szCs w:val="22"/>
              </w:rPr>
              <w:t>: методику научных исследований</w:t>
            </w:r>
            <w:r w:rsidR="002922B6" w:rsidRPr="00AD3287">
              <w:rPr>
                <w:color w:val="000000" w:themeColor="text1"/>
                <w:sz w:val="22"/>
                <w:szCs w:val="22"/>
              </w:rPr>
              <w:t>, методику составления отчетов, документации, рефератов, публикаций</w:t>
            </w:r>
          </w:p>
          <w:p w:rsidR="00461712" w:rsidRPr="00AD3287" w:rsidRDefault="00461712" w:rsidP="00B540D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AD3287">
              <w:rPr>
                <w:color w:val="000000" w:themeColor="text1"/>
                <w:sz w:val="22"/>
                <w:szCs w:val="22"/>
              </w:rPr>
              <w:t>: внедрять</w:t>
            </w:r>
            <w:r w:rsidR="002922B6" w:rsidRPr="00AD3287">
              <w:rPr>
                <w:color w:val="000000" w:themeColor="text1"/>
                <w:sz w:val="22"/>
                <w:szCs w:val="22"/>
              </w:rPr>
              <w:t>, применять, использовать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результаты исследований и разработок на практике, анализировать результаты научных исследований</w:t>
            </w:r>
          </w:p>
          <w:p w:rsidR="00461712" w:rsidRPr="00AD3287" w:rsidRDefault="00461712" w:rsidP="00B540DF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Владеть навыками (трудовые действия)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 составления и оформления научно-технической документации, научных отчетов, рефератов, публикаций и публичных обсуждений</w:t>
            </w:r>
          </w:p>
        </w:tc>
      </w:tr>
    </w:tbl>
    <w:p w:rsidR="00DE0AB3" w:rsidRPr="00AD3287" w:rsidRDefault="00DE0AB3" w:rsidP="00B540DF">
      <w:pPr>
        <w:tabs>
          <w:tab w:val="clear" w:pos="708"/>
        </w:tabs>
        <w:ind w:firstLine="567"/>
        <w:jc w:val="both"/>
        <w:rPr>
          <w:color w:val="000000" w:themeColor="text1"/>
        </w:rPr>
      </w:pPr>
    </w:p>
    <w:p w:rsidR="00814469" w:rsidRPr="00AD3287" w:rsidRDefault="00814469" w:rsidP="00B540DF">
      <w:pPr>
        <w:tabs>
          <w:tab w:val="clear" w:pos="708"/>
        </w:tabs>
        <w:ind w:firstLine="567"/>
        <w:jc w:val="both"/>
        <w:rPr>
          <w:color w:val="000000" w:themeColor="text1"/>
        </w:rPr>
        <w:sectPr w:rsidR="00814469" w:rsidRPr="00AD3287" w:rsidSect="00CE1B18">
          <w:footerReference w:type="default" r:id="rId10"/>
          <w:headerReference w:type="first" r:id="rId11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AD3287" w:rsidRDefault="002711A7" w:rsidP="00B540DF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color w:val="000000" w:themeColor="text1"/>
          <w:sz w:val="28"/>
          <w:szCs w:val="28"/>
        </w:rPr>
      </w:pPr>
      <w:r w:rsidRPr="00AD3287">
        <w:rPr>
          <w:b/>
          <w:bCs/>
          <w:caps/>
          <w:color w:val="000000" w:themeColor="text1"/>
          <w:sz w:val="28"/>
          <w:szCs w:val="28"/>
        </w:rPr>
        <w:t>1</w:t>
      </w:r>
      <w:r w:rsidR="00DE0AB3" w:rsidRPr="00AD3287">
        <w:rPr>
          <w:b/>
          <w:bCs/>
          <w:caps/>
          <w:color w:val="000000" w:themeColor="text1"/>
          <w:sz w:val="28"/>
          <w:szCs w:val="28"/>
        </w:rPr>
        <w:t xml:space="preserve">.3. ОБЩАЯ ХАРАКТЕРИСТИКА СТРУКТУРЫ ПРОГРАММЫ </w:t>
      </w:r>
      <w:r w:rsidR="005F2F5A" w:rsidRPr="00AD3287">
        <w:rPr>
          <w:b/>
          <w:bCs/>
          <w:caps/>
          <w:color w:val="000000" w:themeColor="text1"/>
          <w:sz w:val="28"/>
          <w:szCs w:val="28"/>
        </w:rPr>
        <w:t>МАГИСТРАТУРЫ</w:t>
      </w:r>
    </w:p>
    <w:p w:rsidR="00391286" w:rsidRPr="00AD3287" w:rsidRDefault="00391286" w:rsidP="00391286">
      <w:pPr>
        <w:rPr>
          <w:color w:val="000000" w:themeColor="text1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AD3287" w:rsidRPr="00AD3287" w:rsidTr="00FE62F1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3"/>
              <w:jc w:val="lef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3"/>
              <w:jc w:val="left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Объем программы магистратуры в з.е.</w:t>
            </w:r>
          </w:p>
        </w:tc>
      </w:tr>
      <w:tr w:rsidR="00AD3287" w:rsidRPr="00AD3287" w:rsidTr="00FE62F1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60</w:t>
            </w:r>
          </w:p>
        </w:tc>
      </w:tr>
      <w:tr w:rsidR="00AD3287" w:rsidRPr="00AD3287" w:rsidTr="00FE62F1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5-24</w:t>
            </w:r>
          </w:p>
        </w:tc>
      </w:tr>
      <w:tr w:rsidR="00AD3287" w:rsidRPr="00AD3287" w:rsidTr="00FE62F1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rPr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36-45</w:t>
            </w:r>
          </w:p>
        </w:tc>
      </w:tr>
      <w:tr w:rsidR="00AD3287" w:rsidRPr="00AD3287" w:rsidTr="00FE62F1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51-54</w:t>
            </w:r>
          </w:p>
        </w:tc>
      </w:tr>
      <w:tr w:rsidR="00AD3287" w:rsidRPr="00AD3287" w:rsidTr="00FE62F1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rPr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51-54</w:t>
            </w:r>
          </w:p>
        </w:tc>
      </w:tr>
      <w:tr w:rsidR="00AD3287" w:rsidRPr="00AD3287" w:rsidTr="00FE62F1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391286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6 - 9</w:t>
            </w:r>
          </w:p>
        </w:tc>
      </w:tr>
      <w:tr w:rsidR="00AD3287" w:rsidRPr="00AD3287" w:rsidTr="00FE62F1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rPr>
                <w:color w:val="000000" w:themeColor="text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3"/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6 - 9</w:t>
            </w:r>
          </w:p>
        </w:tc>
      </w:tr>
      <w:tr w:rsidR="00AD3287" w:rsidRPr="00AD3287" w:rsidTr="00FE62F1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4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6" w:rsidRPr="00AD3287" w:rsidRDefault="00391286" w:rsidP="00FE62F1">
            <w:pPr>
              <w:pStyle w:val="aff3"/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120</w:t>
            </w:r>
          </w:p>
        </w:tc>
      </w:tr>
    </w:tbl>
    <w:p w:rsidR="00391286" w:rsidRPr="00AD3287" w:rsidRDefault="00391286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Блок 1</w:t>
      </w:r>
      <w:r w:rsidRPr="00AD3287">
        <w:rPr>
          <w:color w:val="000000" w:themeColor="text1"/>
        </w:rPr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391286" w:rsidRPr="00AD3287" w:rsidRDefault="00391286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391286" w:rsidRPr="00AD3287" w:rsidRDefault="00391286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391286" w:rsidRPr="00AD3287" w:rsidRDefault="00391286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Количество часов, отведенных на занятия лекционного типа, в целом по Блоку 1 "Дисциплины (модули)" составляет не более 30 процентов от общего количества часов аудиторных занятий, отведенных на реализацию этого Блока.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В Блок 2 Практики, в том числе научно-исследовательская работа (НИР) </w:t>
      </w:r>
      <w:r w:rsidRPr="00AD3287">
        <w:rPr>
          <w:color w:val="000000" w:themeColor="text1"/>
        </w:rPr>
        <w:t>входят производственная, в том числе преддипломная, практики.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Типы производственной практики: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НИР.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Способ проведения производственной практики:</w:t>
      </w:r>
    </w:p>
    <w:p w:rsidR="009F0B6A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стационарная.</w:t>
      </w:r>
    </w:p>
    <w:p w:rsidR="00391286" w:rsidRPr="00AD3287" w:rsidRDefault="009F0B6A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391286" w:rsidRPr="00AD3287" w:rsidRDefault="0013380B" w:rsidP="009F0B6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В Блок 3 Государственная итоговая аттестация </w:t>
      </w:r>
      <w:r w:rsidRPr="00AD3287">
        <w:rPr>
          <w:color w:val="000000" w:themeColor="text1"/>
        </w:rPr>
        <w:t>входит защита выпускной квалификационной работы, включая подготовку к защите и процедуру защиты.</w:t>
      </w:r>
    </w:p>
    <w:p w:rsidR="007142FC" w:rsidRPr="00AD3287" w:rsidRDefault="007142FC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142FC" w:rsidRPr="00AD3287" w:rsidRDefault="007142FC" w:rsidP="007142FC">
      <w:p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t>1.4. ОБЩАЯ ХАРАКТЕРИСТИКА УСЛОВИЙ РЕАЛИЗАЦИИ ОПОП</w:t>
      </w:r>
    </w:p>
    <w:p w:rsidR="007142FC" w:rsidRPr="00AD3287" w:rsidRDefault="007142FC" w:rsidP="00FE62F1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Кадровые условия реализации программы</w:t>
      </w:r>
    </w:p>
    <w:p w:rsidR="007142FC" w:rsidRPr="00AD3287" w:rsidRDefault="007142FC" w:rsidP="00FE62F1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142FC" w:rsidRPr="00AD3287" w:rsidRDefault="007142FC" w:rsidP="00FE62F1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AD3287" w:rsidRPr="00AD3287" w:rsidTr="007142FC">
        <w:tc>
          <w:tcPr>
            <w:tcW w:w="8165" w:type="dxa"/>
            <w:shd w:val="clear" w:color="auto" w:fill="EEECE1" w:themeFill="background2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 xml:space="preserve"> По факту </w:t>
            </w:r>
          </w:p>
        </w:tc>
      </w:tr>
      <w:tr w:rsidR="00AD3287" w:rsidRPr="00AD3287" w:rsidTr="007142FC">
        <w:tc>
          <w:tcPr>
            <w:tcW w:w="8165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олее 60%</w:t>
            </w:r>
          </w:p>
        </w:tc>
      </w:tr>
      <w:tr w:rsidR="00AD3287" w:rsidRPr="00AD3287" w:rsidTr="007142FC">
        <w:tc>
          <w:tcPr>
            <w:tcW w:w="8165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олее 70%</w:t>
            </w:r>
          </w:p>
        </w:tc>
      </w:tr>
      <w:tr w:rsidR="00AD3287" w:rsidRPr="00AD3287" w:rsidTr="007142FC">
        <w:tc>
          <w:tcPr>
            <w:tcW w:w="8165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олее 80%</w:t>
            </w:r>
          </w:p>
        </w:tc>
      </w:tr>
      <w:tr w:rsidR="00AD3287" w:rsidRPr="00AD3287" w:rsidTr="007142FC">
        <w:tc>
          <w:tcPr>
            <w:tcW w:w="8165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Более 10%</w:t>
            </w:r>
          </w:p>
        </w:tc>
      </w:tr>
    </w:tbl>
    <w:p w:rsidR="007142FC" w:rsidRPr="00AD3287" w:rsidRDefault="007142FC" w:rsidP="007142FC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Материально-технические условия 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7142FC" w:rsidRPr="00AD3287" w:rsidRDefault="007142FC" w:rsidP="007142FC">
      <w:pPr>
        <w:ind w:firstLine="567"/>
        <w:rPr>
          <w:color w:val="000000" w:themeColor="text1"/>
        </w:rPr>
      </w:pPr>
      <w:r w:rsidRPr="00AD3287">
        <w:rPr>
          <w:color w:val="000000" w:themeColor="text1"/>
        </w:rPr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7142FC" w:rsidRPr="00AD3287" w:rsidRDefault="007142FC" w:rsidP="007142FC">
      <w:pPr>
        <w:ind w:firstLine="567"/>
        <w:rPr>
          <w:color w:val="000000" w:themeColor="text1"/>
        </w:rPr>
      </w:pPr>
      <w:r w:rsidRPr="00AD3287">
        <w:rPr>
          <w:color w:val="000000" w:themeColor="text1"/>
        </w:rPr>
        <w:t xml:space="preserve">- к электронной информационно-образовательной среде </w:t>
      </w:r>
      <w:hyperlink r:id="rId12" w:history="1">
        <w:r w:rsidRPr="00AD3287">
          <w:rPr>
            <w:rStyle w:val="aa"/>
            <w:color w:val="000000" w:themeColor="text1"/>
          </w:rPr>
          <w:t>http://lib.usue.ru/</w:t>
        </w:r>
      </w:hyperlink>
      <w:r w:rsidRPr="00AD3287">
        <w:rPr>
          <w:color w:val="000000" w:themeColor="text1"/>
        </w:rPr>
        <w:t xml:space="preserve"> </w:t>
      </w:r>
    </w:p>
    <w:p w:rsidR="007142FC" w:rsidRPr="00AD3287" w:rsidRDefault="007142FC" w:rsidP="007142FC">
      <w:pPr>
        <w:ind w:firstLine="567"/>
        <w:rPr>
          <w:color w:val="000000" w:themeColor="text1"/>
        </w:rPr>
      </w:pPr>
      <w:r w:rsidRPr="00AD3287">
        <w:rPr>
          <w:color w:val="000000" w:themeColor="text1"/>
        </w:rPr>
        <w:t>- к электронно-библиотечным системам.</w:t>
      </w:r>
    </w:p>
    <w:p w:rsidR="007142FC" w:rsidRPr="00AD3287" w:rsidRDefault="007142FC" w:rsidP="004F2908">
      <w:pPr>
        <w:ind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142FC" w:rsidRPr="00AD3287" w:rsidRDefault="007142FC" w:rsidP="007142FC">
      <w:pPr>
        <w:ind w:firstLine="709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Учебно-методические условия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7142FC" w:rsidRPr="00AD3287" w:rsidRDefault="007142FC" w:rsidP="007142FC">
      <w:pPr>
        <w:ind w:firstLine="709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Электронное портфолио обучающегося по ОПОП</w:t>
      </w:r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Портфолио формируется с первого курса и размещается в электронном виде на сайте </w:t>
      </w:r>
      <w:hyperlink r:id="rId13" w:history="1">
        <w:r w:rsidRPr="00AD3287">
          <w:rPr>
            <w:rStyle w:val="aa"/>
            <w:color w:val="000000" w:themeColor="text1"/>
          </w:rPr>
          <w:t>http://portfolio.usue.ru</w:t>
        </w:r>
      </w:hyperlink>
    </w:p>
    <w:p w:rsidR="007142FC" w:rsidRPr="00AD3287" w:rsidRDefault="007142FC" w:rsidP="007142FC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Электронное портфолио обучающегося по ОПОП включает в себя следующие виды письменных работ:</w:t>
      </w:r>
    </w:p>
    <w:p w:rsidR="007142FC" w:rsidRPr="00AD3287" w:rsidRDefault="007142FC" w:rsidP="0013380B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7142FC" w:rsidRPr="00AD3287" w:rsidRDefault="007142FC" w:rsidP="0013380B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7142FC" w:rsidRPr="00AD3287" w:rsidRDefault="007142FC" w:rsidP="001338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отчеты по всем видам практики;</w:t>
      </w:r>
    </w:p>
    <w:p w:rsidR="007142FC" w:rsidRPr="00AD3287" w:rsidRDefault="007142FC" w:rsidP="001338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D3287">
        <w:rPr>
          <w:color w:val="000000" w:themeColor="text1"/>
          <w:sz w:val="24"/>
          <w:szCs w:val="24"/>
        </w:rPr>
        <w:t>рецензии и оценки.</w:t>
      </w:r>
    </w:p>
    <w:p w:rsidR="007142FC" w:rsidRPr="00AD3287" w:rsidRDefault="007142FC" w:rsidP="007142FC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AD3287">
        <w:rPr>
          <w:color w:val="000000" w:themeColor="text1"/>
        </w:rPr>
        <w:t xml:space="preserve">Обучающий самостоятельно </w:t>
      </w:r>
      <w:r w:rsidRPr="00AD3287">
        <w:rPr>
          <w:iCs/>
          <w:color w:val="000000" w:themeColor="text1"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142FC" w:rsidRPr="00AD3287" w:rsidRDefault="007142FC" w:rsidP="0013380B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AD3287">
        <w:rPr>
          <w:iCs/>
          <w:color w:val="000000" w:themeColor="text1"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7142FC" w:rsidRPr="00AD3287" w:rsidRDefault="007142FC" w:rsidP="0013380B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AD3287">
        <w:rPr>
          <w:iCs/>
          <w:color w:val="000000" w:themeColor="text1"/>
          <w:sz w:val="24"/>
          <w:szCs w:val="24"/>
        </w:rPr>
        <w:t>научных публикациях (тезисы докладов);</w:t>
      </w:r>
    </w:p>
    <w:p w:rsidR="007142FC" w:rsidRPr="00AD3287" w:rsidRDefault="007142FC" w:rsidP="0013380B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AD3287">
        <w:rPr>
          <w:iCs/>
          <w:color w:val="000000" w:themeColor="text1"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142FC" w:rsidRPr="00AD3287" w:rsidRDefault="007142FC" w:rsidP="0013380B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AD3287">
        <w:rPr>
          <w:iCs/>
          <w:color w:val="000000" w:themeColor="text1"/>
          <w:sz w:val="24"/>
          <w:szCs w:val="24"/>
        </w:rPr>
        <w:t>создании объектов интеллектуальной собственности.</w:t>
      </w:r>
    </w:p>
    <w:p w:rsidR="007142FC" w:rsidRPr="00AD3287" w:rsidRDefault="007142FC" w:rsidP="0013380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D3287">
        <w:rPr>
          <w:iCs/>
          <w:color w:val="000000" w:themeColor="text1"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142FC" w:rsidRPr="00AD3287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</w:p>
    <w:p w:rsidR="007142FC" w:rsidRPr="00AD3287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AD3287">
        <w:rPr>
          <w:b/>
          <w:bCs/>
          <w:caps/>
          <w:color w:val="000000" w:themeColor="text1"/>
          <w:sz w:val="28"/>
        </w:rPr>
        <w:t xml:space="preserve">1.5. ОБЩАЯ ХАРАКТЕРИСТИКА </w:t>
      </w:r>
    </w:p>
    <w:p w:rsidR="007142FC" w:rsidRPr="00AD3287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AD3287">
        <w:rPr>
          <w:b/>
          <w:bCs/>
          <w:caps/>
          <w:color w:val="000000" w:themeColor="text1"/>
          <w:sz w:val="28"/>
        </w:rPr>
        <w:t>СОДЕРЖАНИЯ ОБРАЗОВАТЕЛЬНОЙ ДЕЯТЕЛЬНОСТИ ПО ОПОП</w:t>
      </w:r>
    </w:p>
    <w:p w:rsidR="007142FC" w:rsidRPr="00AD3287" w:rsidRDefault="007142FC" w:rsidP="007142FC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color w:val="000000" w:themeColor="text1"/>
          <w:sz w:val="28"/>
        </w:rPr>
      </w:pPr>
    </w:p>
    <w:p w:rsidR="007142FC" w:rsidRPr="00AD3287" w:rsidRDefault="007142FC" w:rsidP="0013380B">
      <w:pPr>
        <w:ind w:firstLine="709"/>
        <w:jc w:val="both"/>
        <w:rPr>
          <w:b/>
          <w:i/>
          <w:color w:val="000000" w:themeColor="text1"/>
          <w:sz w:val="23"/>
          <w:szCs w:val="23"/>
        </w:rPr>
      </w:pPr>
      <w:r w:rsidRPr="00AD3287">
        <w:rPr>
          <w:b/>
          <w:i/>
          <w:color w:val="000000" w:themeColor="text1"/>
          <w:sz w:val="23"/>
          <w:szCs w:val="23"/>
        </w:rPr>
        <w:t>Аудиторная, контактная работа состоит из: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color w:val="000000" w:themeColor="text1"/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b/>
          <w:i/>
          <w:color w:val="000000" w:themeColor="text1"/>
          <w:sz w:val="23"/>
          <w:szCs w:val="23"/>
        </w:rPr>
        <w:t>занятия лекционного типа</w:t>
      </w:r>
      <w:r w:rsidRPr="00AD3287">
        <w:rPr>
          <w:color w:val="000000" w:themeColor="text1"/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13380B" w:rsidRPr="00AD3287">
        <w:rPr>
          <w:color w:val="000000" w:themeColor="text1"/>
          <w:sz w:val="23"/>
          <w:szCs w:val="23"/>
        </w:rPr>
        <w:t>и лицами</w:t>
      </w:r>
      <w:r w:rsidRPr="00AD3287">
        <w:rPr>
          <w:color w:val="000000" w:themeColor="text1"/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b/>
          <w:i/>
          <w:color w:val="000000" w:themeColor="text1"/>
          <w:sz w:val="23"/>
          <w:szCs w:val="23"/>
        </w:rPr>
        <w:t>занятия семинарского типа</w:t>
      </w:r>
      <w:r w:rsidRPr="00AD3287">
        <w:rPr>
          <w:color w:val="000000" w:themeColor="text1"/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b/>
          <w:i/>
          <w:color w:val="000000" w:themeColor="text1"/>
          <w:sz w:val="23"/>
          <w:szCs w:val="23"/>
        </w:rPr>
        <w:t>групповые консультации</w:t>
      </w:r>
      <w:r w:rsidRPr="00AD3287">
        <w:rPr>
          <w:color w:val="000000" w:themeColor="text1"/>
          <w:sz w:val="23"/>
          <w:szCs w:val="23"/>
        </w:rPr>
        <w:t>,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b/>
          <w:i/>
          <w:color w:val="000000" w:themeColor="text1"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AD3287">
        <w:rPr>
          <w:color w:val="000000" w:themeColor="text1"/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7142FC" w:rsidRPr="00AD3287" w:rsidRDefault="007142FC" w:rsidP="0013380B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D3287">
        <w:rPr>
          <w:color w:val="000000" w:themeColor="text1"/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Предусмотрена </w:t>
      </w:r>
      <w:r w:rsidRPr="00AD3287">
        <w:rPr>
          <w:b/>
          <w:i/>
          <w:color w:val="000000" w:themeColor="text1"/>
        </w:rPr>
        <w:t>аудиторная контактная работа,</w:t>
      </w:r>
      <w:r w:rsidRPr="00AD3287">
        <w:rPr>
          <w:color w:val="000000" w:themeColor="text1"/>
        </w:rPr>
        <w:t xml:space="preserve"> а также контактная работа в электронной информационно-образовательной среде УрГЭУ.</w:t>
      </w:r>
    </w:p>
    <w:p w:rsidR="007142FC" w:rsidRPr="00AD3287" w:rsidRDefault="007142FC" w:rsidP="0013380B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Практика 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Типы производственной практики: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НИР.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Способы проведения производственной практики: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стационарная;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Преддипломная практика</w:t>
      </w:r>
      <w:r w:rsidRPr="00AD3287">
        <w:rPr>
          <w:color w:val="000000" w:themeColor="text1"/>
        </w:rPr>
        <w:t xml:space="preserve"> проводится для выполнения выпускной квалификационной работы и является обязательной.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Способы проведения преддипломной практики:</w:t>
      </w:r>
    </w:p>
    <w:p w:rsidR="007142FC" w:rsidRPr="00AD3287" w:rsidRDefault="007142FC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стационарная;</w:t>
      </w:r>
    </w:p>
    <w:p w:rsidR="007142FC" w:rsidRPr="00AD3287" w:rsidRDefault="004A4068" w:rsidP="0013380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</w:t>
      </w:r>
      <w:r w:rsidR="007142FC" w:rsidRPr="00AD3287">
        <w:rPr>
          <w:color w:val="000000" w:themeColor="text1"/>
        </w:rPr>
        <w:t>роизводственная практики могут проводиться в структурных подразделениях УрГЭУ.</w:t>
      </w:r>
    </w:p>
    <w:p w:rsidR="007142FC" w:rsidRPr="00AD3287" w:rsidRDefault="007142FC" w:rsidP="0013380B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7142FC" w:rsidRPr="00AD3287" w:rsidRDefault="007142FC" w:rsidP="0013380B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Формы проведения практик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7142FC" w:rsidRPr="00AD3287" w:rsidRDefault="007142FC" w:rsidP="0013380B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Самостоятельная работа студентов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Организация самостоятельной работы обучающихся по ОПОП осуществляется по трем направлениям:</w:t>
      </w:r>
    </w:p>
    <w:p w:rsidR="007142FC" w:rsidRPr="00AD3287" w:rsidRDefault="007142FC" w:rsidP="0013380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142FC" w:rsidRPr="00AD3287" w:rsidRDefault="007142FC" w:rsidP="0013380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142FC" w:rsidRPr="00AD3287" w:rsidRDefault="007142FC" w:rsidP="0013380B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D3287">
        <w:rPr>
          <w:color w:val="000000" w:themeColor="text1"/>
          <w:sz w:val="24"/>
          <w:szCs w:val="24"/>
        </w:rPr>
        <w:t xml:space="preserve">научно-исследовательская (подготовка курсовых работ, докладов, тезисов к участию в конференциях, форумах, подготовка работ на конкурсы, </w:t>
      </w:r>
      <w:r w:rsidR="0013380B" w:rsidRPr="00AD3287">
        <w:rPr>
          <w:color w:val="000000" w:themeColor="text1"/>
          <w:sz w:val="24"/>
          <w:szCs w:val="24"/>
        </w:rPr>
        <w:t>олимпиады и</w:t>
      </w:r>
      <w:r w:rsidRPr="00AD3287">
        <w:rPr>
          <w:color w:val="000000" w:themeColor="text1"/>
          <w:sz w:val="24"/>
          <w:szCs w:val="24"/>
        </w:rPr>
        <w:t xml:space="preserve"> т.д.).</w:t>
      </w:r>
    </w:p>
    <w:p w:rsidR="007142FC" w:rsidRPr="00AD3287" w:rsidRDefault="007142FC" w:rsidP="0013380B">
      <w:pPr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Научно-исследовательская работа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Подготовка публикаций по профилю, выступления на конференциях, круглых столах и т.д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Текущий контроль успеваемости</w:t>
      </w:r>
      <w:r w:rsidRPr="00AD3287">
        <w:rPr>
          <w:color w:val="000000" w:themeColor="text1"/>
        </w:rPr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142FC" w:rsidRPr="00AD3287" w:rsidRDefault="007142FC" w:rsidP="0013380B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Промежуточная аттестация</w:t>
      </w:r>
    </w:p>
    <w:p w:rsidR="007142FC" w:rsidRPr="00AD3287" w:rsidRDefault="007142FC" w:rsidP="0013380B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Порядок проведения </w:t>
      </w:r>
      <w:r w:rsidRPr="00AD3287">
        <w:rPr>
          <w:b/>
          <w:i/>
          <w:color w:val="000000" w:themeColor="text1"/>
        </w:rPr>
        <w:t>промежуточной аттестации</w:t>
      </w:r>
      <w:r w:rsidRPr="00AD3287">
        <w:rPr>
          <w:color w:val="000000" w:themeColor="text1"/>
        </w:rPr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142FC" w:rsidRPr="00AD3287" w:rsidRDefault="007142FC" w:rsidP="0013380B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Государственная итоговая аттестация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142FC" w:rsidRPr="00AD3287" w:rsidRDefault="007142FC" w:rsidP="007142FC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7142FC" w:rsidRPr="00AD3287" w:rsidRDefault="007142FC" w:rsidP="007142FC">
      <w:pPr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7142FC" w:rsidRPr="00AD3287" w:rsidRDefault="007142FC" w:rsidP="007142FC">
      <w:pPr>
        <w:jc w:val="center"/>
        <w:rPr>
          <w:b/>
          <w:color w:val="000000" w:themeColor="text1"/>
          <w:sz w:val="28"/>
        </w:rPr>
      </w:pP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Текущая аттестация.</w:t>
      </w:r>
      <w:r w:rsidRPr="00AD3287">
        <w:rPr>
          <w:color w:val="000000" w:themeColor="text1"/>
        </w:rPr>
        <w:t xml:space="preserve"> Используется </w:t>
      </w:r>
      <w:r w:rsidRPr="00AD3287">
        <w:rPr>
          <w:b/>
          <w:i/>
          <w:color w:val="000000" w:themeColor="text1"/>
        </w:rPr>
        <w:t>5-балльная система оценивания</w:t>
      </w:r>
      <w:r w:rsidRPr="00AD3287">
        <w:rPr>
          <w:color w:val="000000" w:themeColor="text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color w:val="000000" w:themeColor="text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Промежуточная аттестация. </w:t>
      </w:r>
      <w:r w:rsidRPr="00AD3287">
        <w:rPr>
          <w:color w:val="000000" w:themeColor="text1"/>
        </w:rPr>
        <w:t xml:space="preserve">Используется </w:t>
      </w:r>
      <w:r w:rsidRPr="00AD3287">
        <w:rPr>
          <w:b/>
          <w:i/>
          <w:color w:val="000000" w:themeColor="text1"/>
        </w:rPr>
        <w:t>5-балльная система оценивания</w:t>
      </w:r>
      <w:r w:rsidRPr="00AD3287">
        <w:rPr>
          <w:color w:val="000000" w:themeColor="text1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Государственная итоговая аттестация.</w:t>
      </w:r>
      <w:r w:rsidRPr="00AD3287">
        <w:rPr>
          <w:color w:val="000000" w:themeColor="text1"/>
        </w:rPr>
        <w:t xml:space="preserve"> Используется </w:t>
      </w:r>
      <w:r w:rsidRPr="00AD3287">
        <w:rPr>
          <w:b/>
          <w:i/>
          <w:color w:val="000000" w:themeColor="text1"/>
        </w:rPr>
        <w:t>5-балльная система оценивания</w:t>
      </w:r>
      <w:r w:rsidRPr="00AD3287">
        <w:rPr>
          <w:color w:val="000000" w:themeColor="text1"/>
        </w:rPr>
        <w:t>. Оценка уровня сформированности компетенций и готовности обучающего решать профессиональные задачи.</w:t>
      </w:r>
    </w:p>
    <w:p w:rsidR="007142FC" w:rsidRPr="00AD3287" w:rsidRDefault="007142FC" w:rsidP="0013380B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 xml:space="preserve">Шкала оценивания для текущей, промежуточной аттестации </w:t>
      </w:r>
      <w:r w:rsidRPr="00AD3287">
        <w:rPr>
          <w:color w:val="000000" w:themeColor="text1"/>
        </w:rPr>
        <w:t>(по дисциплинам Блока 1, практикам Блока 2)</w:t>
      </w:r>
    </w:p>
    <w:p w:rsidR="007142FC" w:rsidRPr="00AD3287" w:rsidRDefault="007142FC" w:rsidP="0013380B">
      <w:pPr>
        <w:ind w:firstLine="709"/>
        <w:rPr>
          <w:b/>
          <w:i/>
          <w:color w:val="000000" w:themeColor="text1"/>
        </w:rPr>
      </w:pPr>
      <w:r w:rsidRPr="00AD3287">
        <w:rPr>
          <w:color w:val="000000" w:themeColor="text1"/>
        </w:rPr>
        <w:t xml:space="preserve">5-4 балла – </w:t>
      </w:r>
      <w:r w:rsidRPr="00AD3287">
        <w:rPr>
          <w:b/>
          <w:i/>
          <w:color w:val="000000" w:themeColor="text1"/>
        </w:rPr>
        <w:t>высокий уровень</w:t>
      </w:r>
    </w:p>
    <w:p w:rsidR="007142FC" w:rsidRPr="00AD3287" w:rsidRDefault="007142FC" w:rsidP="0013380B">
      <w:pPr>
        <w:ind w:firstLine="709"/>
        <w:rPr>
          <w:color w:val="000000" w:themeColor="text1"/>
        </w:rPr>
      </w:pPr>
      <w:r w:rsidRPr="00AD3287">
        <w:rPr>
          <w:color w:val="000000" w:themeColor="text1"/>
        </w:rPr>
        <w:t xml:space="preserve">3 балла – </w:t>
      </w:r>
      <w:r w:rsidRPr="00AD3287">
        <w:rPr>
          <w:b/>
          <w:i/>
          <w:color w:val="000000" w:themeColor="text1"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AD3287" w:rsidRPr="00AD3287" w:rsidTr="00FE62F1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7142FC" w:rsidRPr="00AD3287" w:rsidRDefault="007142FC" w:rsidP="00FE62F1">
            <w:pPr>
              <w:jc w:val="center"/>
              <w:rPr>
                <w:b/>
                <w:color w:val="000000" w:themeColor="text1"/>
                <w:sz w:val="20"/>
              </w:rPr>
            </w:pPr>
            <w:r w:rsidRPr="00AD3287">
              <w:rPr>
                <w:b/>
                <w:color w:val="000000" w:themeColor="text1"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7142FC" w:rsidRPr="00AD3287" w:rsidRDefault="007142FC" w:rsidP="00FE62F1">
            <w:pPr>
              <w:jc w:val="center"/>
              <w:rPr>
                <w:b/>
                <w:color w:val="000000" w:themeColor="text1"/>
                <w:sz w:val="20"/>
              </w:rPr>
            </w:pPr>
            <w:r w:rsidRPr="00AD3287">
              <w:rPr>
                <w:b/>
                <w:color w:val="000000" w:themeColor="text1"/>
                <w:sz w:val="20"/>
              </w:rPr>
              <w:t>Характеристика показателя</w:t>
            </w:r>
          </w:p>
        </w:tc>
      </w:tr>
      <w:tr w:rsidR="00AD3287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AD3287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AD3287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AD3287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AD3287"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  <w:t>самостоятельно</w:t>
            </w:r>
            <w:r w:rsidRPr="00AD3287">
              <w:rPr>
                <w:bCs/>
                <w:iCs/>
                <w:color w:val="000000" w:themeColor="text1"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142FC" w:rsidRPr="00AD3287" w:rsidRDefault="007142FC" w:rsidP="00FE62F1">
            <w:pPr>
              <w:jc w:val="both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/>
                <w:bCs/>
                <w:i/>
                <w:color w:val="000000" w:themeColor="text1"/>
              </w:rPr>
              <w:t>Могут быть допущены недочеты, исправленные студентом самостоятельно в процессе работы</w:t>
            </w:r>
            <w:r w:rsidRPr="00AD3287">
              <w:rPr>
                <w:bCs/>
                <w:color w:val="000000" w:themeColor="text1"/>
              </w:rPr>
              <w:t xml:space="preserve"> </w:t>
            </w:r>
            <w:r w:rsidRPr="00AD3287">
              <w:rPr>
                <w:b/>
                <w:bCs/>
                <w:i/>
                <w:color w:val="000000" w:themeColor="text1"/>
              </w:rPr>
              <w:t>(ответа и т.д.)</w:t>
            </w:r>
          </w:p>
        </w:tc>
      </w:tr>
      <w:tr w:rsidR="00AD3287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AD3287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7142FC" w:rsidRPr="00AD3287" w:rsidRDefault="007142FC" w:rsidP="00FE62F1">
            <w:pPr>
              <w:jc w:val="both"/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/>
                <w:bCs/>
                <w:i/>
                <w:color w:val="000000" w:themeColor="text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D3287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AD3287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142FC" w:rsidRPr="00AD3287" w:rsidRDefault="007142FC" w:rsidP="00FE62F1">
            <w:pPr>
              <w:jc w:val="both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D3287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142FC" w:rsidRPr="00AD3287" w:rsidTr="00FE62F1">
        <w:tc>
          <w:tcPr>
            <w:tcW w:w="2694" w:type="dxa"/>
          </w:tcPr>
          <w:p w:rsidR="007142FC" w:rsidRPr="00AD3287" w:rsidRDefault="007142FC" w:rsidP="00FE62F1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C" w:rsidRPr="00AD3287" w:rsidRDefault="007142FC" w:rsidP="00FE62F1">
            <w:pPr>
              <w:jc w:val="both"/>
              <w:textAlignment w:val="baseline"/>
              <w:rPr>
                <w:bCs/>
                <w:iCs/>
                <w:color w:val="000000" w:themeColor="text1"/>
                <w:kern w:val="24"/>
                <w:lang w:eastAsia="en-US"/>
              </w:rPr>
            </w:pPr>
            <w:r w:rsidRPr="00AD3287">
              <w:rPr>
                <w:bCs/>
                <w:iCs/>
                <w:color w:val="000000" w:themeColor="text1"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142FC" w:rsidRPr="00AD3287" w:rsidRDefault="007142FC" w:rsidP="007142FC">
      <w:pPr>
        <w:tabs>
          <w:tab w:val="left" w:pos="1983"/>
        </w:tabs>
        <w:jc w:val="center"/>
        <w:rPr>
          <w:rFonts w:eastAsia="Calibri"/>
          <w:b/>
          <w:i/>
          <w:color w:val="000000" w:themeColor="text1"/>
          <w:lang w:eastAsia="en-US"/>
        </w:rPr>
      </w:pPr>
    </w:p>
    <w:p w:rsidR="007142FC" w:rsidRPr="00AD3287" w:rsidRDefault="007142FC" w:rsidP="007142FC">
      <w:pPr>
        <w:tabs>
          <w:tab w:val="left" w:pos="1983"/>
        </w:tabs>
        <w:jc w:val="center"/>
        <w:rPr>
          <w:b/>
          <w:i/>
          <w:color w:val="000000" w:themeColor="text1"/>
        </w:rPr>
      </w:pPr>
      <w:r w:rsidRPr="00AD3287">
        <w:rPr>
          <w:rFonts w:eastAsia="Calibri"/>
          <w:b/>
          <w:i/>
          <w:color w:val="000000" w:themeColor="text1"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AD3287">
        <w:rPr>
          <w:b/>
          <w:i/>
          <w:color w:val="000000" w:themeColor="text1"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AD3287" w:rsidRPr="00AD3287" w:rsidTr="00EF44EA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ценка / Критерий оценки </w:t>
            </w:r>
          </w:p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EECE1" w:themeFill="background2"/>
          </w:tcPr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ценка «отлично» </w:t>
            </w:r>
          </w:p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EECE1" w:themeFill="background2"/>
          </w:tcPr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ценка «хорошо» </w:t>
            </w:r>
          </w:p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Оценка </w:t>
            </w:r>
          </w:p>
          <w:p w:rsidR="0013380B" w:rsidRPr="00AD3287" w:rsidRDefault="0013380B" w:rsidP="00EF4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 xml:space="preserve">«удовлетворительно»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 .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Недостаточное владение</w:t>
            </w:r>
            <w:r w:rsidRPr="00AD3287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AD3287">
              <w:rPr>
                <w:color w:val="000000" w:themeColor="text1"/>
                <w:sz w:val="22"/>
                <w:szCs w:val="22"/>
              </w:rPr>
              <w:t xml:space="preserve">деловым стилем речи. В работе имеются различного рода ошибки, опечатки исправлены не полностью.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AD3287" w:rsidRPr="00AD3287" w:rsidTr="00EF44EA">
        <w:tc>
          <w:tcPr>
            <w:tcW w:w="261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13380B" w:rsidRPr="00AD3287" w:rsidRDefault="0013380B" w:rsidP="00EF44EA">
            <w:pPr>
              <w:spacing w:before="115" w:after="115"/>
              <w:rPr>
                <w:color w:val="000000" w:themeColor="text1"/>
                <w:sz w:val="22"/>
                <w:szCs w:val="22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3380B" w:rsidRPr="00AD3287" w:rsidRDefault="0013380B" w:rsidP="007142FC">
      <w:pPr>
        <w:tabs>
          <w:tab w:val="left" w:pos="1983"/>
        </w:tabs>
        <w:jc w:val="center"/>
        <w:rPr>
          <w:b/>
          <w:i/>
          <w:color w:val="000000" w:themeColor="text1"/>
        </w:rPr>
      </w:pPr>
    </w:p>
    <w:p w:rsidR="007142FC" w:rsidRPr="00AD3287" w:rsidRDefault="007142FC" w:rsidP="007142FC">
      <w:pPr>
        <w:rPr>
          <w:color w:val="000000" w:themeColor="text1"/>
        </w:rPr>
      </w:pPr>
      <w:r w:rsidRPr="00AD3287">
        <w:rPr>
          <w:color w:val="000000" w:themeColor="text1"/>
        </w:rPr>
        <w:t>Оценка </w:t>
      </w:r>
      <w:r w:rsidRPr="00AD3287">
        <w:rPr>
          <w:b/>
          <w:bCs/>
          <w:color w:val="000000" w:themeColor="text1"/>
        </w:rPr>
        <w:t>«неудовлетворительно»</w:t>
      </w:r>
      <w:r w:rsidRPr="00AD3287">
        <w:rPr>
          <w:color w:val="000000" w:themeColor="text1"/>
        </w:rPr>
        <w:t> выставляется, если:</w:t>
      </w:r>
    </w:p>
    <w:p w:rsidR="007142FC" w:rsidRPr="00AD3287" w:rsidRDefault="007142FC" w:rsidP="0013380B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7142FC" w:rsidRPr="00AD3287" w:rsidRDefault="007142FC" w:rsidP="0013380B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7142FC" w:rsidRPr="00AD3287" w:rsidRDefault="007142FC" w:rsidP="0013380B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7142FC" w:rsidRPr="00AD3287" w:rsidRDefault="007142FC" w:rsidP="0013380B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7142FC" w:rsidRPr="00AD3287" w:rsidRDefault="007142FC" w:rsidP="0013380B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D3287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7142FC" w:rsidRPr="00AD3287" w:rsidRDefault="007142FC" w:rsidP="007142FC">
      <w:pPr>
        <w:tabs>
          <w:tab w:val="clear" w:pos="708"/>
        </w:tabs>
        <w:rPr>
          <w:b/>
          <w:color w:val="000000" w:themeColor="text1"/>
          <w:sz w:val="28"/>
          <w:lang w:eastAsia="en-US"/>
        </w:rPr>
      </w:pPr>
    </w:p>
    <w:p w:rsidR="007142FC" w:rsidRPr="00AD3287" w:rsidRDefault="007142FC" w:rsidP="007142FC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AD3287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7142FC" w:rsidRPr="00AD3287" w:rsidRDefault="007142FC" w:rsidP="007142FC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AD3287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7142FC" w:rsidRPr="00AD3287" w:rsidRDefault="007142FC" w:rsidP="007142FC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AD3287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  <w:lang w:eastAsia="en-US"/>
        </w:rPr>
        <w:t>в</w:t>
      </w:r>
      <w:r w:rsidRPr="00AD3287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AD3287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AD3287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AD3287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142FC" w:rsidRPr="00AD3287" w:rsidRDefault="007142FC" w:rsidP="001338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lang w:eastAsia="en-US"/>
        </w:rPr>
      </w:pPr>
      <w:r w:rsidRPr="00AD3287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13380B" w:rsidRPr="00AD3287" w:rsidRDefault="0013380B" w:rsidP="0013380B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AD3287">
        <w:rPr>
          <w:color w:val="000000" w:themeColor="text1"/>
        </w:rPr>
        <w:t>Для лиц с ограниченными возможностями здоровья по зрению:</w:t>
      </w:r>
    </w:p>
    <w:p w:rsidR="0013380B" w:rsidRPr="00AD3287" w:rsidRDefault="0013380B" w:rsidP="0013380B">
      <w:pPr>
        <w:pStyle w:val="a6"/>
        <w:numPr>
          <w:ilvl w:val="0"/>
          <w:numId w:val="1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13380B" w:rsidRPr="00AD3287" w:rsidRDefault="0013380B" w:rsidP="0013380B">
      <w:pPr>
        <w:pStyle w:val="a6"/>
        <w:numPr>
          <w:ilvl w:val="0"/>
          <w:numId w:val="1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13380B" w:rsidRPr="00AD3287" w:rsidRDefault="0013380B" w:rsidP="0013380B">
      <w:pPr>
        <w:pStyle w:val="a6"/>
        <w:numPr>
          <w:ilvl w:val="0"/>
          <w:numId w:val="1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AD3287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13380B" w:rsidRPr="00AD3287" w:rsidRDefault="0013380B" w:rsidP="0013380B">
      <w:pPr>
        <w:pStyle w:val="a6"/>
        <w:numPr>
          <w:ilvl w:val="0"/>
          <w:numId w:val="1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13380B" w:rsidRPr="00AD3287" w:rsidRDefault="0013380B" w:rsidP="0013380B">
      <w:pPr>
        <w:pStyle w:val="a6"/>
        <w:numPr>
          <w:ilvl w:val="0"/>
          <w:numId w:val="1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color w:val="000000" w:themeColor="text1"/>
          <w:lang w:eastAsia="en-US"/>
        </w:rPr>
      </w:pPr>
      <w:r w:rsidRPr="00AD3287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;</w:t>
      </w:r>
    </w:p>
    <w:p w:rsidR="0013380B" w:rsidRPr="00AD3287" w:rsidRDefault="0013380B" w:rsidP="0013380B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AD3287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13380B" w:rsidRPr="00AD3287" w:rsidRDefault="0013380B" w:rsidP="0013380B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13380B" w:rsidRPr="00AD3287" w:rsidRDefault="0013380B" w:rsidP="0013380B">
      <w:pPr>
        <w:pStyle w:val="a6"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AD3287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7142FC" w:rsidRPr="00AD3287" w:rsidRDefault="0013380B" w:rsidP="0013380B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color w:val="000000" w:themeColor="text1"/>
        </w:rPr>
      </w:pPr>
      <w:r w:rsidRPr="00AD3287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AD3287" w:rsidRDefault="00AB0B6D" w:rsidP="00B540DF">
      <w:pPr>
        <w:ind w:firstLine="709"/>
        <w:jc w:val="right"/>
        <w:rPr>
          <w:color w:val="000000" w:themeColor="text1"/>
        </w:rPr>
      </w:pPr>
    </w:p>
    <w:p w:rsidR="00AB0B6D" w:rsidRPr="00AD3287" w:rsidRDefault="00AB0B6D" w:rsidP="00B540DF">
      <w:pPr>
        <w:ind w:firstLine="709"/>
        <w:jc w:val="right"/>
        <w:rPr>
          <w:color w:val="000000" w:themeColor="text1"/>
        </w:rPr>
      </w:pPr>
    </w:p>
    <w:p w:rsidR="00AB0B6D" w:rsidRPr="00AD3287" w:rsidRDefault="00AB0B6D" w:rsidP="00B540DF">
      <w:pPr>
        <w:ind w:firstLine="709"/>
        <w:jc w:val="right"/>
        <w:rPr>
          <w:color w:val="000000" w:themeColor="text1"/>
        </w:rPr>
      </w:pPr>
    </w:p>
    <w:p w:rsidR="00AB0B6D" w:rsidRPr="00AD3287" w:rsidRDefault="00AB0B6D" w:rsidP="00B540DF">
      <w:pPr>
        <w:ind w:firstLine="709"/>
        <w:jc w:val="right"/>
        <w:rPr>
          <w:color w:val="000000" w:themeColor="text1"/>
        </w:rPr>
      </w:pPr>
    </w:p>
    <w:p w:rsidR="00AB0B6D" w:rsidRPr="00AD3287" w:rsidRDefault="00AB0B6D" w:rsidP="00B540DF">
      <w:pPr>
        <w:ind w:firstLine="709"/>
        <w:jc w:val="right"/>
        <w:rPr>
          <w:color w:val="000000" w:themeColor="text1"/>
        </w:rPr>
      </w:pPr>
    </w:p>
    <w:p w:rsidR="00372E41" w:rsidRPr="00AD3287" w:rsidRDefault="00372E41" w:rsidP="00B540DF">
      <w:pPr>
        <w:pStyle w:val="ConsPlusNormal"/>
        <w:ind w:firstLine="539"/>
        <w:jc w:val="center"/>
        <w:rPr>
          <w:b/>
          <w:color w:val="000000" w:themeColor="text1"/>
          <w:szCs w:val="24"/>
        </w:rPr>
      </w:pPr>
      <w:r w:rsidRPr="00AD3287">
        <w:rPr>
          <w:b/>
          <w:color w:val="000000" w:themeColor="text1"/>
          <w:szCs w:val="24"/>
        </w:rPr>
        <w:br w:type="page"/>
      </w:r>
    </w:p>
    <w:p w:rsidR="00DE0AB3" w:rsidRPr="00AD3287" w:rsidRDefault="00DE0AB3" w:rsidP="00B540DF">
      <w:pPr>
        <w:pStyle w:val="ConsPlusNormal"/>
        <w:ind w:firstLine="539"/>
        <w:jc w:val="center"/>
        <w:rPr>
          <w:b/>
          <w:color w:val="000000" w:themeColor="text1"/>
          <w:szCs w:val="24"/>
        </w:rPr>
        <w:sectPr w:rsidR="00DE0AB3" w:rsidRPr="00AD3287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AD3287" w:rsidRDefault="00CE1B18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t xml:space="preserve">2. ХАРАКТЕРИСТИКА ОСНОВНЫХ ПРОФЕССИОНАЛЬНЫХ ОБРАЗОВАТЕЛЬНЫХ ПРОГРАММ – ПРОГРАММ </w:t>
      </w:r>
      <w:r w:rsidR="005F2F5A" w:rsidRPr="00AD3287">
        <w:rPr>
          <w:b/>
          <w:color w:val="000000" w:themeColor="text1"/>
          <w:sz w:val="28"/>
        </w:rPr>
        <w:t>МАГИСТРАТУРЫ</w:t>
      </w:r>
      <w:r w:rsidRPr="00AD3287">
        <w:rPr>
          <w:b/>
          <w:color w:val="000000" w:themeColor="text1"/>
          <w:sz w:val="28"/>
        </w:rPr>
        <w:t xml:space="preserve">, </w:t>
      </w:r>
      <w:r w:rsidR="000F3354" w:rsidRPr="00AD3287">
        <w:rPr>
          <w:b/>
          <w:color w:val="000000" w:themeColor="text1"/>
          <w:sz w:val="28"/>
        </w:rPr>
        <w:t xml:space="preserve">19.04.04 ТЕХНОЛОГИЯ ПРОДУКЦИИ И ОРГАНИЗАЦИЯ ОБЩЕСТВЕННОГО </w:t>
      </w:r>
      <w:r w:rsidR="00E64115" w:rsidRPr="00AD3287">
        <w:rPr>
          <w:b/>
          <w:color w:val="000000" w:themeColor="text1"/>
          <w:sz w:val="28"/>
        </w:rPr>
        <w:t>ПИТАНИЯ ПО</w:t>
      </w:r>
      <w:r w:rsidR="000F3354" w:rsidRPr="00AD3287">
        <w:rPr>
          <w:b/>
          <w:color w:val="000000" w:themeColor="text1"/>
          <w:sz w:val="28"/>
        </w:rPr>
        <w:t xml:space="preserve"> НАПРА</w:t>
      </w:r>
      <w:r w:rsidR="00E64115" w:rsidRPr="00AD3287">
        <w:rPr>
          <w:b/>
          <w:color w:val="000000" w:themeColor="text1"/>
          <w:sz w:val="28"/>
        </w:rPr>
        <w:t>В</w:t>
      </w:r>
      <w:r w:rsidR="000F3354" w:rsidRPr="00AD3287">
        <w:rPr>
          <w:b/>
          <w:color w:val="000000" w:themeColor="text1"/>
          <w:sz w:val="28"/>
        </w:rPr>
        <w:t xml:space="preserve">ЛЕННОСТИ (ПРОФИЛЮ) </w:t>
      </w:r>
    </w:p>
    <w:p w:rsidR="00CE1B18" w:rsidRPr="00AD3287" w:rsidRDefault="00CE1B18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</w:rPr>
      </w:pPr>
    </w:p>
    <w:p w:rsidR="00DE0AB3" w:rsidRPr="00AD3287" w:rsidRDefault="00AE30C2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</w:rPr>
      </w:pPr>
      <w:r w:rsidRPr="00AD3287">
        <w:rPr>
          <w:b/>
          <w:color w:val="000000" w:themeColor="text1"/>
        </w:rPr>
        <w:t xml:space="preserve">2.1 </w:t>
      </w:r>
      <w:r w:rsidR="00DE0AB3" w:rsidRPr="00AD3287">
        <w:rPr>
          <w:b/>
          <w:color w:val="000000" w:themeColor="text1"/>
        </w:rPr>
        <w:t xml:space="preserve">ОБЩАЯ МАТРИЦА КОМПЕТЕНЦИЙ БАЗОВОЙ ЧАСТИ ПРОГРАММЫ </w:t>
      </w:r>
      <w:r w:rsidR="005F2F5A" w:rsidRPr="00AD3287">
        <w:rPr>
          <w:b/>
          <w:color w:val="000000" w:themeColor="text1"/>
        </w:rPr>
        <w:t>МАГИСТРАТУРЫ</w:t>
      </w:r>
    </w:p>
    <w:p w:rsidR="00DE0AB3" w:rsidRPr="00AD3287" w:rsidRDefault="00DE0AB3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AD3287">
        <w:rPr>
          <w:rFonts w:ascii="Times New Roman CYR" w:hAnsi="Times New Roman CYR" w:cs="Times New Roman CYR"/>
          <w:color w:val="000000" w:themeColor="text1"/>
        </w:rPr>
        <w:t xml:space="preserve">Дисциплины, относящиеся </w:t>
      </w:r>
      <w:r w:rsidRPr="00AD3287">
        <w:rPr>
          <w:rFonts w:ascii="Times New Roman CYR" w:hAnsi="Times New Roman CYR" w:cs="Times New Roman CYR"/>
          <w:b/>
          <w:i/>
          <w:color w:val="000000" w:themeColor="text1"/>
        </w:rPr>
        <w:t xml:space="preserve">к базовой части программы </w:t>
      </w:r>
      <w:r w:rsidR="005F2F5A" w:rsidRPr="00AD3287">
        <w:rPr>
          <w:rFonts w:ascii="Times New Roman CYR" w:hAnsi="Times New Roman CYR" w:cs="Times New Roman CYR"/>
          <w:b/>
          <w:i/>
          <w:color w:val="000000" w:themeColor="text1"/>
        </w:rPr>
        <w:t>магистратуры</w:t>
      </w:r>
      <w:r w:rsidRPr="00AD3287">
        <w:rPr>
          <w:rFonts w:ascii="Times New Roman CYR" w:hAnsi="Times New Roman CYR" w:cs="Times New Roman CYR"/>
          <w:color w:val="000000" w:themeColor="text1"/>
        </w:rPr>
        <w:t xml:space="preserve">, обязательные вне зависимости от направленности (профиля) программы </w:t>
      </w:r>
      <w:r w:rsidR="005F2F5A" w:rsidRPr="00AD3287">
        <w:rPr>
          <w:rFonts w:ascii="Times New Roman CYR" w:hAnsi="Times New Roman CYR" w:cs="Times New Roman CYR"/>
          <w:color w:val="000000" w:themeColor="text1"/>
        </w:rPr>
        <w:t>магистратуры</w:t>
      </w:r>
      <w:r w:rsidRPr="00AD3287">
        <w:rPr>
          <w:rFonts w:ascii="Times New Roman CYR" w:hAnsi="Times New Roman CYR" w:cs="Times New Roman CYR"/>
          <w:color w:val="000000" w:themeColor="text1"/>
        </w:rPr>
        <w:t xml:space="preserve">. </w:t>
      </w:r>
    </w:p>
    <w:tbl>
      <w:tblPr>
        <w:tblW w:w="1571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173"/>
        <w:gridCol w:w="572"/>
        <w:gridCol w:w="571"/>
        <w:gridCol w:w="569"/>
        <w:gridCol w:w="503"/>
        <w:gridCol w:w="493"/>
        <w:gridCol w:w="485"/>
        <w:gridCol w:w="480"/>
        <w:gridCol w:w="475"/>
        <w:gridCol w:w="429"/>
        <w:gridCol w:w="429"/>
        <w:gridCol w:w="429"/>
        <w:gridCol w:w="429"/>
        <w:gridCol w:w="429"/>
        <w:gridCol w:w="429"/>
        <w:gridCol w:w="429"/>
        <w:gridCol w:w="422"/>
        <w:gridCol w:w="422"/>
        <w:gridCol w:w="422"/>
        <w:gridCol w:w="422"/>
        <w:gridCol w:w="423"/>
        <w:gridCol w:w="422"/>
        <w:gridCol w:w="422"/>
        <w:gridCol w:w="422"/>
        <w:gridCol w:w="443"/>
        <w:gridCol w:w="1283"/>
      </w:tblGrid>
      <w:tr w:rsidR="00AD3287" w:rsidRPr="00AD3287" w:rsidTr="00E64115">
        <w:trPr>
          <w:trHeight w:val="150"/>
          <w:tblHeader/>
        </w:trPr>
        <w:tc>
          <w:tcPr>
            <w:tcW w:w="1283" w:type="dxa"/>
            <w:vMerge w:val="restart"/>
            <w:shd w:val="clear" w:color="auto" w:fill="auto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Индекс дисциплины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дисциплин базовой части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36" w:type="dxa"/>
            <w:gridSpan w:val="5"/>
            <w:vMerge w:val="restart"/>
            <w:shd w:val="clear" w:color="auto" w:fill="auto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Общепрофессиональные</w:t>
            </w:r>
          </w:p>
        </w:tc>
        <w:tc>
          <w:tcPr>
            <w:tcW w:w="6823" w:type="dxa"/>
            <w:gridSpan w:val="16"/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рофессиональные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AD3287" w:rsidRPr="00AD3287" w:rsidTr="00E64115">
        <w:trPr>
          <w:trHeight w:val="210"/>
          <w:tblHeader/>
        </w:trPr>
        <w:tc>
          <w:tcPr>
            <w:tcW w:w="1283" w:type="dxa"/>
            <w:vMerge/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4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30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38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83" w:type="dxa"/>
            <w:vMerge/>
            <w:shd w:val="clear" w:color="auto" w:fill="auto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</w:p>
        </w:tc>
      </w:tr>
      <w:tr w:rsidR="00AD3287" w:rsidRPr="00AD3287" w:rsidTr="00E64115">
        <w:trPr>
          <w:cantSplit/>
          <w:trHeight w:val="749"/>
          <w:tblHeader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4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4409" w:rsidRPr="00AD3287" w:rsidRDefault="006A4409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bCs/>
                <w:color w:val="000000" w:themeColor="text1"/>
                <w:sz w:val="20"/>
                <w:szCs w:val="20"/>
              </w:rPr>
              <w:t xml:space="preserve">Блок 1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bCs/>
                <w:color w:val="000000" w:themeColor="text1"/>
                <w:sz w:val="20"/>
                <w:szCs w:val="20"/>
              </w:rPr>
              <w:t>Базовая часть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Высокотехнологичные производства продуктов пит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Концепции здорового пит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Информационные технологии контроля качества пищевого сырья и готов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1A66CB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D6160" w:rsidRPr="00AD3287" w:rsidTr="00755C76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4D6160" w:rsidRPr="00AD3287" w:rsidRDefault="004D6160" w:rsidP="004D6160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6160" w:rsidRPr="00AD3287" w:rsidRDefault="004D6160" w:rsidP="004D6160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160" w:rsidRDefault="004D6160" w:rsidP="004D6160">
            <w:pPr>
              <w:jc w:val="center"/>
            </w:pPr>
            <w:r w:rsidRPr="00A1294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160" w:rsidRPr="00AD3287" w:rsidRDefault="004D6160" w:rsidP="004D61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Б.0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Управление бизнес-процессами в общественном питан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bCs/>
                <w:color w:val="000000" w:themeColor="text1"/>
                <w:sz w:val="20"/>
                <w:szCs w:val="20"/>
              </w:rPr>
              <w:t xml:space="preserve">Блок 3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bCs/>
                <w:color w:val="000000" w:themeColor="text1"/>
                <w:sz w:val="20"/>
                <w:szCs w:val="20"/>
              </w:rPr>
              <w:t>Базовая часть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EB30A9" w:rsidRPr="00AD3287" w:rsidRDefault="00EB30A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EB30A9" w:rsidRPr="00AD3287" w:rsidRDefault="00EB30A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A9" w:rsidRPr="00AD3287" w:rsidRDefault="00EB30A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E6411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3.Б.01(Д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F6BD7" w:rsidRPr="00AD3287" w:rsidRDefault="00CF6BD7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E64115" w:rsidRPr="00AD3287" w:rsidRDefault="00E64115" w:rsidP="00B540DF">
      <w:pPr>
        <w:tabs>
          <w:tab w:val="clear" w:pos="708"/>
        </w:tabs>
        <w:rPr>
          <w:b/>
          <w:color w:val="000000" w:themeColor="text1"/>
        </w:rPr>
      </w:pPr>
      <w:r w:rsidRPr="00AD3287">
        <w:rPr>
          <w:b/>
          <w:color w:val="000000" w:themeColor="text1"/>
        </w:rPr>
        <w:br w:type="page"/>
      </w:r>
    </w:p>
    <w:p w:rsidR="00041294" w:rsidRPr="00AD3287" w:rsidRDefault="00041294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t>2.</w:t>
      </w:r>
      <w:r w:rsidR="00AE30C2" w:rsidRPr="00AD3287">
        <w:rPr>
          <w:b/>
          <w:color w:val="000000" w:themeColor="text1"/>
          <w:sz w:val="28"/>
        </w:rPr>
        <w:t>2</w:t>
      </w:r>
      <w:r w:rsidRPr="00AD3287">
        <w:rPr>
          <w:b/>
          <w:color w:val="000000" w:themeColor="text1"/>
          <w:sz w:val="28"/>
        </w:rPr>
        <w:t>. ПО НАПРА</w:t>
      </w:r>
      <w:r w:rsidR="00E64115" w:rsidRPr="00AD3287">
        <w:rPr>
          <w:b/>
          <w:color w:val="000000" w:themeColor="text1"/>
          <w:sz w:val="28"/>
        </w:rPr>
        <w:t>В</w:t>
      </w:r>
      <w:r w:rsidRPr="00AD3287">
        <w:rPr>
          <w:b/>
          <w:color w:val="000000" w:themeColor="text1"/>
          <w:sz w:val="28"/>
        </w:rPr>
        <w:t xml:space="preserve">ЛЕННОСТИ (ПРОФИЛЮ) </w:t>
      </w:r>
    </w:p>
    <w:p w:rsidR="00041294" w:rsidRPr="00AD3287" w:rsidRDefault="00713767" w:rsidP="00B540DF">
      <w:pPr>
        <w:ind w:firstLine="709"/>
        <w:jc w:val="center"/>
        <w:rPr>
          <w:b/>
          <w:i/>
          <w:color w:val="000000" w:themeColor="text1"/>
          <w:sz w:val="28"/>
        </w:rPr>
      </w:pPr>
      <w:r w:rsidRPr="00AD3287">
        <w:rPr>
          <w:b/>
          <w:bCs/>
          <w:i/>
          <w:color w:val="000000" w:themeColor="text1"/>
          <w:sz w:val="28"/>
        </w:rPr>
        <w:t>Организация производства и обслуживания на предприятиях общественного питания</w:t>
      </w:r>
    </w:p>
    <w:p w:rsidR="00C269BE" w:rsidRPr="00AD3287" w:rsidRDefault="00C269BE" w:rsidP="00B540DF">
      <w:pPr>
        <w:ind w:firstLine="709"/>
        <w:jc w:val="both"/>
        <w:rPr>
          <w:b/>
          <w:i/>
          <w:color w:val="000000" w:themeColor="text1"/>
        </w:rPr>
      </w:pPr>
    </w:p>
    <w:p w:rsidR="00041294" w:rsidRPr="00AD3287" w:rsidRDefault="00041294" w:rsidP="00B540DF">
      <w:pPr>
        <w:ind w:firstLine="709"/>
        <w:jc w:val="both"/>
        <w:rPr>
          <w:color w:val="000000" w:themeColor="text1"/>
        </w:rPr>
      </w:pPr>
      <w:r w:rsidRPr="00AD3287">
        <w:rPr>
          <w:b/>
          <w:i/>
          <w:color w:val="000000" w:themeColor="text1"/>
        </w:rPr>
        <w:t>Цель программы</w:t>
      </w:r>
      <w:r w:rsidRPr="00AD3287">
        <w:rPr>
          <w:color w:val="000000" w:themeColor="text1"/>
        </w:rPr>
        <w:t xml:space="preserve"> </w:t>
      </w:r>
      <w:r w:rsidR="0013380B" w:rsidRPr="00AD3287">
        <w:rPr>
          <w:color w:val="000000" w:themeColor="text1"/>
        </w:rPr>
        <w:t>–</w:t>
      </w:r>
      <w:r w:rsidRPr="00AD3287">
        <w:rPr>
          <w:color w:val="000000" w:themeColor="text1"/>
        </w:rPr>
        <w:t xml:space="preserve"> </w:t>
      </w:r>
      <w:r w:rsidR="00C616BA" w:rsidRPr="00AD3287">
        <w:rPr>
          <w:color w:val="000000" w:themeColor="text1"/>
        </w:rPr>
        <w:t>углублённая подготовка магистров для производственно-технологической и научно-исследовательской деятельности в области современных технологий производства продукции и организации услуг общественного питания.</w:t>
      </w:r>
    </w:p>
    <w:p w:rsidR="00D94D18" w:rsidRPr="00AD3287" w:rsidRDefault="00D94D18" w:rsidP="00D94D18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</w:rPr>
      </w:pPr>
      <w:r w:rsidRPr="00AD3287">
        <w:rPr>
          <w:b/>
          <w:i/>
          <w:color w:val="000000" w:themeColor="text1"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уководитель (директор) предприятия питания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уководители учреждений, организаций и предприятий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уководители малых предприятий общественного питания,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есторанов и гостиниц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уководители специализированных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(производственно-эксплуатационных) подразделений (служб)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предприятий общественного питания</w:t>
      </w:r>
    </w:p>
    <w:p w:rsidR="002A6AD9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Директор (заведующий) предприятия общественного питания</w:t>
      </w:r>
    </w:p>
    <w:p w:rsidR="00041294" w:rsidRPr="00AD3287" w:rsidRDefault="002A6AD9" w:rsidP="002A6A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3287">
        <w:rPr>
          <w:color w:val="000000" w:themeColor="text1"/>
        </w:rPr>
        <w:t>Руководитель (заведующий, начальник, директор, управляющий) структурного подразделения</w:t>
      </w:r>
    </w:p>
    <w:p w:rsidR="00E64115" w:rsidRPr="00AD3287" w:rsidRDefault="00E64115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</w:rPr>
      </w:pPr>
    </w:p>
    <w:p w:rsidR="00CA4643" w:rsidRPr="00AD3287" w:rsidRDefault="00C269BE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  <w:sz w:val="28"/>
        </w:rPr>
      </w:pPr>
      <w:r w:rsidRPr="00AD3287">
        <w:rPr>
          <w:b/>
          <w:color w:val="000000" w:themeColor="text1"/>
          <w:sz w:val="28"/>
        </w:rPr>
        <w:t xml:space="preserve">МАТРИЦА </w:t>
      </w:r>
      <w:r w:rsidR="00E64115" w:rsidRPr="00AD3287">
        <w:rPr>
          <w:b/>
          <w:color w:val="000000" w:themeColor="text1"/>
          <w:sz w:val="28"/>
        </w:rPr>
        <w:t>КОМПЕТЕНЦИЙ ДИСЦИПЛИН</w:t>
      </w:r>
      <w:r w:rsidRPr="00AD3287">
        <w:rPr>
          <w:b/>
          <w:color w:val="000000" w:themeColor="text1"/>
          <w:sz w:val="28"/>
        </w:rPr>
        <w:t xml:space="preserve"> ВАРИАТИВНОЙ ЧАСТИ ПРОГРАММЫ МАГИСТРАТУРЫ И ПРАКТИКИ, ОПРЕДЕЛЯЮЩИЕ НАПРАВЛЕННОСТЬ (ПРОФИЛЬ) </w:t>
      </w:r>
    </w:p>
    <w:p w:rsidR="00143E45" w:rsidRPr="00AD3287" w:rsidRDefault="004F2908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color w:val="000000" w:themeColor="text1"/>
          <w:sz w:val="28"/>
        </w:rPr>
      </w:pPr>
      <w:r w:rsidRPr="00AD3287">
        <w:rPr>
          <w:b/>
          <w:bCs/>
          <w:i/>
          <w:color w:val="000000" w:themeColor="text1"/>
          <w:sz w:val="28"/>
        </w:rPr>
        <w:t>ТЕХНОЛОГИЯ И ОРГАНИЗАЦИЯ В ОБЛАСТИ ИНДУСТРИИ ПИТАНИЯ И ГОСТЕПРИИМСТВА</w:t>
      </w:r>
    </w:p>
    <w:p w:rsidR="00C269BE" w:rsidRPr="00AD3287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53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966"/>
        <w:gridCol w:w="571"/>
        <w:gridCol w:w="571"/>
        <w:gridCol w:w="569"/>
        <w:gridCol w:w="503"/>
        <w:gridCol w:w="494"/>
        <w:gridCol w:w="486"/>
        <w:gridCol w:w="481"/>
        <w:gridCol w:w="476"/>
        <w:gridCol w:w="428"/>
        <w:gridCol w:w="428"/>
        <w:gridCol w:w="428"/>
        <w:gridCol w:w="428"/>
        <w:gridCol w:w="428"/>
        <w:gridCol w:w="428"/>
        <w:gridCol w:w="428"/>
        <w:gridCol w:w="421"/>
        <w:gridCol w:w="421"/>
        <w:gridCol w:w="421"/>
        <w:gridCol w:w="421"/>
        <w:gridCol w:w="421"/>
        <w:gridCol w:w="421"/>
        <w:gridCol w:w="421"/>
        <w:gridCol w:w="421"/>
        <w:gridCol w:w="478"/>
        <w:gridCol w:w="11"/>
        <w:gridCol w:w="1283"/>
      </w:tblGrid>
      <w:tr w:rsidR="00AD3287" w:rsidRPr="00AD3287" w:rsidTr="000D48B9">
        <w:trPr>
          <w:trHeight w:val="150"/>
          <w:tblHeader/>
        </w:trPr>
        <w:tc>
          <w:tcPr>
            <w:tcW w:w="1283" w:type="dxa"/>
            <w:vMerge w:val="restart"/>
            <w:shd w:val="clear" w:color="auto" w:fill="EEECE1" w:themeFill="background2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Индекс дисциплины</w:t>
            </w:r>
          </w:p>
        </w:tc>
        <w:tc>
          <w:tcPr>
            <w:tcW w:w="1966" w:type="dxa"/>
            <w:vMerge w:val="restart"/>
            <w:shd w:val="clear" w:color="auto" w:fill="EEECE1" w:themeFill="background2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дисциплин базовой части</w:t>
            </w:r>
          </w:p>
        </w:tc>
        <w:tc>
          <w:tcPr>
            <w:tcW w:w="1711" w:type="dxa"/>
            <w:gridSpan w:val="3"/>
            <w:vMerge w:val="restart"/>
            <w:shd w:val="clear" w:color="auto" w:fill="EEECE1" w:themeFill="background2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2440" w:type="dxa"/>
            <w:gridSpan w:val="5"/>
            <w:vMerge w:val="restart"/>
            <w:shd w:val="clear" w:color="auto" w:fill="EEECE1" w:themeFill="background2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Общепрофессиональные</w:t>
            </w:r>
          </w:p>
        </w:tc>
        <w:tc>
          <w:tcPr>
            <w:tcW w:w="6853" w:type="dxa"/>
            <w:gridSpan w:val="17"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рофессиональные</w:t>
            </w:r>
          </w:p>
        </w:tc>
        <w:tc>
          <w:tcPr>
            <w:tcW w:w="1283" w:type="dxa"/>
            <w:vMerge w:val="restart"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AD3287" w:rsidRPr="00AD3287" w:rsidTr="000D48B9">
        <w:trPr>
          <w:trHeight w:val="210"/>
          <w:tblHeader/>
        </w:trPr>
        <w:tc>
          <w:tcPr>
            <w:tcW w:w="1283" w:type="dxa"/>
            <w:vMerge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966" w:type="dxa"/>
            <w:vMerge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1" w:type="dxa"/>
            <w:gridSpan w:val="3"/>
            <w:vMerge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440" w:type="dxa"/>
            <w:gridSpan w:val="5"/>
            <w:vMerge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996" w:type="dxa"/>
            <w:gridSpan w:val="7"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3857" w:type="dxa"/>
            <w:gridSpan w:val="10"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  <w:r w:rsidRPr="00AD3287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283" w:type="dxa"/>
            <w:vMerge/>
            <w:shd w:val="clear" w:color="auto" w:fill="EEECE1" w:themeFill="background2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</w:pPr>
          </w:p>
        </w:tc>
      </w:tr>
      <w:tr w:rsidR="00AD3287" w:rsidRPr="00AD3287" w:rsidTr="000D48B9">
        <w:trPr>
          <w:cantSplit/>
          <w:trHeight w:val="749"/>
          <w:tblHeader/>
        </w:trPr>
        <w:tc>
          <w:tcPr>
            <w:tcW w:w="1283" w:type="dxa"/>
            <w:vMerge/>
            <w:shd w:val="clear" w:color="auto" w:fill="EEECE1" w:themeFill="background2"/>
            <w:vAlign w:val="center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966" w:type="dxa"/>
            <w:vMerge/>
            <w:shd w:val="clear" w:color="auto" w:fill="EEECE1" w:themeFill="background2"/>
            <w:vAlign w:val="center"/>
          </w:tcPr>
          <w:p w:rsidR="004926BE" w:rsidRPr="00AD3287" w:rsidRDefault="004926BE" w:rsidP="00B540DF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7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tabs>
                <w:tab w:val="clear" w:pos="708"/>
              </w:tabs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1</w:t>
            </w:r>
          </w:p>
        </w:tc>
        <w:tc>
          <w:tcPr>
            <w:tcW w:w="57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К-3</w:t>
            </w:r>
          </w:p>
        </w:tc>
        <w:tc>
          <w:tcPr>
            <w:tcW w:w="503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1</w:t>
            </w:r>
          </w:p>
        </w:tc>
        <w:tc>
          <w:tcPr>
            <w:tcW w:w="494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2</w:t>
            </w:r>
          </w:p>
        </w:tc>
        <w:tc>
          <w:tcPr>
            <w:tcW w:w="486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3</w:t>
            </w:r>
          </w:p>
        </w:tc>
        <w:tc>
          <w:tcPr>
            <w:tcW w:w="48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4</w:t>
            </w:r>
          </w:p>
        </w:tc>
        <w:tc>
          <w:tcPr>
            <w:tcW w:w="476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ОПК-5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3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4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5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6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7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6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7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8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19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0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1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2</w:t>
            </w:r>
          </w:p>
        </w:tc>
        <w:tc>
          <w:tcPr>
            <w:tcW w:w="421" w:type="dxa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3</w:t>
            </w:r>
          </w:p>
        </w:tc>
        <w:tc>
          <w:tcPr>
            <w:tcW w:w="489" w:type="dxa"/>
            <w:gridSpan w:val="2"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AD3287">
              <w:rPr>
                <w:color w:val="000000" w:themeColor="text1"/>
                <w:sz w:val="16"/>
                <w:szCs w:val="16"/>
              </w:rPr>
              <w:t>ПК-24</w:t>
            </w:r>
          </w:p>
        </w:tc>
        <w:tc>
          <w:tcPr>
            <w:tcW w:w="1283" w:type="dxa"/>
            <w:vMerge/>
            <w:shd w:val="clear" w:color="auto" w:fill="EEECE1" w:themeFill="background2"/>
            <w:textDirection w:val="btLr"/>
            <w:vAlign w:val="center"/>
          </w:tcPr>
          <w:p w:rsidR="004926BE" w:rsidRPr="00AD3287" w:rsidRDefault="004926BE" w:rsidP="00B540DF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bottom"/>
          </w:tcPr>
          <w:p w:rsidR="004926BE" w:rsidRPr="00AD3287" w:rsidRDefault="004926BE" w:rsidP="00B540DF">
            <w:pPr>
              <w:tabs>
                <w:tab w:val="clear" w:pos="70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color w:val="000000" w:themeColor="text1"/>
                <w:sz w:val="20"/>
                <w:szCs w:val="20"/>
              </w:rPr>
              <w:t>Блок 1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4926BE" w:rsidRPr="00AD3287" w:rsidRDefault="004926BE" w:rsidP="00B540DF">
            <w:pPr>
              <w:tabs>
                <w:tab w:val="clear" w:pos="70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4926BE" w:rsidRPr="00AD3287" w:rsidRDefault="004926BE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26BE" w:rsidRPr="00AD3287" w:rsidRDefault="004926BE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Технология производства и ассортимент кулинарной продукции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AD3287" w:rsidRDefault="004926BE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4926BE" w:rsidRPr="00AD3287" w:rsidRDefault="004926BE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926BE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Маркетинговые исследования и экономический анализ деятельности предприятий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Функционально-технологические свойства продовольственного сырья и технологические принципы создания качества продукции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Современные методы исследования сырья и продукции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Химия вкуса, цвета и аромат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0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роектирование предприятий общественного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ДВ.0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езопасность продовольственного сырья и продуктов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Идентификация и обнаружение фальсификации продовольственных товар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ДВ.0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Основы теории решения изобретательских задач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Методы планирования и обработки результатов научных эксперимент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1.В.ДВ.0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Разработка функциональных продуктов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Оптимизация технологических процессов общественного питани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color w:val="000000" w:themeColor="text1"/>
                <w:sz w:val="20"/>
                <w:szCs w:val="20"/>
              </w:rPr>
              <w:t>Блок 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2.В.01(Н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4D6160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4D6160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2.В.02(П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B12A3F" w:rsidP="00B348F9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</w:t>
            </w:r>
            <w:r w:rsidR="006A4409" w:rsidRPr="00AD3287">
              <w:rPr>
                <w:color w:val="000000" w:themeColor="text1"/>
                <w:sz w:val="20"/>
                <w:szCs w:val="20"/>
              </w:rPr>
              <w:t xml:space="preserve">рактика по получению профессиональных умений и опыта профессиональной деятельности 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2.В.03(П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B12A3F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</w:t>
            </w:r>
            <w:r w:rsidR="006A4409" w:rsidRPr="00AD3287">
              <w:rPr>
                <w:color w:val="000000" w:themeColor="text1"/>
                <w:sz w:val="20"/>
                <w:szCs w:val="20"/>
              </w:rPr>
              <w:t>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shd w:val="clear" w:color="auto" w:fill="auto"/>
            <w:vAlign w:val="center"/>
          </w:tcPr>
          <w:p w:rsidR="005C50C5" w:rsidRPr="00AD3287" w:rsidRDefault="005C50C5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Б2.В.04(Пд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C50C5" w:rsidRPr="00AD3287" w:rsidRDefault="005C50C5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C50C5" w:rsidRPr="00AD3287" w:rsidRDefault="005C50C5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5C50C5" w:rsidRPr="00AD3287" w:rsidRDefault="005C50C5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287">
              <w:rPr>
                <w:b/>
                <w:color w:val="000000" w:themeColor="text1"/>
                <w:sz w:val="16"/>
                <w:szCs w:val="16"/>
              </w:rPr>
              <w:t>33.008</w:t>
            </w: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bCs/>
                <w:color w:val="000000" w:themeColor="text1"/>
                <w:sz w:val="18"/>
                <w:szCs w:val="18"/>
              </w:rPr>
              <w:t>Не входят в объем ОПОП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D3287">
              <w:rPr>
                <w:b/>
                <w:color w:val="000000" w:themeColor="text1"/>
                <w:sz w:val="20"/>
                <w:szCs w:val="20"/>
              </w:rPr>
              <w:t>Факультативы: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D3287" w:rsidRPr="00AD3287" w:rsidTr="005C50C5">
        <w:trPr>
          <w:cantSplit/>
          <w:trHeight w:val="137"/>
        </w:trPr>
        <w:tc>
          <w:tcPr>
            <w:tcW w:w="1283" w:type="dxa"/>
            <w:vMerge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rPr>
                <w:color w:val="000000" w:themeColor="text1"/>
                <w:sz w:val="20"/>
                <w:szCs w:val="20"/>
              </w:rPr>
            </w:pPr>
            <w:r w:rsidRPr="00AD3287">
              <w:rPr>
                <w:color w:val="000000" w:themeColor="text1"/>
                <w:sz w:val="20"/>
                <w:szCs w:val="20"/>
              </w:rPr>
              <w:t>Техническое регулирование в пищевой промышленности</w:t>
            </w:r>
            <w:r w:rsidRPr="00AD3287">
              <w:rPr>
                <w:color w:val="000000" w:themeColor="text1"/>
                <w:sz w:val="20"/>
                <w:szCs w:val="20"/>
              </w:rPr>
              <w:tab/>
            </w:r>
            <w:r w:rsidRPr="00AD328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tabs>
                <w:tab w:val="clear" w:pos="70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328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A4409" w:rsidRPr="00AD3287" w:rsidRDefault="006A4409" w:rsidP="00B540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269BE" w:rsidRPr="00AD3287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C269BE" w:rsidRPr="00AD3287" w:rsidRDefault="00C269BE" w:rsidP="00B540DF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C269BE" w:rsidRPr="00AD3287" w:rsidRDefault="00C269BE" w:rsidP="00B540D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color w:val="000000" w:themeColor="text1"/>
        </w:rPr>
      </w:pPr>
    </w:p>
    <w:p w:rsidR="00530B2C" w:rsidRPr="00AD3287" w:rsidRDefault="00530B2C" w:rsidP="00B540DF">
      <w:pPr>
        <w:rPr>
          <w:color w:val="000000" w:themeColor="text1"/>
        </w:rPr>
      </w:pPr>
      <w:r w:rsidRPr="00AD3287">
        <w:rPr>
          <w:color w:val="000000" w:themeColor="text1"/>
        </w:rPr>
        <w:br w:type="page"/>
      </w:r>
    </w:p>
    <w:p w:rsidR="00AE772C" w:rsidRPr="00AD3287" w:rsidRDefault="00AE772C" w:rsidP="00B540DF">
      <w:pPr>
        <w:pStyle w:val="a"/>
        <w:numPr>
          <w:ilvl w:val="0"/>
          <w:numId w:val="0"/>
        </w:numPr>
        <w:spacing w:line="240" w:lineRule="auto"/>
        <w:rPr>
          <w:b/>
          <w:color w:val="000000" w:themeColor="text1"/>
        </w:rPr>
        <w:sectPr w:rsidR="00AE772C" w:rsidRPr="00AD3287" w:rsidSect="00AF59F7">
          <w:headerReference w:type="default" r:id="rId14"/>
          <w:footerReference w:type="default" r:id="rId15"/>
          <w:headerReference w:type="first" r:id="rId16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AD3287" w:rsidRDefault="00DE0AB3" w:rsidP="00B540DF">
      <w:pPr>
        <w:ind w:firstLine="709"/>
        <w:jc w:val="right"/>
        <w:rPr>
          <w:color w:val="000000" w:themeColor="text1"/>
        </w:rPr>
      </w:pPr>
      <w:r w:rsidRPr="00AD3287">
        <w:rPr>
          <w:color w:val="000000" w:themeColor="text1"/>
        </w:rPr>
        <w:t>Приложение</w:t>
      </w:r>
      <w:r w:rsidR="00E64115" w:rsidRPr="00AD3287">
        <w:rPr>
          <w:color w:val="000000" w:themeColor="text1"/>
        </w:rPr>
        <w:t xml:space="preserve"> 1</w:t>
      </w:r>
    </w:p>
    <w:p w:rsidR="00972DE8" w:rsidRPr="00AD3287" w:rsidRDefault="00972DE8" w:rsidP="00B540DF">
      <w:pPr>
        <w:ind w:firstLine="709"/>
        <w:jc w:val="center"/>
        <w:rPr>
          <w:color w:val="000000" w:themeColor="text1"/>
        </w:rPr>
      </w:pPr>
    </w:p>
    <w:p w:rsidR="00C616BA" w:rsidRPr="00AD3287" w:rsidRDefault="00C616BA" w:rsidP="00B540DF">
      <w:pPr>
        <w:ind w:firstLine="709"/>
        <w:jc w:val="center"/>
        <w:rPr>
          <w:color w:val="000000" w:themeColor="text1"/>
        </w:rPr>
      </w:pPr>
      <w:r w:rsidRPr="00AD3287">
        <w:rPr>
          <w:color w:val="000000" w:themeColor="text1"/>
        </w:rPr>
        <w:t>Перечень профессиональных стандартов,</w:t>
      </w:r>
    </w:p>
    <w:p w:rsidR="00C616BA" w:rsidRPr="00AD3287" w:rsidRDefault="00C616BA" w:rsidP="00B540DF">
      <w:pPr>
        <w:ind w:firstLine="709"/>
        <w:jc w:val="center"/>
        <w:rPr>
          <w:color w:val="000000" w:themeColor="text1"/>
        </w:rPr>
      </w:pPr>
      <w:r w:rsidRPr="00AD3287">
        <w:rPr>
          <w:color w:val="000000" w:themeColor="text1"/>
        </w:rPr>
        <w:t>соответствующих профессиональной деятельности выпускников, освоивших</w:t>
      </w:r>
    </w:p>
    <w:p w:rsidR="00C616BA" w:rsidRPr="00AD3287" w:rsidRDefault="00C616BA" w:rsidP="00B540DF">
      <w:pPr>
        <w:ind w:firstLine="709"/>
        <w:jc w:val="center"/>
        <w:rPr>
          <w:color w:val="000000" w:themeColor="text1"/>
        </w:rPr>
      </w:pPr>
      <w:r w:rsidRPr="00AD3287">
        <w:rPr>
          <w:color w:val="000000" w:themeColor="text1"/>
        </w:rPr>
        <w:t xml:space="preserve">программу </w:t>
      </w:r>
      <w:r w:rsidR="005823EB" w:rsidRPr="00AD3287">
        <w:rPr>
          <w:color w:val="000000" w:themeColor="text1"/>
        </w:rPr>
        <w:t>магистратуры</w:t>
      </w:r>
      <w:r w:rsidRPr="00AD3287">
        <w:rPr>
          <w:color w:val="000000" w:themeColor="text1"/>
        </w:rPr>
        <w:t xml:space="preserve"> по направлению подготовки </w:t>
      </w:r>
    </w:p>
    <w:p w:rsidR="00C616BA" w:rsidRPr="00AD3287" w:rsidRDefault="00C616BA" w:rsidP="00B540DF">
      <w:pPr>
        <w:ind w:firstLine="709"/>
        <w:jc w:val="center"/>
        <w:rPr>
          <w:color w:val="000000" w:themeColor="text1"/>
        </w:rPr>
      </w:pPr>
      <w:r w:rsidRPr="00AD3287">
        <w:rPr>
          <w:color w:val="000000" w:themeColor="text1"/>
        </w:rPr>
        <w:t xml:space="preserve">19.04.04 </w:t>
      </w:r>
      <w:r w:rsidR="005823EB" w:rsidRPr="00AD3287">
        <w:rPr>
          <w:color w:val="000000" w:themeColor="text1"/>
        </w:rPr>
        <w:t>Технология продукции и организация общественного питания</w:t>
      </w:r>
    </w:p>
    <w:p w:rsidR="00C616BA" w:rsidRPr="00AD3287" w:rsidRDefault="00C616BA" w:rsidP="00B540DF">
      <w:pPr>
        <w:ind w:firstLine="709"/>
        <w:jc w:val="center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AD3287" w:rsidRPr="00AD3287" w:rsidTr="000D48B9">
        <w:tc>
          <w:tcPr>
            <w:tcW w:w="562" w:type="dxa"/>
            <w:shd w:val="clear" w:color="auto" w:fill="EEECE1" w:themeFill="background2"/>
          </w:tcPr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№ п/п</w:t>
            </w:r>
          </w:p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8" w:type="dxa"/>
            <w:shd w:val="clear" w:color="auto" w:fill="EEECE1" w:themeFill="background2"/>
          </w:tcPr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Код</w:t>
            </w:r>
          </w:p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рофессионального</w:t>
            </w:r>
          </w:p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EECE1" w:themeFill="background2"/>
          </w:tcPr>
          <w:p w:rsidR="00C616BA" w:rsidRPr="00AD3287" w:rsidRDefault="00C616BA" w:rsidP="00B540DF">
            <w:pPr>
              <w:ind w:firstLine="709"/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Наименование области профессиональной</w:t>
            </w:r>
          </w:p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AD3287" w:rsidRPr="00AD3287" w:rsidTr="00EB30A9">
        <w:tc>
          <w:tcPr>
            <w:tcW w:w="10031" w:type="dxa"/>
            <w:gridSpan w:val="3"/>
          </w:tcPr>
          <w:p w:rsidR="00C616BA" w:rsidRPr="00AD3287" w:rsidRDefault="00C616BA" w:rsidP="00B540DF">
            <w:pPr>
              <w:jc w:val="center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6A4409" w:rsidRPr="00AD3287" w:rsidTr="00EB30A9">
        <w:tc>
          <w:tcPr>
            <w:tcW w:w="562" w:type="dxa"/>
          </w:tcPr>
          <w:p w:rsidR="00C616BA" w:rsidRPr="00AD3287" w:rsidRDefault="00C616BA" w:rsidP="0013380B">
            <w:pPr>
              <w:pStyle w:val="a6"/>
              <w:numPr>
                <w:ilvl w:val="0"/>
                <w:numId w:val="3"/>
              </w:numPr>
              <w:ind w:left="-142" w:hanging="120"/>
              <w:jc w:val="right"/>
              <w:rPr>
                <w:color w:val="000000" w:themeColor="text1"/>
              </w:rPr>
            </w:pPr>
          </w:p>
        </w:tc>
        <w:tc>
          <w:tcPr>
            <w:tcW w:w="1568" w:type="dxa"/>
          </w:tcPr>
          <w:p w:rsidR="00C616BA" w:rsidRPr="00AD3287" w:rsidRDefault="00C616BA" w:rsidP="00B540DF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33.008</w:t>
            </w:r>
          </w:p>
        </w:tc>
        <w:tc>
          <w:tcPr>
            <w:tcW w:w="7901" w:type="dxa"/>
          </w:tcPr>
          <w:p w:rsidR="00C616BA" w:rsidRPr="00AD3287" w:rsidRDefault="00C616BA" w:rsidP="00B540DF">
            <w:pPr>
              <w:jc w:val="both"/>
              <w:rPr>
                <w:color w:val="000000" w:themeColor="text1"/>
              </w:rPr>
            </w:pPr>
            <w:r w:rsidRPr="00AD3287">
              <w:rPr>
                <w:color w:val="000000" w:themeColor="text1"/>
                <w:sz w:val="22"/>
                <w:szCs w:val="22"/>
              </w:rPr>
              <w:t>Профессиональный стандарт «Руководитель предприятия питания», утвержденный приказом Министерства труда и социальной защиты Российской Федерации от 7 мая 2015 г. № 281н</w:t>
            </w:r>
          </w:p>
        </w:tc>
      </w:tr>
    </w:tbl>
    <w:p w:rsidR="0076030D" w:rsidRPr="00AD3287" w:rsidRDefault="0076030D" w:rsidP="00B540DF">
      <w:pPr>
        <w:tabs>
          <w:tab w:val="clear" w:pos="708"/>
        </w:tabs>
        <w:jc w:val="center"/>
        <w:rPr>
          <w:color w:val="000000" w:themeColor="text1"/>
        </w:rPr>
      </w:pPr>
    </w:p>
    <w:p w:rsidR="00C2544F" w:rsidRPr="00AD3287" w:rsidRDefault="00C2544F" w:rsidP="00C2544F">
      <w:pPr>
        <w:tabs>
          <w:tab w:val="clear" w:pos="708"/>
        </w:tabs>
        <w:jc w:val="center"/>
        <w:rPr>
          <w:color w:val="000000" w:themeColor="text1"/>
        </w:rPr>
        <w:sectPr w:rsidR="00C2544F" w:rsidRPr="00AD3287" w:rsidSect="00137C72"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2544F" w:rsidRPr="00AD3287" w:rsidRDefault="00C2544F" w:rsidP="00C2544F">
      <w:pPr>
        <w:ind w:firstLine="709"/>
        <w:jc w:val="right"/>
        <w:rPr>
          <w:color w:val="000000" w:themeColor="text1"/>
        </w:rPr>
      </w:pPr>
      <w:r w:rsidRPr="00AD3287">
        <w:rPr>
          <w:color w:val="000000" w:themeColor="text1"/>
        </w:rPr>
        <w:t>Приложение 2</w:t>
      </w:r>
    </w:p>
    <w:p w:rsidR="00C2544F" w:rsidRPr="00AD3287" w:rsidRDefault="00C2544F" w:rsidP="00C2544F">
      <w:pPr>
        <w:ind w:firstLine="709"/>
        <w:jc w:val="center"/>
        <w:rPr>
          <w:color w:val="000000" w:themeColor="text1"/>
        </w:rPr>
      </w:pPr>
    </w:p>
    <w:p w:rsidR="00C2544F" w:rsidRPr="00AD3287" w:rsidRDefault="00C2544F" w:rsidP="00C2544F">
      <w:pPr>
        <w:ind w:firstLine="709"/>
        <w:jc w:val="center"/>
        <w:rPr>
          <w:b/>
          <w:color w:val="000000" w:themeColor="text1"/>
        </w:rPr>
      </w:pPr>
      <w:r w:rsidRPr="00AD3287">
        <w:rPr>
          <w:b/>
          <w:color w:val="000000" w:themeColor="text1"/>
        </w:rPr>
        <w:t xml:space="preserve">Перечень общих требований, </w:t>
      </w:r>
    </w:p>
    <w:p w:rsidR="00C2544F" w:rsidRPr="00AD3287" w:rsidRDefault="00C2544F" w:rsidP="00C2544F">
      <w:pPr>
        <w:ind w:firstLine="709"/>
        <w:jc w:val="center"/>
        <w:rPr>
          <w:b/>
          <w:color w:val="000000" w:themeColor="text1"/>
        </w:rPr>
      </w:pPr>
      <w:r w:rsidRPr="00AD3287">
        <w:rPr>
          <w:b/>
          <w:color w:val="000000" w:themeColor="text1"/>
        </w:rPr>
        <w:t xml:space="preserve">соответствующих профессиональной деятельности выпускников, освоивших программу магистратуры по направлению подготовки 19.04.04 «Технология продукции и организация общественного питания» </w:t>
      </w:r>
    </w:p>
    <w:p w:rsidR="00C2544F" w:rsidRPr="00AD3287" w:rsidRDefault="00C2544F" w:rsidP="00C2544F">
      <w:pPr>
        <w:ind w:firstLine="709"/>
        <w:jc w:val="center"/>
        <w:rPr>
          <w:b/>
          <w:color w:val="000000" w:themeColor="text1"/>
        </w:rPr>
      </w:pPr>
    </w:p>
    <w:p w:rsidR="00C2544F" w:rsidRPr="00AD3287" w:rsidRDefault="00C2544F" w:rsidP="00C2544F">
      <w:pPr>
        <w:ind w:firstLine="709"/>
        <w:jc w:val="center"/>
        <w:rPr>
          <w:b/>
          <w:color w:val="000000" w:themeColor="text1"/>
        </w:rPr>
      </w:pPr>
      <w:r w:rsidRPr="00AD3287">
        <w:rPr>
          <w:b/>
          <w:color w:val="000000" w:themeColor="text1"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C2544F" w:rsidRPr="00AD3287" w:rsidRDefault="00C2544F" w:rsidP="00C2544F">
      <w:pPr>
        <w:ind w:hanging="426"/>
        <w:jc w:val="center"/>
        <w:rPr>
          <w:color w:val="000000" w:themeColor="text1"/>
        </w:rPr>
      </w:pPr>
      <w:r w:rsidRPr="00AD3287">
        <w:rPr>
          <w:color w:val="000000" w:themeColor="text1"/>
        </w:rPr>
        <w:t xml:space="preserve">Область профессиональной деятельности (по Реестру Минтруда) </w:t>
      </w:r>
      <w:r w:rsidRPr="00AD3287">
        <w:rPr>
          <w:color w:val="000000" w:themeColor="text1"/>
          <w:sz w:val="22"/>
          <w:szCs w:val="22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4512"/>
        <w:gridCol w:w="3059"/>
      </w:tblGrid>
      <w:tr w:rsidR="00AD3287" w:rsidRPr="00AD3287" w:rsidTr="00FE62F1">
        <w:trPr>
          <w:tblHeader/>
          <w:jc w:val="center"/>
        </w:trPr>
        <w:tc>
          <w:tcPr>
            <w:tcW w:w="4673" w:type="dxa"/>
            <w:shd w:val="clear" w:color="auto" w:fill="EEECE1" w:themeFill="background2"/>
          </w:tcPr>
          <w:p w:rsidR="00C2544F" w:rsidRPr="00AD3287" w:rsidRDefault="00C2544F" w:rsidP="00FE62F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AD3287">
              <w:rPr>
                <w:b/>
                <w:iCs/>
                <w:color w:val="000000" w:themeColor="text1"/>
              </w:rPr>
              <w:t>Типы задач профессиональной деятельности (ПС)</w:t>
            </w:r>
          </w:p>
          <w:p w:rsidR="00C2544F" w:rsidRPr="00AD3287" w:rsidRDefault="00C2544F" w:rsidP="00FE62F1">
            <w:pPr>
              <w:tabs>
                <w:tab w:val="clear" w:pos="708"/>
              </w:tabs>
              <w:jc w:val="center"/>
              <w:rPr>
                <w:b/>
                <w:iCs/>
                <w:color w:val="000000" w:themeColor="text1"/>
              </w:rPr>
            </w:pPr>
            <w:r w:rsidRPr="00AD3287">
              <w:rPr>
                <w:b/>
                <w:iCs/>
                <w:color w:val="000000" w:themeColor="text1"/>
              </w:rPr>
              <w:t>Основная цель вида профессиональной деятельности</w:t>
            </w:r>
            <w:r w:rsidRPr="00AD3287">
              <w:rPr>
                <w:b/>
                <w:color w:val="000000" w:themeColor="text1"/>
              </w:rPr>
              <w:t xml:space="preserve"> </w:t>
            </w:r>
            <w:r w:rsidRPr="00AD3287">
              <w:rPr>
                <w:b/>
                <w:iCs/>
                <w:color w:val="000000" w:themeColor="text1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EEECE1" w:themeFill="background2"/>
          </w:tcPr>
          <w:p w:rsidR="00C2544F" w:rsidRPr="00AD3287" w:rsidRDefault="00C2544F" w:rsidP="00FE62F1">
            <w:pPr>
              <w:tabs>
                <w:tab w:val="clear" w:pos="708"/>
              </w:tabs>
              <w:jc w:val="center"/>
              <w:rPr>
                <w:b/>
                <w:iCs/>
                <w:color w:val="000000" w:themeColor="text1"/>
              </w:rPr>
            </w:pPr>
            <w:r w:rsidRPr="00AD3287">
              <w:rPr>
                <w:b/>
                <w:color w:val="000000" w:themeColor="text1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512" w:type="dxa"/>
            <w:shd w:val="clear" w:color="auto" w:fill="EEECE1" w:themeFill="background2"/>
          </w:tcPr>
          <w:p w:rsidR="00C2544F" w:rsidRPr="00AD3287" w:rsidRDefault="00C2544F" w:rsidP="00FE62F1">
            <w:pPr>
              <w:jc w:val="center"/>
              <w:rPr>
                <w:b/>
                <w:color w:val="000000" w:themeColor="text1"/>
              </w:rPr>
            </w:pPr>
            <w:r w:rsidRPr="00AD3287">
              <w:rPr>
                <w:b/>
                <w:color w:val="000000" w:themeColor="text1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C2544F" w:rsidRPr="00AD3287" w:rsidRDefault="00C2544F" w:rsidP="00FE62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 w:themeColor="text1"/>
              </w:rPr>
            </w:pPr>
            <w:r w:rsidRPr="00AD3287">
              <w:rPr>
                <w:b/>
                <w:color w:val="000000" w:themeColor="text1"/>
              </w:rPr>
              <w:t xml:space="preserve">Профессиональные компетенции </w:t>
            </w:r>
          </w:p>
          <w:p w:rsidR="00C2544F" w:rsidRPr="00AD3287" w:rsidRDefault="00C2544F" w:rsidP="00FE62F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 w:themeColor="text1"/>
              </w:rPr>
            </w:pPr>
            <w:r w:rsidRPr="00AD3287">
              <w:rPr>
                <w:b/>
                <w:color w:val="000000" w:themeColor="text1"/>
              </w:rPr>
              <w:t>(ФГОС ВО)</w:t>
            </w:r>
          </w:p>
        </w:tc>
      </w:tr>
      <w:tr w:rsidR="00AD3287" w:rsidRPr="00AD3287" w:rsidTr="00FE62F1">
        <w:trPr>
          <w:jc w:val="center"/>
        </w:trPr>
        <w:tc>
          <w:tcPr>
            <w:tcW w:w="15363" w:type="dxa"/>
            <w:gridSpan w:val="4"/>
            <w:shd w:val="clear" w:color="auto" w:fill="FFFFFF" w:themeFill="background1"/>
          </w:tcPr>
          <w:p w:rsidR="00C2544F" w:rsidRPr="00AD3287" w:rsidRDefault="002A6AD9" w:rsidP="00FE62F1">
            <w:pPr>
              <w:tabs>
                <w:tab w:val="clear" w:pos="708"/>
              </w:tabs>
              <w:jc w:val="both"/>
              <w:rPr>
                <w:b/>
                <w:i/>
                <w:color w:val="000000" w:themeColor="text1"/>
              </w:rPr>
            </w:pPr>
            <w:r w:rsidRPr="00AD3287">
              <w:rPr>
                <w:b/>
                <w:i/>
                <w:color w:val="000000" w:themeColor="text1"/>
                <w:sz w:val="22"/>
                <w:szCs w:val="22"/>
              </w:rPr>
              <w:t>33.008</w:t>
            </w:r>
          </w:p>
        </w:tc>
      </w:tr>
      <w:tr w:rsidR="00AD3287" w:rsidRPr="00AD3287" w:rsidTr="00FE62F1">
        <w:trPr>
          <w:trHeight w:val="70"/>
          <w:jc w:val="center"/>
        </w:trPr>
        <w:tc>
          <w:tcPr>
            <w:tcW w:w="4673" w:type="dxa"/>
            <w:vMerge w:val="restart"/>
          </w:tcPr>
          <w:p w:rsidR="00C2544F" w:rsidRPr="00AD3287" w:rsidRDefault="008F24DE" w:rsidP="00FE62F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3287">
              <w:rPr>
                <w:iCs/>
                <w:color w:val="000000" w:themeColor="text1"/>
              </w:rPr>
              <w:t>Обеспечение эффективности деятельности предприятия питания, производство продукции и обслуживание потребителей</w:t>
            </w:r>
          </w:p>
        </w:tc>
        <w:tc>
          <w:tcPr>
            <w:tcW w:w="3119" w:type="dxa"/>
            <w:vMerge w:val="restart"/>
          </w:tcPr>
          <w:p w:rsidR="00D87037" w:rsidRPr="00AD3287" w:rsidRDefault="00D87037" w:rsidP="00D87037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Стратегическое управление развитием</w:t>
            </w:r>
          </w:p>
          <w:p w:rsidR="00C2544F" w:rsidRPr="00AD3287" w:rsidRDefault="00D87037" w:rsidP="00D87037">
            <w:pPr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предприятия питания</w:t>
            </w:r>
          </w:p>
        </w:tc>
        <w:tc>
          <w:tcPr>
            <w:tcW w:w="4512" w:type="dxa"/>
            <w:shd w:val="clear" w:color="auto" w:fill="auto"/>
          </w:tcPr>
          <w:p w:rsidR="00D87037" w:rsidRPr="00AD328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C/01.7 Анализ и оценка деятельности</w:t>
            </w:r>
          </w:p>
          <w:p w:rsidR="00C2544F" w:rsidRPr="00AD328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предприятия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4F" w:rsidRPr="00AD3287" w:rsidRDefault="00C95EB4" w:rsidP="00FE62F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  <w:lang w:eastAsia="en-US"/>
              </w:rPr>
              <w:t>ПК-1, ПК-2, ПК-3, ПК-4, ПК-5, ПК-6, ПК-7</w:t>
            </w:r>
          </w:p>
        </w:tc>
      </w:tr>
      <w:tr w:rsidR="00AD3287" w:rsidRPr="00AD3287" w:rsidTr="00FE62F1">
        <w:trPr>
          <w:trHeight w:val="70"/>
          <w:jc w:val="center"/>
        </w:trPr>
        <w:tc>
          <w:tcPr>
            <w:tcW w:w="4673" w:type="dxa"/>
            <w:vMerge/>
          </w:tcPr>
          <w:p w:rsidR="00D87037" w:rsidRPr="00AD3287" w:rsidRDefault="00D87037" w:rsidP="00FE62F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87037" w:rsidRPr="00AD3287" w:rsidRDefault="00D87037" w:rsidP="00D87037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</w:tcPr>
          <w:p w:rsidR="00D87037" w:rsidRPr="00AD3287" w:rsidRDefault="00D87037" w:rsidP="00D8703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C/02.7 Разработка и реализация стратегии развития предприятия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9F" w:rsidRPr="00AD3287" w:rsidRDefault="00D82C9F" w:rsidP="00FE62F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  <w:lang w:eastAsia="en-US"/>
              </w:rPr>
              <w:t xml:space="preserve">ПК-16, ПК-17, ПК-18, </w:t>
            </w:r>
          </w:p>
          <w:p w:rsidR="00D82C9F" w:rsidRPr="00AD3287" w:rsidRDefault="00D82C9F" w:rsidP="00FE62F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  <w:lang w:eastAsia="en-US"/>
              </w:rPr>
              <w:t xml:space="preserve">ПК-20, ПК-21, ПК-22, </w:t>
            </w:r>
          </w:p>
          <w:p w:rsidR="00D87037" w:rsidRPr="00AD3287" w:rsidRDefault="00D82C9F" w:rsidP="00FE62F1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  <w:lang w:eastAsia="en-US"/>
              </w:rPr>
              <w:t>ПК-23, ПК-24</w:t>
            </w:r>
          </w:p>
        </w:tc>
      </w:tr>
      <w:tr w:rsidR="00C95EB4" w:rsidRPr="00AD3287" w:rsidTr="00FE62F1">
        <w:trPr>
          <w:trHeight w:val="70"/>
          <w:jc w:val="center"/>
        </w:trPr>
        <w:tc>
          <w:tcPr>
            <w:tcW w:w="4673" w:type="dxa"/>
            <w:vMerge/>
          </w:tcPr>
          <w:p w:rsidR="00C95EB4" w:rsidRPr="00AD3287" w:rsidRDefault="00C95EB4" w:rsidP="00C95EB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95EB4" w:rsidRPr="00AD3287" w:rsidRDefault="00C95EB4" w:rsidP="00C95EB4">
            <w:pPr>
              <w:rPr>
                <w:iCs/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</w:tcPr>
          <w:p w:rsidR="00C95EB4" w:rsidRPr="00AD3287" w:rsidRDefault="00C95EB4" w:rsidP="00C95EB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3287">
              <w:rPr>
                <w:color w:val="000000" w:themeColor="text1"/>
              </w:rPr>
              <w:t>C/03.7 Управление проектами и изменениями на предприятии пит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B4" w:rsidRPr="00AD3287" w:rsidRDefault="00C95EB4" w:rsidP="00C95EB4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AD3287">
              <w:rPr>
                <w:color w:val="000000" w:themeColor="text1"/>
                <w:lang w:eastAsia="en-US"/>
              </w:rPr>
              <w:t>ПК-1, ПК-2, ПК-3, ПК-4, ПК-5, ПК-6, ПК-7</w:t>
            </w:r>
          </w:p>
        </w:tc>
      </w:tr>
    </w:tbl>
    <w:p w:rsidR="0076030D" w:rsidRPr="00AD3287" w:rsidRDefault="0076030D" w:rsidP="00B540DF">
      <w:pPr>
        <w:tabs>
          <w:tab w:val="clear" w:pos="708"/>
        </w:tabs>
        <w:jc w:val="center"/>
        <w:rPr>
          <w:color w:val="000000" w:themeColor="text1"/>
        </w:rPr>
      </w:pPr>
    </w:p>
    <w:sectPr w:rsidR="0076030D" w:rsidRPr="00AD3287" w:rsidSect="00C2544F">
      <w:footerReference w:type="default" r:id="rId19"/>
      <w:headerReference w:type="first" r:id="rId2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11" w:rsidRDefault="00316611" w:rsidP="00EB4F4A">
      <w:r>
        <w:separator/>
      </w:r>
    </w:p>
  </w:endnote>
  <w:endnote w:type="continuationSeparator" w:id="0">
    <w:p w:rsidR="00316611" w:rsidRDefault="00316611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57B37">
      <w:rPr>
        <w:noProof/>
      </w:rPr>
      <w:t>2</w:t>
    </w:r>
    <w:r>
      <w:rPr>
        <w:noProof/>
      </w:rPr>
      <w:fldChar w:fldCharType="end"/>
    </w:r>
  </w:p>
  <w:p w:rsidR="00FE62F1" w:rsidRDefault="00FE62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D6160">
      <w:rPr>
        <w:noProof/>
      </w:rPr>
      <w:t>30</w:t>
    </w:r>
    <w:r>
      <w:rPr>
        <w:noProof/>
      </w:rPr>
      <w:fldChar w:fldCharType="end"/>
    </w:r>
  </w:p>
  <w:p w:rsidR="00FE62F1" w:rsidRDefault="00FE62F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FE62F1" w:rsidRDefault="00FE62F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  <w:p w:rsidR="00FE62F1" w:rsidRDefault="00FE62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11" w:rsidRDefault="00316611" w:rsidP="00EB4F4A">
      <w:r>
        <w:separator/>
      </w:r>
    </w:p>
  </w:footnote>
  <w:footnote w:type="continuationSeparator" w:id="0">
    <w:p w:rsidR="00316611" w:rsidRDefault="00316611" w:rsidP="00EB4F4A">
      <w:r>
        <w:continuationSeparator/>
      </w:r>
    </w:p>
  </w:footnote>
  <w:footnote w:id="1">
    <w:p w:rsidR="00FE62F1" w:rsidRDefault="00FE62F1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F1" w:rsidRDefault="00FE62F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48B5"/>
    <w:multiLevelType w:val="hybridMultilevel"/>
    <w:tmpl w:val="12A0F7D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1493B"/>
    <w:multiLevelType w:val="hybridMultilevel"/>
    <w:tmpl w:val="5E987CF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E011F"/>
    <w:multiLevelType w:val="hybridMultilevel"/>
    <w:tmpl w:val="0AE4200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D2C6F"/>
    <w:multiLevelType w:val="hybridMultilevel"/>
    <w:tmpl w:val="D6B6AC7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23A83"/>
    <w:multiLevelType w:val="hybridMultilevel"/>
    <w:tmpl w:val="CC8C9C0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8" w15:restartNumberingAfterBreak="0">
    <w:nsid w:val="49A9101E"/>
    <w:multiLevelType w:val="hybridMultilevel"/>
    <w:tmpl w:val="E69EEF0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204122"/>
    <w:multiLevelType w:val="hybridMultilevel"/>
    <w:tmpl w:val="D17AD4A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00DE"/>
    <w:multiLevelType w:val="hybridMultilevel"/>
    <w:tmpl w:val="E82C7262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1C59"/>
    <w:multiLevelType w:val="hybridMultilevel"/>
    <w:tmpl w:val="4D2E6F1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2053F6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AF45F0"/>
    <w:multiLevelType w:val="hybridMultilevel"/>
    <w:tmpl w:val="A1BAF3F6"/>
    <w:lvl w:ilvl="0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88833BE"/>
    <w:multiLevelType w:val="hybridMultilevel"/>
    <w:tmpl w:val="ECC04AD4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D419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F5ECF"/>
    <w:multiLevelType w:val="hybridMultilevel"/>
    <w:tmpl w:val="0B10C9F4"/>
    <w:lvl w:ilvl="0" w:tplc="7F7C56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8AB"/>
    <w:rsid w:val="00006DBE"/>
    <w:rsid w:val="00013D11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75DDF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0EE0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2D1A"/>
    <w:rsid w:val="000D3B05"/>
    <w:rsid w:val="000D4776"/>
    <w:rsid w:val="000D48B9"/>
    <w:rsid w:val="000E6002"/>
    <w:rsid w:val="000E66D9"/>
    <w:rsid w:val="000F2700"/>
    <w:rsid w:val="000F3354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380B"/>
    <w:rsid w:val="001340A7"/>
    <w:rsid w:val="001357B9"/>
    <w:rsid w:val="00135D5A"/>
    <w:rsid w:val="00137C72"/>
    <w:rsid w:val="00141C22"/>
    <w:rsid w:val="00143E45"/>
    <w:rsid w:val="00143FA2"/>
    <w:rsid w:val="0014723E"/>
    <w:rsid w:val="001516A0"/>
    <w:rsid w:val="00155462"/>
    <w:rsid w:val="00155739"/>
    <w:rsid w:val="00160E15"/>
    <w:rsid w:val="001632BE"/>
    <w:rsid w:val="0016429E"/>
    <w:rsid w:val="00164A9B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6CB"/>
    <w:rsid w:val="001A6A85"/>
    <w:rsid w:val="001A7E61"/>
    <w:rsid w:val="001B1A5A"/>
    <w:rsid w:val="001B21A1"/>
    <w:rsid w:val="001B28FF"/>
    <w:rsid w:val="001B3591"/>
    <w:rsid w:val="001B39C6"/>
    <w:rsid w:val="001C1040"/>
    <w:rsid w:val="001C16F2"/>
    <w:rsid w:val="001C195D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44B1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3750E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0FCB"/>
    <w:rsid w:val="002711A7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22B6"/>
    <w:rsid w:val="00294535"/>
    <w:rsid w:val="0029733D"/>
    <w:rsid w:val="002A2F41"/>
    <w:rsid w:val="002A3ACB"/>
    <w:rsid w:val="002A6AD9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289"/>
    <w:rsid w:val="002D79A5"/>
    <w:rsid w:val="002E46F6"/>
    <w:rsid w:val="002E48C4"/>
    <w:rsid w:val="002E50A2"/>
    <w:rsid w:val="002E709D"/>
    <w:rsid w:val="002F1A73"/>
    <w:rsid w:val="002F1AE4"/>
    <w:rsid w:val="002F358F"/>
    <w:rsid w:val="002F4256"/>
    <w:rsid w:val="002F50FF"/>
    <w:rsid w:val="003026EB"/>
    <w:rsid w:val="00302B09"/>
    <w:rsid w:val="00310416"/>
    <w:rsid w:val="00310849"/>
    <w:rsid w:val="003117B2"/>
    <w:rsid w:val="00316611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3DB9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286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26C6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4CE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1712"/>
    <w:rsid w:val="00462B50"/>
    <w:rsid w:val="00462D42"/>
    <w:rsid w:val="004646C4"/>
    <w:rsid w:val="0046639A"/>
    <w:rsid w:val="00473339"/>
    <w:rsid w:val="00473B03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26BE"/>
    <w:rsid w:val="00493D45"/>
    <w:rsid w:val="004952F5"/>
    <w:rsid w:val="0049681D"/>
    <w:rsid w:val="004A1303"/>
    <w:rsid w:val="004A3090"/>
    <w:rsid w:val="004A4068"/>
    <w:rsid w:val="004A670B"/>
    <w:rsid w:val="004A7C46"/>
    <w:rsid w:val="004B1BB4"/>
    <w:rsid w:val="004B21EC"/>
    <w:rsid w:val="004B350E"/>
    <w:rsid w:val="004B7572"/>
    <w:rsid w:val="004C02B6"/>
    <w:rsid w:val="004C051D"/>
    <w:rsid w:val="004C44CF"/>
    <w:rsid w:val="004C4BE5"/>
    <w:rsid w:val="004C5E5D"/>
    <w:rsid w:val="004C72D1"/>
    <w:rsid w:val="004C7E32"/>
    <w:rsid w:val="004D075D"/>
    <w:rsid w:val="004D11E6"/>
    <w:rsid w:val="004D1949"/>
    <w:rsid w:val="004D2C47"/>
    <w:rsid w:val="004D331E"/>
    <w:rsid w:val="004D38E5"/>
    <w:rsid w:val="004D4BBC"/>
    <w:rsid w:val="004D6160"/>
    <w:rsid w:val="004E0ED4"/>
    <w:rsid w:val="004E1386"/>
    <w:rsid w:val="004E33BC"/>
    <w:rsid w:val="004E3BA3"/>
    <w:rsid w:val="004E5B85"/>
    <w:rsid w:val="004E62B8"/>
    <w:rsid w:val="004E6FB6"/>
    <w:rsid w:val="004F290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1EB2"/>
    <w:rsid w:val="00563558"/>
    <w:rsid w:val="00563828"/>
    <w:rsid w:val="00564E86"/>
    <w:rsid w:val="00565B29"/>
    <w:rsid w:val="00567F29"/>
    <w:rsid w:val="0057066E"/>
    <w:rsid w:val="00572B9E"/>
    <w:rsid w:val="00575FF5"/>
    <w:rsid w:val="00576548"/>
    <w:rsid w:val="00577276"/>
    <w:rsid w:val="005805D9"/>
    <w:rsid w:val="005815B5"/>
    <w:rsid w:val="005823EB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B5EAB"/>
    <w:rsid w:val="005C2070"/>
    <w:rsid w:val="005C27CB"/>
    <w:rsid w:val="005C4354"/>
    <w:rsid w:val="005C460C"/>
    <w:rsid w:val="005C50C5"/>
    <w:rsid w:val="005D097B"/>
    <w:rsid w:val="005D2FCF"/>
    <w:rsid w:val="005D4557"/>
    <w:rsid w:val="005D4AB0"/>
    <w:rsid w:val="005E1581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A64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4F8E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4409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7F7"/>
    <w:rsid w:val="006E6A6D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6F2B"/>
    <w:rsid w:val="0070754B"/>
    <w:rsid w:val="007079ED"/>
    <w:rsid w:val="007117AF"/>
    <w:rsid w:val="00712AFD"/>
    <w:rsid w:val="00713767"/>
    <w:rsid w:val="007142FC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3CAA"/>
    <w:rsid w:val="00744AF1"/>
    <w:rsid w:val="007452B1"/>
    <w:rsid w:val="00752F32"/>
    <w:rsid w:val="00752FE8"/>
    <w:rsid w:val="0075355C"/>
    <w:rsid w:val="00753E1E"/>
    <w:rsid w:val="0075633B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A7F51"/>
    <w:rsid w:val="007B6809"/>
    <w:rsid w:val="007C1139"/>
    <w:rsid w:val="007C1E5C"/>
    <w:rsid w:val="007C30F9"/>
    <w:rsid w:val="007C575A"/>
    <w:rsid w:val="007C7031"/>
    <w:rsid w:val="007D0755"/>
    <w:rsid w:val="007D28A2"/>
    <w:rsid w:val="007D395E"/>
    <w:rsid w:val="007D69D2"/>
    <w:rsid w:val="007E16F9"/>
    <w:rsid w:val="007F156F"/>
    <w:rsid w:val="007F2515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176F"/>
    <w:rsid w:val="00842913"/>
    <w:rsid w:val="00845197"/>
    <w:rsid w:val="008453EA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3DE5"/>
    <w:rsid w:val="008E5CDB"/>
    <w:rsid w:val="008E7B3F"/>
    <w:rsid w:val="008F24DE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C90"/>
    <w:rsid w:val="00943D10"/>
    <w:rsid w:val="00945765"/>
    <w:rsid w:val="009472CF"/>
    <w:rsid w:val="00947B03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3FEF"/>
    <w:rsid w:val="00977A75"/>
    <w:rsid w:val="0098072B"/>
    <w:rsid w:val="009811C6"/>
    <w:rsid w:val="00984B82"/>
    <w:rsid w:val="00985578"/>
    <w:rsid w:val="009863EF"/>
    <w:rsid w:val="009910B5"/>
    <w:rsid w:val="00991E10"/>
    <w:rsid w:val="00994E1D"/>
    <w:rsid w:val="009960B2"/>
    <w:rsid w:val="00996BD8"/>
    <w:rsid w:val="00996D4D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D7994"/>
    <w:rsid w:val="009E097F"/>
    <w:rsid w:val="009E09CD"/>
    <w:rsid w:val="009E1B27"/>
    <w:rsid w:val="009E3781"/>
    <w:rsid w:val="009E7E83"/>
    <w:rsid w:val="009F0B6A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496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520F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30FC"/>
    <w:rsid w:val="00A96498"/>
    <w:rsid w:val="00AA164D"/>
    <w:rsid w:val="00AA2255"/>
    <w:rsid w:val="00AA3501"/>
    <w:rsid w:val="00AA48C9"/>
    <w:rsid w:val="00AA581F"/>
    <w:rsid w:val="00AA79B9"/>
    <w:rsid w:val="00AB0B6D"/>
    <w:rsid w:val="00AC307D"/>
    <w:rsid w:val="00AC50EE"/>
    <w:rsid w:val="00AC72E6"/>
    <w:rsid w:val="00AD061F"/>
    <w:rsid w:val="00AD3287"/>
    <w:rsid w:val="00AD389D"/>
    <w:rsid w:val="00AD4030"/>
    <w:rsid w:val="00AD52BB"/>
    <w:rsid w:val="00AD6A81"/>
    <w:rsid w:val="00AE093C"/>
    <w:rsid w:val="00AE15CD"/>
    <w:rsid w:val="00AE2DC5"/>
    <w:rsid w:val="00AE30C2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2A3F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48F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40D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87F52"/>
    <w:rsid w:val="00B957D2"/>
    <w:rsid w:val="00B97A6A"/>
    <w:rsid w:val="00B97A70"/>
    <w:rsid w:val="00BA0E00"/>
    <w:rsid w:val="00BA79E1"/>
    <w:rsid w:val="00BB0ABF"/>
    <w:rsid w:val="00BB0C66"/>
    <w:rsid w:val="00BB0E9A"/>
    <w:rsid w:val="00BB1550"/>
    <w:rsid w:val="00BB56AF"/>
    <w:rsid w:val="00BB7EA6"/>
    <w:rsid w:val="00BC43E5"/>
    <w:rsid w:val="00BC447C"/>
    <w:rsid w:val="00BC468D"/>
    <w:rsid w:val="00BC5F70"/>
    <w:rsid w:val="00BC706A"/>
    <w:rsid w:val="00BD0D62"/>
    <w:rsid w:val="00BD34BC"/>
    <w:rsid w:val="00BE0AAE"/>
    <w:rsid w:val="00BE51C4"/>
    <w:rsid w:val="00BE61B2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2544F"/>
    <w:rsid w:val="00C269BE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16BA"/>
    <w:rsid w:val="00C63CA3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77FE5"/>
    <w:rsid w:val="00C84AA7"/>
    <w:rsid w:val="00C92CC0"/>
    <w:rsid w:val="00C95EB4"/>
    <w:rsid w:val="00C9635C"/>
    <w:rsid w:val="00CA4643"/>
    <w:rsid w:val="00CA6023"/>
    <w:rsid w:val="00CA6DC8"/>
    <w:rsid w:val="00CB0F4D"/>
    <w:rsid w:val="00CB2519"/>
    <w:rsid w:val="00CB5FEC"/>
    <w:rsid w:val="00CB6176"/>
    <w:rsid w:val="00CB745D"/>
    <w:rsid w:val="00CC1CA3"/>
    <w:rsid w:val="00CC42A2"/>
    <w:rsid w:val="00CC6A00"/>
    <w:rsid w:val="00CC7337"/>
    <w:rsid w:val="00CD03E1"/>
    <w:rsid w:val="00CD1508"/>
    <w:rsid w:val="00CD1ABA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BD7"/>
    <w:rsid w:val="00CF6DEB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57B37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2C9F"/>
    <w:rsid w:val="00D8697E"/>
    <w:rsid w:val="00D87037"/>
    <w:rsid w:val="00D90AE3"/>
    <w:rsid w:val="00D92F7D"/>
    <w:rsid w:val="00D94D18"/>
    <w:rsid w:val="00DA0CCD"/>
    <w:rsid w:val="00DA0E5E"/>
    <w:rsid w:val="00DA1259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4841"/>
    <w:rsid w:val="00DE6EA2"/>
    <w:rsid w:val="00DF07B1"/>
    <w:rsid w:val="00DF2B1B"/>
    <w:rsid w:val="00DF3797"/>
    <w:rsid w:val="00DF59CE"/>
    <w:rsid w:val="00DF7549"/>
    <w:rsid w:val="00E0102F"/>
    <w:rsid w:val="00E03787"/>
    <w:rsid w:val="00E03A0B"/>
    <w:rsid w:val="00E04EA2"/>
    <w:rsid w:val="00E07441"/>
    <w:rsid w:val="00E10A28"/>
    <w:rsid w:val="00E10ACB"/>
    <w:rsid w:val="00E130B0"/>
    <w:rsid w:val="00E1500A"/>
    <w:rsid w:val="00E1549C"/>
    <w:rsid w:val="00E20D37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AE8"/>
    <w:rsid w:val="00E55DAC"/>
    <w:rsid w:val="00E565AA"/>
    <w:rsid w:val="00E57A84"/>
    <w:rsid w:val="00E606EE"/>
    <w:rsid w:val="00E62850"/>
    <w:rsid w:val="00E62FD3"/>
    <w:rsid w:val="00E64115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1A14"/>
    <w:rsid w:val="00EB30A9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6E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36BA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A9C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5F5A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113"/>
    <w:rsid w:val="00FD1388"/>
    <w:rsid w:val="00FD7969"/>
    <w:rsid w:val="00FE2BCC"/>
    <w:rsid w:val="00FE5EA3"/>
    <w:rsid w:val="00FE62F1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8548FD-0E4D-48DC-A75A-F46B7355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qFormat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2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1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4E6FB6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AD23-9BE1-43D8-9AF5-49308DF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0165</Words>
  <Characters>5794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7</cp:revision>
  <cp:lastPrinted>2020-02-28T07:16:00Z</cp:lastPrinted>
  <dcterms:created xsi:type="dcterms:W3CDTF">2020-02-07T07:13:00Z</dcterms:created>
  <dcterms:modified xsi:type="dcterms:W3CDTF">2020-03-23T06:42:00Z</dcterms:modified>
</cp:coreProperties>
</file>